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B6399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B6399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B6399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B6399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B63997"/>
        </w:tc>
      </w:tr>
      <w:tr w:rsidR="004E269D" w:rsidRPr="00557391" w14:paraId="5E96E41E" w14:textId="77777777" w:rsidTr="00B6399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B6399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B6399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4E269D" w:rsidRPr="00557391" w14:paraId="17455EFD" w14:textId="77777777" w:rsidTr="00B63997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B6399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5C264971" w14:textId="56199E1D" w:rsidR="004E269D" w:rsidRPr="00557391" w:rsidRDefault="004E269D" w:rsidP="00B63997">
            <w:pPr>
              <w:jc w:val="both"/>
            </w:pPr>
            <w:r w:rsidRPr="00557391">
              <w:t>О внесении изменений в муниципальную программу «Физическая культура</w:t>
            </w:r>
            <w:r>
              <w:t xml:space="preserve"> и</w:t>
            </w:r>
            <w:r w:rsidRPr="00557391">
              <w:t xml:space="preserve"> спорт в муниципальном образовании «город Саянск»</w:t>
            </w:r>
            <w:r>
              <w:t xml:space="preserve"> на 2020-2025 годы</w:t>
            </w:r>
            <w:r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Pr="007D66BC">
              <w:t>Саянск» от 12.02.2020 № 110-37-147-20</w:t>
            </w:r>
          </w:p>
          <w:p w14:paraId="43DC51F0" w14:textId="77777777" w:rsidR="004E269D" w:rsidRPr="00557391" w:rsidRDefault="004E269D" w:rsidP="00B6399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B6399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77777777" w:rsidR="004E269D" w:rsidRPr="00F450CC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8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9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F450CC" w:rsidRDefault="007D0E09" w:rsidP="007D0E0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E269D" w:rsidRPr="00F450CC">
        <w:rPr>
          <w:sz w:val="28"/>
          <w:szCs w:val="28"/>
        </w:rPr>
        <w:t>:</w:t>
      </w:r>
    </w:p>
    <w:p w14:paraId="6BDBC64D" w14:textId="6DB0E4FB" w:rsidR="009D4F53" w:rsidRDefault="009D4F53" w:rsidP="00260E43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23F9">
        <w:rPr>
          <w:rFonts w:eastAsia="Calibri"/>
          <w:sz w:val="28"/>
          <w:szCs w:val="28"/>
          <w:lang w:eastAsia="en-US"/>
        </w:rPr>
        <w:t>Внести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 (опубликованное в газете «Саянские зори» от 20.02.2020 № 7, вкладыш «Официальная информация», страница 7</w:t>
      </w:r>
      <w:r w:rsidR="00DA5AD0" w:rsidRPr="007123F9">
        <w:rPr>
          <w:rFonts w:eastAsia="Calibri"/>
          <w:sz w:val="28"/>
          <w:szCs w:val="28"/>
          <w:lang w:eastAsia="en-US"/>
        </w:rPr>
        <w:t>,</w:t>
      </w:r>
      <w:r w:rsidRPr="007123F9">
        <w:rPr>
          <w:rFonts w:eastAsia="Calibri"/>
          <w:sz w:val="28"/>
          <w:szCs w:val="28"/>
          <w:lang w:eastAsia="en-US"/>
        </w:rPr>
        <w:t xml:space="preserve"> </w:t>
      </w:r>
      <w:bookmarkStart w:id="1" w:name="_Hlk59524921"/>
      <w:r w:rsidRPr="007123F9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1"/>
      <w:r w:rsidR="00DA5AD0" w:rsidRPr="007123F9">
        <w:rPr>
          <w:rFonts w:eastAsia="Calibri"/>
          <w:sz w:val="28"/>
          <w:szCs w:val="28"/>
          <w:lang w:eastAsia="en-US"/>
        </w:rPr>
        <w:t>;</w:t>
      </w:r>
      <w:r w:rsidRPr="007123F9">
        <w:rPr>
          <w:rFonts w:eastAsia="Calibri"/>
          <w:sz w:val="28"/>
          <w:szCs w:val="28"/>
          <w:lang w:eastAsia="en-US"/>
        </w:rPr>
        <w:t xml:space="preserve"> </w:t>
      </w:r>
      <w:r w:rsidR="00DA5AD0" w:rsidRPr="007123F9">
        <w:rPr>
          <w:rFonts w:eastAsia="Calibri"/>
          <w:sz w:val="28"/>
          <w:szCs w:val="28"/>
          <w:lang w:eastAsia="en-US"/>
        </w:rPr>
        <w:t xml:space="preserve">в редакции </w:t>
      </w:r>
      <w:r w:rsidRPr="007123F9">
        <w:rPr>
          <w:rFonts w:eastAsia="Calibri"/>
          <w:sz w:val="28"/>
          <w:szCs w:val="28"/>
          <w:lang w:eastAsia="en-US"/>
        </w:rPr>
        <w:t>от 04.12.2020 № 110-37-1171-20  (опубликованное в газете «Саянские зори» от 17.12.2020 № 50, вкладыш «Официальная информация», страница 1)</w:t>
      </w:r>
      <w:r w:rsidR="00DA5AD0" w:rsidRPr="007123F9">
        <w:rPr>
          <w:rFonts w:eastAsia="Calibri"/>
          <w:sz w:val="28"/>
          <w:szCs w:val="28"/>
          <w:lang w:eastAsia="en-US"/>
        </w:rPr>
        <w:t>;</w:t>
      </w:r>
      <w:r w:rsidRPr="007123F9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7123F9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7123F9">
        <w:rPr>
          <w:rFonts w:eastAsia="Calibri"/>
          <w:sz w:val="28"/>
          <w:szCs w:val="28"/>
          <w:lang w:eastAsia="en-US"/>
        </w:rPr>
        <w:t>22</w:t>
      </w:r>
      <w:r w:rsidR="00DA5AD0" w:rsidRPr="007123F9">
        <w:rPr>
          <w:rFonts w:eastAsia="Calibri"/>
          <w:sz w:val="28"/>
          <w:szCs w:val="28"/>
          <w:lang w:eastAsia="en-US"/>
        </w:rPr>
        <w:t>.</w:t>
      </w:r>
      <w:r w:rsidR="002463D5" w:rsidRPr="007123F9">
        <w:rPr>
          <w:rFonts w:eastAsia="Calibri"/>
          <w:sz w:val="28"/>
          <w:szCs w:val="28"/>
          <w:lang w:eastAsia="en-US"/>
        </w:rPr>
        <w:t>04</w:t>
      </w:r>
      <w:r w:rsidR="00DA5AD0" w:rsidRPr="007123F9">
        <w:rPr>
          <w:rFonts w:eastAsia="Calibri"/>
          <w:sz w:val="28"/>
          <w:szCs w:val="28"/>
          <w:lang w:eastAsia="en-US"/>
        </w:rPr>
        <w:t>.202</w:t>
      </w:r>
      <w:r w:rsidR="002463D5" w:rsidRPr="007123F9">
        <w:rPr>
          <w:rFonts w:eastAsia="Calibri"/>
          <w:sz w:val="28"/>
          <w:szCs w:val="28"/>
          <w:lang w:eastAsia="en-US"/>
        </w:rPr>
        <w:t>1</w:t>
      </w:r>
      <w:r w:rsidR="00DA5AD0" w:rsidRPr="007123F9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7123F9">
        <w:rPr>
          <w:rFonts w:eastAsia="Calibri"/>
          <w:sz w:val="28"/>
          <w:szCs w:val="28"/>
          <w:lang w:eastAsia="en-US"/>
        </w:rPr>
        <w:t>15</w:t>
      </w:r>
      <w:r w:rsidR="00DA5AD0" w:rsidRPr="007123F9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7123F9">
        <w:rPr>
          <w:rFonts w:eastAsia="Calibri"/>
          <w:sz w:val="28"/>
          <w:szCs w:val="28"/>
          <w:lang w:eastAsia="en-US"/>
        </w:rPr>
        <w:t xml:space="preserve"> </w:t>
      </w:r>
      <w:r w:rsidR="007123F9" w:rsidRPr="007123F9">
        <w:rPr>
          <w:rFonts w:eastAsia="Calibri"/>
          <w:sz w:val="28"/>
          <w:szCs w:val="28"/>
          <w:lang w:eastAsia="en-US"/>
        </w:rPr>
        <w:t xml:space="preserve">4); от 27.12.2021 № 110-37-1507-21  (опубликованное в газете «Саянские зори» от 30.12.2021 № 51, вкладыш «Официальная информация», 10); от 26.12.2022 № 110-37-1494-22  (опубликованное в газете «Саянские зори» от 29.12.2022 № 51, вкладыш </w:t>
      </w:r>
      <w:r w:rsidR="007123F9" w:rsidRPr="007123F9">
        <w:rPr>
          <w:rFonts w:eastAsia="Calibri"/>
          <w:sz w:val="28"/>
          <w:szCs w:val="28"/>
          <w:lang w:eastAsia="en-US"/>
        </w:rPr>
        <w:lastRenderedPageBreak/>
        <w:t>«Официальная информация», 10)</w:t>
      </w:r>
      <w:r w:rsidR="00260E43">
        <w:rPr>
          <w:rFonts w:eastAsia="Calibri"/>
          <w:sz w:val="28"/>
          <w:szCs w:val="28"/>
          <w:lang w:eastAsia="en-US"/>
        </w:rPr>
        <w:t xml:space="preserve"> (далее – постановление)</w:t>
      </w:r>
      <w:r w:rsidR="007123F9" w:rsidRPr="007123F9">
        <w:rPr>
          <w:rFonts w:eastAsia="Calibri"/>
          <w:sz w:val="28"/>
          <w:szCs w:val="28"/>
          <w:lang w:eastAsia="en-US"/>
        </w:rPr>
        <w:t xml:space="preserve">, </w:t>
      </w:r>
      <w:r w:rsidR="00260E43">
        <w:rPr>
          <w:rFonts w:eastAsia="Calibri"/>
          <w:sz w:val="28"/>
          <w:szCs w:val="28"/>
          <w:lang w:eastAsia="en-US"/>
        </w:rPr>
        <w:t xml:space="preserve">следующие </w:t>
      </w:r>
      <w:r w:rsidRPr="007123F9">
        <w:rPr>
          <w:rFonts w:eastAsia="Calibri"/>
          <w:sz w:val="28"/>
          <w:szCs w:val="28"/>
          <w:lang w:eastAsia="en-US"/>
        </w:rPr>
        <w:t>изменения</w:t>
      </w:r>
      <w:r w:rsidR="00260E43">
        <w:rPr>
          <w:rFonts w:eastAsia="Calibri"/>
          <w:sz w:val="28"/>
          <w:szCs w:val="28"/>
          <w:lang w:eastAsia="en-US"/>
        </w:rPr>
        <w:t>:</w:t>
      </w:r>
    </w:p>
    <w:p w14:paraId="336F64F0" w14:textId="4EB2779C" w:rsidR="00260E43" w:rsidRDefault="00260E43" w:rsidP="00260E43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Pr="00260E43">
        <w:rPr>
          <w:rFonts w:eastAsia="Calibri"/>
          <w:sz w:val="28"/>
          <w:szCs w:val="28"/>
          <w:lang w:eastAsia="en-US"/>
        </w:rPr>
        <w:t>В наименовании постановления слова «на 2020-2025 годы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0E43">
        <w:rPr>
          <w:rFonts w:eastAsia="Calibri"/>
          <w:sz w:val="28"/>
          <w:szCs w:val="28"/>
          <w:lang w:eastAsia="en-US"/>
        </w:rPr>
        <w:t xml:space="preserve"> заменить словами «на 2020-2026 годы»</w:t>
      </w:r>
      <w:r>
        <w:rPr>
          <w:rFonts w:eastAsia="Calibri"/>
          <w:sz w:val="28"/>
          <w:szCs w:val="28"/>
          <w:lang w:eastAsia="en-US"/>
        </w:rPr>
        <w:t>.</w:t>
      </w:r>
    </w:p>
    <w:p w14:paraId="311A0DCF" w14:textId="08FC7A9C" w:rsidR="00260E43" w:rsidRPr="007123F9" w:rsidRDefault="00260E43" w:rsidP="00260E43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260E43">
        <w:rPr>
          <w:rFonts w:eastAsia="Calibri"/>
          <w:sz w:val="28"/>
          <w:szCs w:val="28"/>
          <w:lang w:eastAsia="en-US"/>
        </w:rPr>
        <w:t>Муниципальную программу «Физическая культура и спорт в муниципальном образовании «город Саянск</w:t>
      </w:r>
      <w:r>
        <w:rPr>
          <w:rFonts w:eastAsia="Calibri"/>
          <w:sz w:val="28"/>
          <w:szCs w:val="28"/>
          <w:lang w:eastAsia="en-US"/>
        </w:rPr>
        <w:t>» на 2020-2026 годы»</w:t>
      </w:r>
      <w:r w:rsidRPr="00260E43">
        <w:rPr>
          <w:rFonts w:eastAsia="Calibri"/>
          <w:sz w:val="28"/>
          <w:szCs w:val="28"/>
          <w:lang w:eastAsia="en-US"/>
        </w:rPr>
        <w:t xml:space="preserve"> изложить в редакции согласно приложению к настоящему постановлению.</w:t>
      </w:r>
    </w:p>
    <w:p w14:paraId="3344776F" w14:textId="79AC0E1E" w:rsidR="004E269D" w:rsidRPr="004E269D" w:rsidRDefault="009D4F53" w:rsidP="00260E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>. Опубликовать настоящее постановление на «Официальном интернет-</w:t>
      </w:r>
      <w:r w:rsidR="004E269D" w:rsidRPr="004E269D">
        <w:rPr>
          <w:rFonts w:eastAsia="Calibri"/>
          <w:sz w:val="28"/>
          <w:szCs w:val="28"/>
          <w:lang w:eastAsia="en-US"/>
        </w:rPr>
        <w:t>портале правовой информации городского округа муниципального образования «город Саянск» (</w:t>
      </w:r>
      <w:hyperlink r:id="rId10" w:history="1"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4E269D">
        <w:rPr>
          <w:rFonts w:eastAsia="Calibri"/>
          <w:sz w:val="28"/>
          <w:szCs w:val="28"/>
          <w:lang w:eastAsia="en-US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4E269D">
        <w:rPr>
          <w:sz w:val="28"/>
          <w:szCs w:val="28"/>
        </w:rPr>
        <w:t>телекоммуникационной сети «Интернет».</w:t>
      </w:r>
    </w:p>
    <w:p w14:paraId="64A69A17" w14:textId="6658D439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69D" w:rsidRPr="004E269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6724A1B" w14:textId="3E7F8C50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E269D" w:rsidRPr="004E269D">
        <w:rPr>
          <w:sz w:val="28"/>
          <w:szCs w:val="28"/>
        </w:rPr>
        <w:t>. Контроль исполнения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14:paraId="4991E146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C7C10BE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3E9B52D1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67C4F743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  <w:t>О.В. Боровский</w:t>
      </w:r>
    </w:p>
    <w:p w14:paraId="0A4EAF4B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A77D95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9B16F4E" w14:textId="5707FF44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77F4E424" w:rsidR="004E269D" w:rsidRDefault="004E269D"/>
    <w:p w14:paraId="08E126B4" w14:textId="409670FA" w:rsidR="004E269D" w:rsidRDefault="004E269D"/>
    <w:p w14:paraId="6678F964" w14:textId="4A04519C" w:rsidR="004E269D" w:rsidRDefault="004E269D"/>
    <w:p w14:paraId="22BBB72C" w14:textId="166EE33C" w:rsidR="004E269D" w:rsidRDefault="004E269D"/>
    <w:p w14:paraId="37103CE1" w14:textId="04FC538A" w:rsidR="004E269D" w:rsidRDefault="004E269D"/>
    <w:p w14:paraId="5F1D99C4" w14:textId="0DA0DCBB" w:rsidR="004E269D" w:rsidRDefault="004E269D"/>
    <w:p w14:paraId="6F40B451" w14:textId="20528515" w:rsidR="004E269D" w:rsidRDefault="004E269D"/>
    <w:p w14:paraId="18C841A3" w14:textId="558AB6DF" w:rsidR="004E269D" w:rsidRDefault="004E269D"/>
    <w:p w14:paraId="45966CBE" w14:textId="36D685CC" w:rsidR="004E269D" w:rsidRDefault="004E269D"/>
    <w:p w14:paraId="5ED7B59B" w14:textId="145ED4A0" w:rsidR="004E269D" w:rsidRDefault="004E269D"/>
    <w:p w14:paraId="150FC562" w14:textId="1914107A" w:rsidR="004E269D" w:rsidRDefault="004E269D"/>
    <w:p w14:paraId="31C8E3ED" w14:textId="02DCB924" w:rsidR="004E269D" w:rsidRDefault="004E269D"/>
    <w:p w14:paraId="68B75CD6" w14:textId="5D7177E0" w:rsidR="004E269D" w:rsidRDefault="004E269D"/>
    <w:p w14:paraId="6F582C87" w14:textId="6AD22C3A" w:rsidR="004E269D" w:rsidRDefault="00260E43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7D0E09" w:rsidRPr="007D0E09">
        <w:rPr>
          <w:sz w:val="26"/>
          <w:szCs w:val="26"/>
        </w:rPr>
        <w:t>риложение</w:t>
      </w:r>
      <w:r w:rsidR="007D0E09">
        <w:rPr>
          <w:sz w:val="26"/>
          <w:szCs w:val="26"/>
        </w:rPr>
        <w:t xml:space="preserve"> к постановлению</w:t>
      </w:r>
    </w:p>
    <w:p w14:paraId="5FA49B5B" w14:textId="4F7784AD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</w:t>
      </w:r>
    </w:p>
    <w:p w14:paraId="07C51A33" w14:textId="77777777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14:paraId="22C3E010" w14:textId="2F8AB9BF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«город Саянск»</w:t>
      </w:r>
    </w:p>
    <w:p w14:paraId="78049619" w14:textId="68B2B850" w:rsidR="007D0E09" w:rsidRP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от________________№______________</w:t>
      </w:r>
    </w:p>
    <w:p w14:paraId="3903D2B6" w14:textId="62B76F46" w:rsidR="004E269D" w:rsidRDefault="004E269D"/>
    <w:p w14:paraId="3234C47F" w14:textId="2D62FD7A" w:rsidR="004E269D" w:rsidRDefault="004E269D"/>
    <w:p w14:paraId="00C1C754" w14:textId="77777777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56B5B585" w14:textId="4A0EB379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«Физическая культура и спорт в муниципальном образовании «город Саянск» на 2020-202</w:t>
      </w:r>
      <w:r w:rsidR="00260E43">
        <w:rPr>
          <w:rFonts w:ascii="Times New Roman" w:hAnsi="Times New Roman" w:cs="Times New Roman"/>
          <w:b w:val="0"/>
          <w:sz w:val="28"/>
          <w:szCs w:val="28"/>
        </w:rPr>
        <w:t>6 годы</w:t>
      </w:r>
    </w:p>
    <w:p w14:paraId="1401A1EC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A0A36" w14:textId="77777777" w:rsidR="004E269D" w:rsidRPr="007D0E09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57"/>
      <w:bookmarkEnd w:id="2"/>
      <w:r w:rsidRPr="007D0E09">
        <w:rPr>
          <w:rFonts w:ascii="Times New Roman" w:hAnsi="Times New Roman" w:cs="Times New Roman"/>
          <w:b/>
          <w:sz w:val="28"/>
          <w:szCs w:val="28"/>
        </w:rPr>
        <w:t>Глава 1. Паспорт программы</w:t>
      </w:r>
    </w:p>
    <w:p w14:paraId="24367F74" w14:textId="77777777" w:rsidR="004E269D" w:rsidRPr="003425EE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969"/>
      </w:tblGrid>
      <w:tr w:rsidR="004E269D" w:rsidRPr="003425EE" w14:paraId="5D9624B2" w14:textId="77777777" w:rsidTr="008A6F1C">
        <w:tc>
          <w:tcPr>
            <w:tcW w:w="600" w:type="dxa"/>
          </w:tcPr>
          <w:p w14:paraId="59C443B4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14:paraId="596643EE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969" w:type="dxa"/>
          </w:tcPr>
          <w:p w14:paraId="4348DEBF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E269D" w:rsidRPr="003425EE" w14:paraId="69A152B3" w14:textId="77777777" w:rsidTr="008A6F1C">
        <w:tc>
          <w:tcPr>
            <w:tcW w:w="600" w:type="dxa"/>
          </w:tcPr>
          <w:p w14:paraId="640A9C4D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14:paraId="061B156F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969" w:type="dxa"/>
          </w:tcPr>
          <w:p w14:paraId="58120689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1. Бюджетный </w:t>
            </w:r>
            <w:hyperlink r:id="rId11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14:paraId="46918CFC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2. Федеральный </w:t>
            </w:r>
            <w:hyperlink r:id="rId12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14:paraId="58DA89DE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3. Федеральный </w:t>
            </w:r>
            <w:hyperlink r:id="rId13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от 04.12.2007 № 329-ФЗ «О физической культуре и спорте в Российской Федерации».</w:t>
            </w:r>
          </w:p>
          <w:p w14:paraId="52E8002F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r:id="rId14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14:paraId="295BF28D" w14:textId="77777777" w:rsidR="004E269D" w:rsidRPr="00F25320" w:rsidRDefault="004E269D" w:rsidP="00B639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r:id="rId15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аянск».</w:t>
            </w:r>
          </w:p>
          <w:p w14:paraId="4774DF24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25320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4E269D" w:rsidRPr="003425EE" w14:paraId="461FFF14" w14:textId="77777777" w:rsidTr="008A6F1C">
        <w:trPr>
          <w:trHeight w:val="926"/>
        </w:trPr>
        <w:tc>
          <w:tcPr>
            <w:tcW w:w="600" w:type="dxa"/>
          </w:tcPr>
          <w:p w14:paraId="6CEE8912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14:paraId="160D74E6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69" w:type="dxa"/>
          </w:tcPr>
          <w:p w14:paraId="1D4A4AB0" w14:textId="672B73B7" w:rsidR="004E269D" w:rsidRPr="00F25320" w:rsidRDefault="004E269D" w:rsidP="00B63997">
            <w:pPr>
              <w:jc w:val="both"/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 xml:space="preserve">Администрация городского округа муниципального образования «город Саянск» </w:t>
            </w:r>
          </w:p>
        </w:tc>
      </w:tr>
      <w:tr w:rsidR="004E269D" w:rsidRPr="003425EE" w14:paraId="79DEF385" w14:textId="77777777" w:rsidTr="007123F9">
        <w:trPr>
          <w:trHeight w:val="1022"/>
        </w:trPr>
        <w:tc>
          <w:tcPr>
            <w:tcW w:w="600" w:type="dxa"/>
          </w:tcPr>
          <w:p w14:paraId="5489847F" w14:textId="77777777" w:rsidR="004E269D" w:rsidRPr="00F25320" w:rsidRDefault="004E269D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14:paraId="3AACDAFF" w14:textId="77777777" w:rsidR="004E269D" w:rsidRPr="00F25320" w:rsidRDefault="004E269D" w:rsidP="00B639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69" w:type="dxa"/>
          </w:tcPr>
          <w:p w14:paraId="74BFB711" w14:textId="3457670D" w:rsidR="004E269D" w:rsidRPr="00F25320" w:rsidRDefault="00381897" w:rsidP="00867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6E0D" w:rsidRPr="003425EE" w14:paraId="00E02A4A" w14:textId="77777777" w:rsidTr="008A6F1C">
        <w:trPr>
          <w:trHeight w:val="1140"/>
        </w:trPr>
        <w:tc>
          <w:tcPr>
            <w:tcW w:w="600" w:type="dxa"/>
          </w:tcPr>
          <w:p w14:paraId="1400B190" w14:textId="38FCBD36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40" w:type="dxa"/>
          </w:tcPr>
          <w:p w14:paraId="79A892E9" w14:textId="38BA0576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969" w:type="dxa"/>
          </w:tcPr>
          <w:p w14:paraId="1F9EF581" w14:textId="1AB1BBAB" w:rsidR="004E6E0D" w:rsidRPr="00F25320" w:rsidRDefault="004E6E0D" w:rsidP="004E6E0D">
            <w:pPr>
              <w:rPr>
                <w:sz w:val="28"/>
                <w:szCs w:val="28"/>
              </w:rPr>
            </w:pPr>
            <w:r w:rsidRPr="00ED4DA0">
              <w:rPr>
                <w:sz w:val="28"/>
                <w:szCs w:val="28"/>
              </w:rPr>
              <w:t>- Муниципальное учреждение «Спортивная школа города Саянска»</w:t>
            </w:r>
            <w:r w:rsidR="00ED4DA0" w:rsidRPr="00ED4DA0">
              <w:rPr>
                <w:sz w:val="28"/>
                <w:szCs w:val="28"/>
              </w:rPr>
              <w:t>, Муниципальное бюджетное учреждение дополнительного образования «Спортивная школа города Саянска» (</w:t>
            </w:r>
            <w:r w:rsidRPr="00ED4DA0">
              <w:rPr>
                <w:sz w:val="28"/>
                <w:szCs w:val="28"/>
              </w:rPr>
              <w:t>далее – СШ);</w:t>
            </w:r>
          </w:p>
          <w:p w14:paraId="35CF72F9" w14:textId="77777777" w:rsidR="004E6E0D" w:rsidRDefault="004E6E0D" w:rsidP="004E6E0D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- Муниципальное физкультурно-спортивное учреждение «Центр физической подготовки «Мегаполис-спорт» (далее – ЦФП «Мегаполис-спорт»</w:t>
            </w:r>
          </w:p>
          <w:p w14:paraId="0EDFCB18" w14:textId="77777777" w:rsidR="0068313D" w:rsidRDefault="0068313D" w:rsidP="004E6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63DA4">
              <w:rPr>
                <w:sz w:val="28"/>
                <w:szCs w:val="28"/>
              </w:rPr>
              <w:t>Муниципальное учреждение «</w:t>
            </w:r>
            <w:r w:rsidRPr="0068313D">
              <w:rPr>
                <w:sz w:val="28"/>
                <w:szCs w:val="28"/>
              </w:rPr>
              <w:t>Служба подготовки и обеспечение градостроительной деятельности</w:t>
            </w:r>
            <w:r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763DA4">
              <w:rPr>
                <w:sz w:val="28"/>
                <w:szCs w:val="28"/>
              </w:rPr>
              <w:t xml:space="preserve"> </w:t>
            </w:r>
            <w:r w:rsidR="00763DA4" w:rsidRPr="00F25320">
              <w:rPr>
                <w:sz w:val="28"/>
                <w:szCs w:val="28"/>
              </w:rPr>
              <w:t>(далее –</w:t>
            </w:r>
            <w:r w:rsidR="00763DA4">
              <w:rPr>
                <w:sz w:val="28"/>
                <w:szCs w:val="28"/>
              </w:rPr>
              <w:t xml:space="preserve"> </w:t>
            </w:r>
            <w:proofErr w:type="spellStart"/>
            <w:r w:rsidR="00763DA4">
              <w:rPr>
                <w:sz w:val="28"/>
                <w:szCs w:val="28"/>
              </w:rPr>
              <w:t>СПиОГД</w:t>
            </w:r>
            <w:proofErr w:type="spellEnd"/>
            <w:r w:rsidR="00763DA4">
              <w:rPr>
                <w:sz w:val="28"/>
                <w:szCs w:val="28"/>
              </w:rPr>
              <w:t>)</w:t>
            </w:r>
            <w:r w:rsidR="00ED4DA0">
              <w:rPr>
                <w:sz w:val="28"/>
                <w:szCs w:val="28"/>
              </w:rPr>
              <w:t>;</w:t>
            </w:r>
          </w:p>
          <w:p w14:paraId="5318FE49" w14:textId="6E3E082B" w:rsidR="00ED4DA0" w:rsidRPr="00F25320" w:rsidRDefault="00ED4DA0" w:rsidP="00ED4DA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D4DA0">
              <w:rPr>
                <w:sz w:val="28"/>
                <w:szCs w:val="28"/>
              </w:rPr>
              <w:t>Администрация городского округа муниципального образования «город Саянск»</w:t>
            </w:r>
            <w:r>
              <w:rPr>
                <w:sz w:val="28"/>
                <w:szCs w:val="28"/>
              </w:rPr>
              <w:t xml:space="preserve"> (далее –</w:t>
            </w:r>
            <w:r w:rsidRPr="00ED4DA0">
              <w:rPr>
                <w:sz w:val="28"/>
                <w:szCs w:val="28"/>
              </w:rPr>
              <w:t xml:space="preserve"> Администрац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4E6E0D" w:rsidRPr="003425EE" w14:paraId="28645559" w14:textId="77777777" w:rsidTr="008A6F1C">
        <w:trPr>
          <w:trHeight w:val="1116"/>
        </w:trPr>
        <w:tc>
          <w:tcPr>
            <w:tcW w:w="600" w:type="dxa"/>
          </w:tcPr>
          <w:p w14:paraId="79312854" w14:textId="67ACDE56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14:paraId="6DE517D2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69" w:type="dxa"/>
          </w:tcPr>
          <w:p w14:paraId="08CFD67E" w14:textId="77777777" w:rsidR="004E6E0D" w:rsidRPr="00F25320" w:rsidRDefault="004E6E0D" w:rsidP="00F25320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4E6E0D" w:rsidRPr="003425EE" w14:paraId="57CB0DB1" w14:textId="77777777" w:rsidTr="008A6F1C">
        <w:tc>
          <w:tcPr>
            <w:tcW w:w="600" w:type="dxa"/>
          </w:tcPr>
          <w:p w14:paraId="2C2B0C4D" w14:textId="70EF2D94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14:paraId="0A83BF11" w14:textId="77777777" w:rsidR="004E6E0D" w:rsidRPr="008F381F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69" w:type="dxa"/>
          </w:tcPr>
          <w:p w14:paraId="7B45A186" w14:textId="3211F290" w:rsidR="004E6E0D" w:rsidRDefault="004E6E0D" w:rsidP="00F25320">
            <w:pPr>
              <w:rPr>
                <w:sz w:val="28"/>
                <w:szCs w:val="28"/>
              </w:rPr>
            </w:pPr>
            <w:r w:rsidRPr="008F381F">
              <w:rPr>
                <w:sz w:val="28"/>
                <w:szCs w:val="28"/>
              </w:rPr>
              <w:t>1. Обеспечение условий для развития физической культуры и массового спорта на территории муниципального образования «город Саянск».</w:t>
            </w:r>
          </w:p>
          <w:p w14:paraId="759352C1" w14:textId="68FAD23D" w:rsidR="008F381F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87D50" w:rsidRPr="00587D50">
              <w:rPr>
                <w:sz w:val="28"/>
                <w:szCs w:val="28"/>
              </w:rPr>
              <w:t xml:space="preserve">Развитие устойчивой потребности всех категорий населения </w:t>
            </w:r>
            <w:r w:rsidR="00587D50">
              <w:rPr>
                <w:sz w:val="28"/>
                <w:szCs w:val="28"/>
              </w:rPr>
              <w:t>города Саянска</w:t>
            </w:r>
            <w:r w:rsidR="00587D50" w:rsidRPr="00587D50">
              <w:rPr>
                <w:sz w:val="28"/>
                <w:szCs w:val="28"/>
              </w:rPr>
              <w:t xml:space="preserve"> в здоровом образе жизни и формирование мотивации к регулярным занятиям физической культурой и спортом.</w:t>
            </w:r>
          </w:p>
          <w:p w14:paraId="39529448" w14:textId="5C9216BB" w:rsidR="004E6E0D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6E0D" w:rsidRPr="008F381F">
              <w:rPr>
                <w:sz w:val="28"/>
                <w:szCs w:val="28"/>
              </w:rPr>
              <w:t>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      </w:r>
          </w:p>
          <w:p w14:paraId="300F58B6" w14:textId="093B9B4D" w:rsidR="004E6E0D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6E0D" w:rsidRPr="008F381F">
              <w:rPr>
                <w:sz w:val="28"/>
                <w:szCs w:val="28"/>
              </w:rPr>
              <w:t>. Развитие инфраструктуры</w:t>
            </w:r>
            <w:r w:rsidR="00887C45">
              <w:rPr>
                <w:sz w:val="28"/>
                <w:szCs w:val="28"/>
              </w:rPr>
              <w:t xml:space="preserve"> </w:t>
            </w:r>
            <w:r w:rsidR="004E6E0D" w:rsidRPr="008F381F">
              <w:rPr>
                <w:sz w:val="28"/>
                <w:szCs w:val="28"/>
              </w:rPr>
              <w:t>физической культуры и спорта</w:t>
            </w:r>
            <w:r w:rsidR="00887C45">
              <w:rPr>
                <w:sz w:val="28"/>
                <w:szCs w:val="28"/>
              </w:rPr>
              <w:t>, материально-технической базы</w:t>
            </w:r>
            <w:r w:rsidR="00887C45" w:rsidRPr="008F381F">
              <w:rPr>
                <w:sz w:val="28"/>
                <w:szCs w:val="28"/>
              </w:rPr>
              <w:t xml:space="preserve"> </w:t>
            </w:r>
            <w:r w:rsidR="004E6E0D" w:rsidRPr="008F381F">
              <w:rPr>
                <w:sz w:val="28"/>
                <w:szCs w:val="28"/>
              </w:rPr>
              <w:t>(в том числе для лиц с ограниченными возможностями здоровья и инвалидов).</w:t>
            </w:r>
          </w:p>
        </w:tc>
      </w:tr>
      <w:tr w:rsidR="004E6E0D" w:rsidRPr="003425EE" w14:paraId="2042ACC7" w14:textId="77777777" w:rsidTr="008A6F1C">
        <w:tc>
          <w:tcPr>
            <w:tcW w:w="600" w:type="dxa"/>
          </w:tcPr>
          <w:p w14:paraId="139E3CFF" w14:textId="0196B643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14:paraId="3896C519" w14:textId="2CA2109F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69" w:type="dxa"/>
          </w:tcPr>
          <w:p w14:paraId="0B142E58" w14:textId="40D36599" w:rsidR="004E6E0D" w:rsidRPr="00F25320" w:rsidRDefault="00381897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E6E0D" w:rsidRPr="003425EE" w14:paraId="68D32F2A" w14:textId="77777777" w:rsidTr="007123F9">
        <w:trPr>
          <w:trHeight w:val="314"/>
        </w:trPr>
        <w:tc>
          <w:tcPr>
            <w:tcW w:w="600" w:type="dxa"/>
          </w:tcPr>
          <w:p w14:paraId="23D91565" w14:textId="1D35F4DF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40" w:type="dxa"/>
          </w:tcPr>
          <w:p w14:paraId="5A169237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69" w:type="dxa"/>
          </w:tcPr>
          <w:p w14:paraId="2EF42F9C" w14:textId="0C98614A" w:rsidR="004E6E0D" w:rsidRPr="00F25320" w:rsidRDefault="004E6E0D" w:rsidP="00F25320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Программа реализуется в течение 2020 - 202</w:t>
            </w:r>
            <w:r w:rsidR="007123F9">
              <w:rPr>
                <w:sz w:val="28"/>
                <w:szCs w:val="28"/>
              </w:rPr>
              <w:t>6</w:t>
            </w:r>
            <w:r w:rsidRPr="00F25320">
              <w:rPr>
                <w:sz w:val="28"/>
                <w:szCs w:val="28"/>
              </w:rPr>
              <w:t xml:space="preserve"> годов</w:t>
            </w:r>
          </w:p>
        </w:tc>
      </w:tr>
      <w:tr w:rsidR="004E6E0D" w:rsidRPr="003425EE" w14:paraId="787F6C6A" w14:textId="77777777" w:rsidTr="007E134A">
        <w:tc>
          <w:tcPr>
            <w:tcW w:w="600" w:type="dxa"/>
          </w:tcPr>
          <w:p w14:paraId="08C540A4" w14:textId="3BCC68CC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14:paraId="48761E81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14:paraId="124D9A04" w14:textId="2BDD3659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69" w:type="dxa"/>
            <w:shd w:val="clear" w:color="auto" w:fill="auto"/>
          </w:tcPr>
          <w:p w14:paraId="461A350A" w14:textId="2814C81A" w:rsidR="004E6E0D" w:rsidRPr="007E134A" w:rsidRDefault="004E6E0D" w:rsidP="00F25320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8A6F1C" w:rsidRPr="007E134A">
              <w:rPr>
                <w:sz w:val="28"/>
                <w:szCs w:val="28"/>
              </w:rPr>
              <w:t xml:space="preserve"> </w:t>
            </w:r>
            <w:r w:rsidR="00ED4DA0" w:rsidRPr="007E134A">
              <w:rPr>
                <w:sz w:val="28"/>
                <w:szCs w:val="28"/>
              </w:rPr>
              <w:t>937 633,56</w:t>
            </w:r>
            <w:r w:rsidRPr="007E134A">
              <w:rPr>
                <w:sz w:val="28"/>
                <w:szCs w:val="28"/>
              </w:rPr>
              <w:t xml:space="preserve"> тыс. рублей, в том числе: </w:t>
            </w:r>
          </w:p>
          <w:p w14:paraId="30AFA211" w14:textId="47D84071" w:rsidR="004E6E0D" w:rsidRPr="007E134A" w:rsidRDefault="004E6E0D" w:rsidP="00F25320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>Федеральный бюджет:</w:t>
            </w:r>
            <w:r w:rsidR="00B46613" w:rsidRPr="007E134A">
              <w:rPr>
                <w:sz w:val="28"/>
                <w:szCs w:val="28"/>
              </w:rPr>
              <w:t xml:space="preserve"> 0 тыс. рублей</w:t>
            </w:r>
          </w:p>
          <w:p w14:paraId="0A2EBD57" w14:textId="0707D93C" w:rsidR="00381897" w:rsidRPr="007E134A" w:rsidRDefault="00381897" w:rsidP="00381897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>Областной бюджет: 2</w:t>
            </w:r>
            <w:r w:rsidR="007E134A" w:rsidRPr="007E134A">
              <w:rPr>
                <w:sz w:val="28"/>
                <w:szCs w:val="28"/>
              </w:rPr>
              <w:t>4</w:t>
            </w:r>
            <w:r w:rsidRPr="007E134A">
              <w:rPr>
                <w:sz w:val="28"/>
                <w:szCs w:val="28"/>
              </w:rPr>
              <w:t>4 </w:t>
            </w:r>
            <w:r w:rsidR="007E134A" w:rsidRPr="007E134A">
              <w:rPr>
                <w:sz w:val="28"/>
                <w:szCs w:val="28"/>
              </w:rPr>
              <w:t>912</w:t>
            </w:r>
            <w:r w:rsidRPr="007E134A">
              <w:rPr>
                <w:sz w:val="28"/>
                <w:szCs w:val="28"/>
              </w:rPr>
              <w:t>,</w:t>
            </w:r>
            <w:r w:rsidR="007E134A" w:rsidRPr="007E134A">
              <w:rPr>
                <w:sz w:val="28"/>
                <w:szCs w:val="28"/>
              </w:rPr>
              <w:t>32</w:t>
            </w:r>
            <w:r w:rsidRPr="007E134A">
              <w:rPr>
                <w:sz w:val="28"/>
                <w:szCs w:val="28"/>
              </w:rPr>
              <w:t xml:space="preserve"> тыс. рублей,</w:t>
            </w:r>
          </w:p>
          <w:p w14:paraId="25550913" w14:textId="6839A8EB" w:rsidR="00381897" w:rsidRPr="007E134A" w:rsidRDefault="00381897" w:rsidP="00381897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 xml:space="preserve">Местный бюджет: </w:t>
            </w:r>
            <w:r w:rsidR="007E134A" w:rsidRPr="007E134A">
              <w:rPr>
                <w:sz w:val="28"/>
                <w:szCs w:val="28"/>
              </w:rPr>
              <w:t>635</w:t>
            </w:r>
            <w:r w:rsidR="00D41675" w:rsidRPr="007E134A">
              <w:rPr>
                <w:sz w:val="28"/>
                <w:szCs w:val="28"/>
              </w:rPr>
              <w:t xml:space="preserve"> </w:t>
            </w:r>
            <w:r w:rsidR="007E134A" w:rsidRPr="007E134A">
              <w:rPr>
                <w:sz w:val="28"/>
                <w:szCs w:val="28"/>
              </w:rPr>
              <w:t>736</w:t>
            </w:r>
            <w:r w:rsidRPr="007E134A">
              <w:rPr>
                <w:sz w:val="28"/>
                <w:szCs w:val="28"/>
              </w:rPr>
              <w:t>,</w:t>
            </w:r>
            <w:r w:rsidR="007E134A" w:rsidRPr="007E134A">
              <w:rPr>
                <w:sz w:val="28"/>
                <w:szCs w:val="28"/>
              </w:rPr>
              <w:t>67</w:t>
            </w:r>
            <w:r w:rsidRPr="007E134A">
              <w:rPr>
                <w:sz w:val="28"/>
                <w:szCs w:val="28"/>
              </w:rPr>
              <w:t xml:space="preserve"> тыс. рублей,</w:t>
            </w:r>
          </w:p>
          <w:p w14:paraId="08AB0B90" w14:textId="5CBD0B0C" w:rsidR="004E6E0D" w:rsidRPr="007E134A" w:rsidRDefault="004E6E0D" w:rsidP="00F25320">
            <w:pPr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 xml:space="preserve">Другие источники: </w:t>
            </w:r>
            <w:r w:rsidR="00B46613" w:rsidRPr="007E134A">
              <w:rPr>
                <w:sz w:val="28"/>
                <w:szCs w:val="28"/>
              </w:rPr>
              <w:t>6</w:t>
            </w:r>
            <w:r w:rsidR="007E134A" w:rsidRPr="007E134A">
              <w:rPr>
                <w:sz w:val="28"/>
                <w:szCs w:val="28"/>
              </w:rPr>
              <w:t>2</w:t>
            </w:r>
            <w:r w:rsidRPr="007E134A">
              <w:rPr>
                <w:sz w:val="28"/>
                <w:szCs w:val="28"/>
              </w:rPr>
              <w:t xml:space="preserve"> </w:t>
            </w:r>
            <w:r w:rsidR="007E134A" w:rsidRPr="007E134A">
              <w:rPr>
                <w:sz w:val="28"/>
                <w:szCs w:val="28"/>
              </w:rPr>
              <w:t>682</w:t>
            </w:r>
            <w:r w:rsidRPr="007E134A">
              <w:rPr>
                <w:sz w:val="28"/>
                <w:szCs w:val="28"/>
              </w:rPr>
              <w:t>,</w:t>
            </w:r>
            <w:r w:rsidR="00D41CC4" w:rsidRPr="007E134A">
              <w:rPr>
                <w:sz w:val="28"/>
                <w:szCs w:val="28"/>
              </w:rPr>
              <w:t>66</w:t>
            </w:r>
            <w:r w:rsidRPr="007E134A">
              <w:rPr>
                <w:sz w:val="28"/>
                <w:szCs w:val="28"/>
              </w:rPr>
              <w:t xml:space="preserve"> тыс. рублей.</w:t>
            </w:r>
          </w:p>
          <w:p w14:paraId="4C39830B" w14:textId="77777777" w:rsidR="00D41CC4" w:rsidRPr="007E134A" w:rsidRDefault="00D41CC4" w:rsidP="00F25320">
            <w:pPr>
              <w:rPr>
                <w:sz w:val="28"/>
                <w:szCs w:val="28"/>
              </w:rPr>
            </w:pPr>
          </w:p>
          <w:tbl>
            <w:tblPr>
              <w:tblW w:w="5666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9"/>
              <w:gridCol w:w="699"/>
              <w:gridCol w:w="566"/>
              <w:gridCol w:w="143"/>
              <w:gridCol w:w="427"/>
              <w:gridCol w:w="567"/>
              <w:gridCol w:w="709"/>
              <w:gridCol w:w="708"/>
              <w:gridCol w:w="567"/>
              <w:gridCol w:w="571"/>
            </w:tblGrid>
            <w:tr w:rsidR="007E134A" w:rsidRPr="007E134A" w14:paraId="1E5AC6A7" w14:textId="77777777" w:rsidTr="007E134A">
              <w:trPr>
                <w:trHeight w:val="193"/>
              </w:trPr>
              <w:tc>
                <w:tcPr>
                  <w:tcW w:w="700" w:type="dxa"/>
                  <w:vMerge w:val="restart"/>
                  <w:vAlign w:val="center"/>
                  <w:hideMark/>
                </w:tcPr>
                <w:p w14:paraId="24E7443E" w14:textId="77777777" w:rsidR="007E134A" w:rsidRPr="007E134A" w:rsidRDefault="007E134A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  <w:bookmarkStart w:id="3" w:name="_Hlk143084891"/>
                  <w:r w:rsidRPr="007E134A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708" w:type="dxa"/>
                  <w:gridSpan w:val="2"/>
                  <w:vMerge w:val="restart"/>
                  <w:shd w:val="clear" w:color="auto" w:fill="auto"/>
                  <w:hideMark/>
                </w:tcPr>
                <w:p w14:paraId="5731C973" w14:textId="77777777" w:rsidR="007E134A" w:rsidRPr="007E134A" w:rsidRDefault="007E134A" w:rsidP="00B46613">
                  <w:pPr>
                    <w:ind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709" w:type="dxa"/>
                  <w:gridSpan w:val="2"/>
                </w:tcPr>
                <w:p w14:paraId="7C0E8BFB" w14:textId="77777777" w:rsidR="007E134A" w:rsidRPr="007E134A" w:rsidRDefault="007E134A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549" w:type="dxa"/>
                  <w:gridSpan w:val="6"/>
                  <w:shd w:val="clear" w:color="auto" w:fill="auto"/>
                  <w:vAlign w:val="bottom"/>
                  <w:hideMark/>
                </w:tcPr>
                <w:p w14:paraId="2C0A3332" w14:textId="6FED421F" w:rsidR="007E134A" w:rsidRPr="007E134A" w:rsidRDefault="007E134A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7E134A" w:rsidRPr="007E134A" w14:paraId="06AC5A98" w14:textId="77777777" w:rsidTr="007E134A">
              <w:trPr>
                <w:trHeight w:val="164"/>
              </w:trPr>
              <w:tc>
                <w:tcPr>
                  <w:tcW w:w="700" w:type="dxa"/>
                  <w:vMerge/>
                  <w:vAlign w:val="center"/>
                  <w:hideMark/>
                </w:tcPr>
                <w:p w14:paraId="1B83C512" w14:textId="77777777" w:rsidR="007E134A" w:rsidRPr="007E134A" w:rsidRDefault="007E134A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  <w:hideMark/>
                </w:tcPr>
                <w:p w14:paraId="292BF332" w14:textId="77777777" w:rsidR="007E134A" w:rsidRPr="007E134A" w:rsidRDefault="007E134A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09" w:type="dxa"/>
                  <w:gridSpan w:val="2"/>
                </w:tcPr>
                <w:p w14:paraId="5652F0AE" w14:textId="77777777" w:rsidR="007E134A" w:rsidRPr="007E134A" w:rsidRDefault="007E134A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549" w:type="dxa"/>
                  <w:gridSpan w:val="6"/>
                  <w:shd w:val="clear" w:color="auto" w:fill="auto"/>
                  <w:vAlign w:val="bottom"/>
                  <w:hideMark/>
                </w:tcPr>
                <w:p w14:paraId="161D8CB9" w14:textId="551D0B9A" w:rsidR="007E134A" w:rsidRPr="007E134A" w:rsidRDefault="007E134A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7E134A" w:rsidRPr="007E134A" w14:paraId="4F617F9F" w14:textId="77777777" w:rsidTr="007E134A">
              <w:trPr>
                <w:trHeight w:val="171"/>
              </w:trPr>
              <w:tc>
                <w:tcPr>
                  <w:tcW w:w="700" w:type="dxa"/>
                  <w:vMerge/>
                  <w:vAlign w:val="center"/>
                  <w:hideMark/>
                </w:tcPr>
                <w:p w14:paraId="1D1C3457" w14:textId="77777777" w:rsidR="007E134A" w:rsidRPr="007E134A" w:rsidRDefault="007E134A" w:rsidP="007E134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708" w:type="dxa"/>
                  <w:gridSpan w:val="2"/>
                  <w:vMerge/>
                  <w:vAlign w:val="center"/>
                  <w:hideMark/>
                </w:tcPr>
                <w:p w14:paraId="5E10AD25" w14:textId="77777777" w:rsidR="007E134A" w:rsidRPr="007E134A" w:rsidRDefault="007E134A" w:rsidP="007E134A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  <w:vAlign w:val="bottom"/>
                  <w:hideMark/>
                </w:tcPr>
                <w:p w14:paraId="40CF3F7B" w14:textId="77777777" w:rsidR="007E134A" w:rsidRPr="007E134A" w:rsidRDefault="007E134A" w:rsidP="007E134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570" w:type="dxa"/>
                  <w:gridSpan w:val="2"/>
                  <w:shd w:val="clear" w:color="auto" w:fill="auto"/>
                  <w:vAlign w:val="bottom"/>
                  <w:hideMark/>
                </w:tcPr>
                <w:p w14:paraId="69C31FC2" w14:textId="77777777" w:rsidR="007E134A" w:rsidRPr="007E134A" w:rsidRDefault="007E134A" w:rsidP="007E134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14:paraId="7DA639A7" w14:textId="77777777" w:rsidR="007E134A" w:rsidRPr="007E134A" w:rsidRDefault="007E134A" w:rsidP="007E134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709" w:type="dxa"/>
                  <w:shd w:val="clear" w:color="auto" w:fill="auto"/>
                  <w:vAlign w:val="bottom"/>
                  <w:hideMark/>
                </w:tcPr>
                <w:p w14:paraId="6CFEB640" w14:textId="77777777" w:rsidR="007E134A" w:rsidRPr="007E134A" w:rsidRDefault="007E134A" w:rsidP="007E134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708" w:type="dxa"/>
                  <w:shd w:val="clear" w:color="auto" w:fill="auto"/>
                  <w:vAlign w:val="bottom"/>
                  <w:hideMark/>
                </w:tcPr>
                <w:p w14:paraId="02A29563" w14:textId="77777777" w:rsidR="007E134A" w:rsidRPr="007E134A" w:rsidRDefault="007E134A" w:rsidP="007E134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567" w:type="dxa"/>
                </w:tcPr>
                <w:p w14:paraId="53055E01" w14:textId="7A0903B0" w:rsidR="007E134A" w:rsidRPr="007E134A" w:rsidRDefault="007E134A" w:rsidP="007E134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  <w:tc>
                <w:tcPr>
                  <w:tcW w:w="571" w:type="dxa"/>
                  <w:shd w:val="clear" w:color="auto" w:fill="auto"/>
                  <w:hideMark/>
                </w:tcPr>
                <w:p w14:paraId="3249AC3D" w14:textId="67A69004" w:rsidR="007E134A" w:rsidRPr="007E134A" w:rsidRDefault="007E134A" w:rsidP="007E134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2026г.</w:t>
                  </w:r>
                </w:p>
              </w:tc>
            </w:tr>
            <w:tr w:rsidR="007E134A" w:rsidRPr="007E134A" w14:paraId="7882D4F8" w14:textId="77777777" w:rsidTr="007E134A">
              <w:trPr>
                <w:trHeight w:val="227"/>
              </w:trPr>
              <w:tc>
                <w:tcPr>
                  <w:tcW w:w="709" w:type="dxa"/>
                  <w:gridSpan w:val="2"/>
                </w:tcPr>
                <w:p w14:paraId="25983CFC" w14:textId="77777777" w:rsidR="007E134A" w:rsidRPr="007E134A" w:rsidRDefault="007E134A" w:rsidP="007E134A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957" w:type="dxa"/>
                  <w:gridSpan w:val="9"/>
                  <w:shd w:val="clear" w:color="auto" w:fill="auto"/>
                  <w:vAlign w:val="bottom"/>
                  <w:hideMark/>
                </w:tcPr>
                <w:p w14:paraId="6A69D0F9" w14:textId="0FF42E13" w:rsidR="007E134A" w:rsidRPr="007E134A" w:rsidRDefault="007E134A" w:rsidP="007E134A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7E134A" w:rsidRPr="007E134A" w14:paraId="3E9C1EE1" w14:textId="77777777" w:rsidTr="00A276D1">
              <w:trPr>
                <w:trHeight w:val="211"/>
              </w:trPr>
              <w:tc>
                <w:tcPr>
                  <w:tcW w:w="700" w:type="dxa"/>
                  <w:shd w:val="clear" w:color="auto" w:fill="auto"/>
                  <w:hideMark/>
                </w:tcPr>
                <w:p w14:paraId="4E31193E" w14:textId="77777777" w:rsidR="007E134A" w:rsidRPr="007E134A" w:rsidRDefault="007E134A" w:rsidP="007E134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Всего, в том числе: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22FC5" w14:textId="7A2299C6" w:rsidR="007E134A" w:rsidRPr="007E134A" w:rsidRDefault="007E134A" w:rsidP="007E134A">
                  <w:pPr>
                    <w:pStyle w:val="a7"/>
                    <w:ind w:right="-46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937 633,5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F8704" w14:textId="1C723C57" w:rsidR="007E134A" w:rsidRPr="007E134A" w:rsidRDefault="007E134A" w:rsidP="007E134A">
                  <w:pPr>
                    <w:pStyle w:val="a7"/>
                    <w:ind w:right="-11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232 028,55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BB4DE4" w14:textId="65818F60" w:rsidR="007E134A" w:rsidRPr="007E134A" w:rsidRDefault="007E134A" w:rsidP="007E134A">
                  <w:pPr>
                    <w:pStyle w:val="a7"/>
                    <w:ind w:right="-13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98 237,6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A7E877" w14:textId="36663170" w:rsidR="007E134A" w:rsidRPr="007E134A" w:rsidRDefault="007E134A" w:rsidP="007E134A">
                  <w:pPr>
                    <w:pStyle w:val="a7"/>
                    <w:ind w:right="-154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03 152,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DDF65" w14:textId="09836E2E" w:rsidR="007E134A" w:rsidRPr="007E134A" w:rsidRDefault="007E134A" w:rsidP="007E134A">
                  <w:pPr>
                    <w:pStyle w:val="a7"/>
                    <w:ind w:right="-3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20 174,2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BFE814" w14:textId="1226A20C" w:rsidR="007E134A" w:rsidRPr="007E134A" w:rsidRDefault="007E134A" w:rsidP="007E134A">
                  <w:pPr>
                    <w:pStyle w:val="a7"/>
                    <w:ind w:right="-5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265 371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F37FE8" w14:textId="6F2356D6" w:rsidR="007E134A" w:rsidRPr="007E134A" w:rsidRDefault="007E134A" w:rsidP="007E134A">
                  <w:pPr>
                    <w:pStyle w:val="a7"/>
                    <w:ind w:right="-66"/>
                    <w:rPr>
                      <w:bCs/>
                      <w:color w:val="000000"/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31 606,0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71E8E" w14:textId="39C73D96" w:rsidR="007E134A" w:rsidRPr="007E134A" w:rsidRDefault="007E134A" w:rsidP="007E134A">
                  <w:pPr>
                    <w:pStyle w:val="a7"/>
                    <w:ind w:right="-66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44 866,70</w:t>
                  </w:r>
                </w:p>
              </w:tc>
            </w:tr>
            <w:tr w:rsidR="007E134A" w:rsidRPr="007E134A" w14:paraId="75068A23" w14:textId="77777777" w:rsidTr="00A276D1">
              <w:trPr>
                <w:trHeight w:val="211"/>
              </w:trPr>
              <w:tc>
                <w:tcPr>
                  <w:tcW w:w="700" w:type="dxa"/>
                  <w:shd w:val="clear" w:color="auto" w:fill="auto"/>
                </w:tcPr>
                <w:p w14:paraId="698B5C7E" w14:textId="4A197F82" w:rsidR="007E134A" w:rsidRPr="007E134A" w:rsidRDefault="007E134A" w:rsidP="007E134A">
                  <w:pPr>
                    <w:ind w:right="-107"/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84117" w14:textId="2B92886C" w:rsidR="007E134A" w:rsidRPr="007E134A" w:rsidRDefault="007E134A" w:rsidP="007E134A">
                  <w:pPr>
                    <w:pStyle w:val="a7"/>
                    <w:ind w:left="-292" w:firstLine="292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95D7BD" w14:textId="2F886469" w:rsidR="007E134A" w:rsidRPr="007E134A" w:rsidRDefault="007E134A" w:rsidP="007E134A">
                  <w:pPr>
                    <w:pStyle w:val="a7"/>
                    <w:ind w:right="-11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232F8" w14:textId="1E80ED6F" w:rsidR="007E134A" w:rsidRPr="007E134A" w:rsidRDefault="007E134A" w:rsidP="007E134A">
                  <w:pPr>
                    <w:pStyle w:val="a7"/>
                    <w:ind w:right="-13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EA2E9B" w14:textId="53217445" w:rsidR="007E134A" w:rsidRPr="007E134A" w:rsidRDefault="007E134A" w:rsidP="007E134A">
                  <w:pPr>
                    <w:pStyle w:val="a7"/>
                    <w:ind w:right="-154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0ADA54" w14:textId="457656B4" w:rsidR="007E134A" w:rsidRPr="007E134A" w:rsidRDefault="007E134A" w:rsidP="007E134A">
                  <w:pPr>
                    <w:pStyle w:val="a7"/>
                    <w:ind w:right="-3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66C98B" w14:textId="67E916D9" w:rsidR="007E134A" w:rsidRPr="007E134A" w:rsidRDefault="007E134A" w:rsidP="007E134A">
                  <w:pPr>
                    <w:pStyle w:val="a7"/>
                    <w:ind w:right="-5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BAF452" w14:textId="741E6C67" w:rsidR="007E134A" w:rsidRPr="007E134A" w:rsidRDefault="007E134A" w:rsidP="007E134A">
                  <w:pPr>
                    <w:pStyle w:val="a7"/>
                    <w:ind w:right="-66"/>
                    <w:rPr>
                      <w:bCs/>
                      <w:color w:val="000000"/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EAB18" w14:textId="4E31A8FF" w:rsidR="007E134A" w:rsidRPr="007E134A" w:rsidRDefault="007E134A" w:rsidP="007E134A">
                  <w:pPr>
                    <w:pStyle w:val="a7"/>
                    <w:ind w:right="-66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0,00</w:t>
                  </w:r>
                </w:p>
              </w:tc>
            </w:tr>
            <w:tr w:rsidR="007E134A" w:rsidRPr="007E134A" w14:paraId="3F1301E7" w14:textId="77777777" w:rsidTr="00A276D1">
              <w:trPr>
                <w:trHeight w:val="211"/>
              </w:trPr>
              <w:tc>
                <w:tcPr>
                  <w:tcW w:w="700" w:type="dxa"/>
                  <w:shd w:val="clear" w:color="auto" w:fill="auto"/>
                </w:tcPr>
                <w:p w14:paraId="2EF4056C" w14:textId="709C5344" w:rsidR="007E134A" w:rsidRPr="007E134A" w:rsidRDefault="007E134A" w:rsidP="007E134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0C1CB" w14:textId="622D28F5" w:rsidR="007E134A" w:rsidRPr="007E134A" w:rsidRDefault="007E134A" w:rsidP="007E134A">
                  <w:pPr>
                    <w:pStyle w:val="a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244 912,3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7867B" w14:textId="7989358A" w:rsidR="007E134A" w:rsidRPr="007E134A" w:rsidRDefault="007E134A" w:rsidP="007E134A">
                  <w:pPr>
                    <w:pStyle w:val="a7"/>
                    <w:ind w:right="-11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49 954,14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EC837" w14:textId="1FD7D69C" w:rsidR="007E134A" w:rsidRPr="007E134A" w:rsidRDefault="007E134A" w:rsidP="007E134A">
                  <w:pPr>
                    <w:pStyle w:val="a7"/>
                    <w:ind w:right="-13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24 381,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3D446" w14:textId="3650F2AB" w:rsidR="007E134A" w:rsidRPr="007E134A" w:rsidRDefault="007E134A" w:rsidP="007E134A">
                  <w:pPr>
                    <w:pStyle w:val="a7"/>
                    <w:ind w:right="-154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38 556,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3751F" w14:textId="5A7A5559" w:rsidR="007E134A" w:rsidRPr="007E134A" w:rsidRDefault="007E134A" w:rsidP="007E134A">
                  <w:pPr>
                    <w:pStyle w:val="a7"/>
                    <w:ind w:right="-3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30 820,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0EB20" w14:textId="22291F42" w:rsidR="007E134A" w:rsidRPr="007E134A" w:rsidRDefault="007E134A" w:rsidP="007E134A">
                  <w:pPr>
                    <w:pStyle w:val="a7"/>
                    <w:ind w:right="-5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60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F4899" w14:textId="1EA0FE58" w:rsidR="007E134A" w:rsidRPr="007E134A" w:rsidRDefault="007E134A" w:rsidP="007E134A">
                  <w:pPr>
                    <w:pStyle w:val="a7"/>
                    <w:ind w:right="-66"/>
                    <w:rPr>
                      <w:bCs/>
                      <w:color w:val="000000"/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600,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8DB55" w14:textId="214A47DE" w:rsidR="007E134A" w:rsidRPr="007E134A" w:rsidRDefault="007E134A" w:rsidP="007E134A">
                  <w:pPr>
                    <w:pStyle w:val="a7"/>
                    <w:ind w:right="-66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600,00</w:t>
                  </w:r>
                </w:p>
              </w:tc>
            </w:tr>
            <w:tr w:rsidR="007E134A" w:rsidRPr="007E134A" w14:paraId="682EFDE7" w14:textId="77777777" w:rsidTr="00A276D1">
              <w:trPr>
                <w:trHeight w:val="265"/>
              </w:trPr>
              <w:tc>
                <w:tcPr>
                  <w:tcW w:w="700" w:type="dxa"/>
                  <w:shd w:val="clear" w:color="auto" w:fill="auto"/>
                  <w:hideMark/>
                </w:tcPr>
                <w:p w14:paraId="065969CB" w14:textId="77777777" w:rsidR="007E134A" w:rsidRPr="007E134A" w:rsidRDefault="007E134A" w:rsidP="007E134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3C523C" w14:textId="39B3D795" w:rsidR="007E134A" w:rsidRPr="007E134A" w:rsidRDefault="007E134A" w:rsidP="007E134A">
                  <w:pPr>
                    <w:pStyle w:val="a7"/>
                    <w:ind w:right="-11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635 736,6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B9832" w14:textId="436230FE" w:rsidR="007E134A" w:rsidRPr="007E134A" w:rsidRDefault="007E134A" w:rsidP="007E134A">
                  <w:pPr>
                    <w:pStyle w:val="a7"/>
                    <w:ind w:right="-11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74 830,65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7A8C2E" w14:textId="28FE4D27" w:rsidR="007E134A" w:rsidRPr="007E134A" w:rsidRDefault="007E134A" w:rsidP="007E134A">
                  <w:pPr>
                    <w:pStyle w:val="a7"/>
                    <w:ind w:right="-13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62 841,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60AEA2" w14:textId="3EE29295" w:rsidR="007E134A" w:rsidRPr="007E134A" w:rsidRDefault="007E134A" w:rsidP="007E134A">
                  <w:pPr>
                    <w:pStyle w:val="a7"/>
                    <w:ind w:right="-154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52 77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8424F" w14:textId="151E2790" w:rsidR="007E134A" w:rsidRPr="007E134A" w:rsidRDefault="007E134A" w:rsidP="007E134A">
                  <w:pPr>
                    <w:pStyle w:val="a7"/>
                    <w:ind w:right="-3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76 566,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4B927" w14:textId="40E07317" w:rsidR="007E134A" w:rsidRPr="007E134A" w:rsidRDefault="007E134A" w:rsidP="007E134A">
                  <w:pPr>
                    <w:pStyle w:val="a7"/>
                    <w:ind w:right="-5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251 511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66B9FD" w14:textId="7DAC0089" w:rsidR="007E134A" w:rsidRPr="007E134A" w:rsidRDefault="007E134A" w:rsidP="007E134A">
                  <w:pPr>
                    <w:pStyle w:val="a7"/>
                    <w:ind w:right="-66"/>
                    <w:rPr>
                      <w:bCs/>
                      <w:color w:val="000000"/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17 211,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2FC895" w14:textId="4A9D770A" w:rsidR="007E134A" w:rsidRPr="007E134A" w:rsidRDefault="007E134A" w:rsidP="007E134A">
                  <w:pPr>
                    <w:pStyle w:val="a7"/>
                    <w:ind w:right="-66"/>
                    <w:rPr>
                      <w:sz w:val="8"/>
                      <w:szCs w:val="8"/>
                    </w:rPr>
                  </w:pPr>
                  <w:r w:rsidRPr="007E134A">
                    <w:rPr>
                      <w:rFonts w:eastAsiaTheme="minorHAnsi"/>
                      <w:b/>
                      <w:bCs/>
                      <w:color w:val="000000"/>
                      <w:sz w:val="8"/>
                      <w:szCs w:val="8"/>
                      <w:lang w:eastAsia="en-US"/>
                    </w:rPr>
                    <w:t>130 023,00</w:t>
                  </w:r>
                </w:p>
              </w:tc>
            </w:tr>
            <w:tr w:rsidR="007E134A" w:rsidRPr="007E134A" w14:paraId="72F5DA62" w14:textId="77777777" w:rsidTr="00A276D1">
              <w:trPr>
                <w:trHeight w:val="189"/>
              </w:trPr>
              <w:tc>
                <w:tcPr>
                  <w:tcW w:w="700" w:type="dxa"/>
                  <w:shd w:val="clear" w:color="auto" w:fill="auto"/>
                  <w:hideMark/>
                </w:tcPr>
                <w:p w14:paraId="02818992" w14:textId="77777777" w:rsidR="007E134A" w:rsidRPr="007E134A" w:rsidRDefault="007E134A" w:rsidP="007E134A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7E134A">
                    <w:rPr>
                      <w:color w:val="000000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875219" w14:textId="15EC8A6F" w:rsidR="007E134A" w:rsidRPr="007E134A" w:rsidRDefault="007E134A" w:rsidP="007E134A">
                  <w:pPr>
                    <w:pStyle w:val="a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62 682,66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655B6E" w14:textId="2E8788F6" w:rsidR="007E134A" w:rsidRPr="007E134A" w:rsidRDefault="007E134A" w:rsidP="007E134A">
                  <w:pPr>
                    <w:pStyle w:val="a7"/>
                    <w:ind w:right="-11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7 243,76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16D58" w14:textId="209E0788" w:rsidR="007E134A" w:rsidRPr="007E134A" w:rsidRDefault="007E134A" w:rsidP="007E134A">
                  <w:pPr>
                    <w:pStyle w:val="a7"/>
                    <w:ind w:right="-130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1 014,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C8F68" w14:textId="6993AECA" w:rsidR="007E134A" w:rsidRPr="007E134A" w:rsidRDefault="007E134A" w:rsidP="007E134A">
                  <w:pPr>
                    <w:pStyle w:val="a7"/>
                    <w:ind w:right="-154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1 8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96325E" w14:textId="61A57909" w:rsidR="007E134A" w:rsidRPr="007E134A" w:rsidRDefault="007E134A" w:rsidP="007E134A">
                  <w:pPr>
                    <w:pStyle w:val="a7"/>
                    <w:ind w:right="-3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2 787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712B8" w14:textId="24213F90" w:rsidR="007E134A" w:rsidRPr="007E134A" w:rsidRDefault="007E134A" w:rsidP="007E134A">
                  <w:pPr>
                    <w:pStyle w:val="a7"/>
                    <w:ind w:right="-57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3 26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3F8F2F" w14:textId="2A90435E" w:rsidR="007E134A" w:rsidRPr="007E134A" w:rsidRDefault="007E134A" w:rsidP="007E134A">
                  <w:pPr>
                    <w:pStyle w:val="a7"/>
                    <w:ind w:right="-66"/>
                    <w:rPr>
                      <w:bCs/>
                      <w:color w:val="000000"/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3 795,0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3608A1" w14:textId="7B752EA2" w:rsidR="007E134A" w:rsidRPr="007E134A" w:rsidRDefault="007E134A" w:rsidP="007E134A">
                  <w:pPr>
                    <w:pStyle w:val="a7"/>
                    <w:ind w:right="-66"/>
                    <w:rPr>
                      <w:sz w:val="8"/>
                      <w:szCs w:val="8"/>
                    </w:rPr>
                  </w:pPr>
                  <w:r w:rsidRPr="007E134A">
                    <w:rPr>
                      <w:b/>
                      <w:bCs/>
                      <w:color w:val="000000"/>
                      <w:sz w:val="8"/>
                      <w:szCs w:val="8"/>
                    </w:rPr>
                    <w:t>14 243,70</w:t>
                  </w:r>
                </w:p>
              </w:tc>
            </w:tr>
            <w:bookmarkEnd w:id="3"/>
          </w:tbl>
          <w:p w14:paraId="5CC7CFE5" w14:textId="77777777" w:rsidR="004E6E0D" w:rsidRPr="007E134A" w:rsidRDefault="004E6E0D" w:rsidP="004E6E0D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E6E0D" w:rsidRPr="003425EE" w14:paraId="49488134" w14:textId="77777777" w:rsidTr="008A6F1C">
        <w:tc>
          <w:tcPr>
            <w:tcW w:w="600" w:type="dxa"/>
          </w:tcPr>
          <w:p w14:paraId="4B6F11BF" w14:textId="03CD68E5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14:paraId="3681DB38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14:paraId="7F08B44F" w14:textId="607ABECF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9" w:type="dxa"/>
            <w:shd w:val="clear" w:color="auto" w:fill="auto"/>
          </w:tcPr>
          <w:p w14:paraId="0BFA386F" w14:textId="3CE35F88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77344555"/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39147098" w14:textId="40081BAE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453038DE" w14:textId="30DB9D86" w:rsidR="007C2CE2" w:rsidRPr="008F22D4" w:rsidRDefault="007C2CE2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и молодежи, систематически занимающихся физической культурой и спортом, в общей численности детей и молодежи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>% к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60305733" w14:textId="35BC54BC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до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F5B2FB0" w14:textId="379F6E9F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граждан, занимающихся в спортивных организациях, в общей численности детей и молодежи в возрасте 6 - 15 лет 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8D3C02D" w14:textId="426D6E56" w:rsidR="004E6E0D" w:rsidRPr="008F22D4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>Увеличение доли спортсменов-разрядников в общем количестве лиц, занимающихся в муниципальном</w:t>
            </w:r>
            <w:r w:rsidR="00ED4DA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м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</w:t>
            </w:r>
            <w:r w:rsidR="00ED4DA0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школа города Саянска» до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  <w:bookmarkEnd w:id="4"/>
          </w:p>
          <w:p w14:paraId="376BF65E" w14:textId="23628769" w:rsidR="007C2CE2" w:rsidRPr="008F22D4" w:rsidRDefault="00202806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11268"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 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ед. 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8413986" w14:textId="70274752" w:rsidR="00B11268" w:rsidRPr="008F22D4" w:rsidRDefault="007C2CE2" w:rsidP="007C2CE2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уровня обеспеченности населения спортивными сооружениями исходя из единовременной пропускной способности объектов спорта до 5</w:t>
            </w:r>
            <w:r w:rsidR="008F22D4" w:rsidRPr="008F2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>% к 202</w:t>
            </w:r>
            <w:r w:rsidR="00A143E4" w:rsidRPr="008F22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22D4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14:paraId="70F719DD" w14:textId="77777777" w:rsidR="00374B9E" w:rsidRDefault="00374B9E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917237" w14:textId="332015F5" w:rsidR="004E269D" w:rsidRPr="007D0E09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0E09">
        <w:rPr>
          <w:rFonts w:ascii="Times New Roman" w:hAnsi="Times New Roman" w:cs="Times New Roman"/>
          <w:b/>
          <w:sz w:val="28"/>
          <w:szCs w:val="28"/>
        </w:rPr>
        <w:t>Глава 2. Характеристика текущего состояния сферы реализации</w:t>
      </w:r>
    </w:p>
    <w:p w14:paraId="4FD7AF60" w14:textId="77777777" w:rsidR="004E269D" w:rsidRPr="007D0E09" w:rsidRDefault="004E269D" w:rsidP="004E26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06FD868" w14:textId="68B2E150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</w:t>
      </w:r>
      <w:r w:rsidRPr="00657AD3">
        <w:rPr>
          <w:rFonts w:ascii="Times New Roman" w:hAnsi="Times New Roman" w:cs="Times New Roman"/>
          <w:sz w:val="28"/>
          <w:szCs w:val="28"/>
        </w:rPr>
        <w:t>Саянска»</w:t>
      </w:r>
      <w:r w:rsidR="00657AD3" w:rsidRPr="00657AD3">
        <w:rPr>
          <w:rFonts w:ascii="Times New Roman" w:hAnsi="Times New Roman" w:cs="Times New Roman"/>
          <w:sz w:val="28"/>
          <w:szCs w:val="28"/>
        </w:rPr>
        <w:t xml:space="preserve"> (далее – СШ), «Муниципальное бюджетное учреждение дополнительного образования «Спортивная школа города Саянска»</w:t>
      </w:r>
      <w:r w:rsidRPr="00657AD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43084737"/>
      <w:r w:rsidRPr="00657AD3">
        <w:rPr>
          <w:rFonts w:ascii="Times New Roman" w:hAnsi="Times New Roman" w:cs="Times New Roman"/>
          <w:sz w:val="28"/>
          <w:szCs w:val="28"/>
        </w:rPr>
        <w:t>(далее – СШ),</w:t>
      </w:r>
      <w:bookmarkEnd w:id="5"/>
      <w:r w:rsidRPr="00657AD3">
        <w:rPr>
          <w:rFonts w:ascii="Times New Roman" w:hAnsi="Times New Roman" w:cs="Times New Roman"/>
          <w:sz w:val="28"/>
          <w:szCs w:val="28"/>
        </w:rPr>
        <w:t xml:space="preserve"> в опер</w:t>
      </w:r>
      <w:r w:rsidRPr="00F25320">
        <w:rPr>
          <w:rFonts w:ascii="Times New Roman" w:hAnsi="Times New Roman" w:cs="Times New Roman"/>
          <w:sz w:val="28"/>
          <w:szCs w:val="28"/>
        </w:rPr>
        <w:t>ативном управлении которых находятся следующие спортивные объекты: спортивные комплексы «Городской стадион», «Мегаполис-спорт», «Дом спорта», плавательные бассейны «Дельфин» и «Золотая рыбка», Центр зимних видов спорта, две лыжные базы, пять детских спортивных клубов, конный дворик и 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14:paraId="7DCDE226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lastRenderedPageBreak/>
        <w:t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«Физическая культура» и проведение внеурочной и внеклассной воспитательной деятельности по спортивно-оздоровительной работе.</w:t>
      </w:r>
    </w:p>
    <w:p w14:paraId="5E69B9DF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В городе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«Адаптивная физическая культура и спорт».</w:t>
      </w:r>
    </w:p>
    <w:p w14:paraId="190C99C6" w14:textId="1EDB9656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По результатам 2017 и 2018 годов </w:t>
      </w:r>
      <w:r w:rsidR="0086748E" w:rsidRPr="00F25320">
        <w:rPr>
          <w:rFonts w:ascii="Times New Roman" w:hAnsi="Times New Roman" w:cs="Times New Roman"/>
          <w:sz w:val="28"/>
          <w:szCs w:val="28"/>
        </w:rPr>
        <w:t>показатель,</w:t>
      </w:r>
      <w:r w:rsidRPr="00F25320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спортом в городе Саянске постоянно растет. В городе культивируется более 30 видов спорта. 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 В целом к здоровому и активному образу жизни удалось привлечь более 13 000 человек.</w:t>
      </w:r>
    </w:p>
    <w:p w14:paraId="52B72E83" w14:textId="4A2B8CAA" w:rsidR="00EA6746" w:rsidRPr="00F25320" w:rsidRDefault="00EA6746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Большая роль в этом принадлежит средствам массовой информации.</w:t>
      </w:r>
    </w:p>
    <w:p w14:paraId="1373FAC7" w14:textId="77777777" w:rsidR="004E269D" w:rsidRPr="00887C45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</w:t>
      </w:r>
      <w:r w:rsidRPr="00887C45">
        <w:rPr>
          <w:rFonts w:ascii="Times New Roman" w:hAnsi="Times New Roman" w:cs="Times New Roman"/>
          <w:sz w:val="28"/>
          <w:szCs w:val="28"/>
        </w:rPr>
        <w:t>культуры и спорта в муниципальном образовании «город Саянск» сохраняют актуальность следующие проблемные вопросы:</w:t>
      </w:r>
    </w:p>
    <w:p w14:paraId="2799549B" w14:textId="5874B119" w:rsidR="0056194D" w:rsidRPr="00887C45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- недостаточное </w:t>
      </w:r>
      <w:r w:rsidR="0056194D" w:rsidRPr="00887C45">
        <w:rPr>
          <w:rFonts w:ascii="Times New Roman" w:hAnsi="Times New Roman" w:cs="Times New Roman"/>
          <w:sz w:val="28"/>
          <w:szCs w:val="28"/>
        </w:rPr>
        <w:t>материально–техническ</w:t>
      </w:r>
      <w:r w:rsidR="00AF0C06" w:rsidRPr="00887C45">
        <w:rPr>
          <w:rFonts w:ascii="Times New Roman" w:hAnsi="Times New Roman" w:cs="Times New Roman"/>
          <w:sz w:val="28"/>
          <w:szCs w:val="28"/>
        </w:rPr>
        <w:t>ое</w:t>
      </w:r>
      <w:r w:rsidR="0056194D" w:rsidRPr="00887C4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0C06" w:rsidRPr="00887C45">
        <w:rPr>
          <w:rFonts w:ascii="Times New Roman" w:hAnsi="Times New Roman" w:cs="Times New Roman"/>
          <w:sz w:val="28"/>
          <w:szCs w:val="28"/>
        </w:rPr>
        <w:t>е</w:t>
      </w:r>
      <w:r w:rsidR="0056194D" w:rsidRPr="00887C45">
        <w:rPr>
          <w:rFonts w:ascii="Times New Roman" w:hAnsi="Times New Roman" w:cs="Times New Roman"/>
          <w:sz w:val="28"/>
          <w:szCs w:val="28"/>
        </w:rPr>
        <w:t xml:space="preserve"> спортивной подготовки;</w:t>
      </w:r>
    </w:p>
    <w:p w14:paraId="5DBC31F8" w14:textId="0C121316" w:rsidR="004E269D" w:rsidRPr="00887C45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>- недостаточное финансирование</w:t>
      </w:r>
      <w:r w:rsidR="00AF0C06" w:rsidRPr="00887C45">
        <w:rPr>
          <w:rFonts w:ascii="Times New Roman" w:hAnsi="Times New Roman" w:cs="Times New Roman"/>
          <w:sz w:val="28"/>
          <w:szCs w:val="28"/>
        </w:rPr>
        <w:t xml:space="preserve"> </w:t>
      </w:r>
      <w:r w:rsidRPr="00887C45">
        <w:rPr>
          <w:rFonts w:ascii="Times New Roman" w:hAnsi="Times New Roman" w:cs="Times New Roman"/>
          <w:sz w:val="28"/>
          <w:szCs w:val="28"/>
        </w:rPr>
        <w:t>спортсменов в официальных спортивных мероприятиях;</w:t>
      </w:r>
    </w:p>
    <w:p w14:paraId="2C72EC17" w14:textId="0C803122" w:rsidR="00AF0C06" w:rsidRPr="00887C45" w:rsidRDefault="00AF0C06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- слабое освещение физической культуры и спорта в средствах массовой информации и, как следствие, низкий уровень мотивации к регулярным занятиям физической культуры и спорта; </w:t>
      </w:r>
    </w:p>
    <w:p w14:paraId="17D5D056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887C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7C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4 № 353 «Об утверждении Правил обеспечения безопасности при</w:t>
      </w:r>
      <w:r w:rsidRPr="00F25320">
        <w:rPr>
          <w:rFonts w:ascii="Times New Roman" w:hAnsi="Times New Roman" w:cs="Times New Roman"/>
          <w:sz w:val="28"/>
          <w:szCs w:val="28"/>
        </w:rPr>
        <w:t xml:space="preserve"> проведении официальных спортивных соревнований».</w:t>
      </w:r>
    </w:p>
    <w:p w14:paraId="19F78648" w14:textId="77777777" w:rsidR="00587D50" w:rsidRDefault="00587D50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0A63389" w14:textId="72F0C662" w:rsidR="004E269D" w:rsidRPr="001344B7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44B7">
        <w:rPr>
          <w:rFonts w:ascii="Times New Roman" w:hAnsi="Times New Roman" w:cs="Times New Roman"/>
          <w:b/>
          <w:sz w:val="28"/>
          <w:szCs w:val="28"/>
        </w:rPr>
        <w:t>Глава 3. Цель и задачи муниципальной программы</w:t>
      </w:r>
    </w:p>
    <w:p w14:paraId="0313BC68" w14:textId="77777777" w:rsidR="004E269D" w:rsidRPr="00F2532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lastRenderedPageBreak/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14:paraId="272F86A6" w14:textId="77777777" w:rsidR="004E269D" w:rsidRPr="00F2532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Достижение цели программы возможно при решении следующих задач:</w:t>
      </w:r>
    </w:p>
    <w:p w14:paraId="654D5B5D" w14:textId="02C75F5A" w:rsidR="004E269D" w:rsidRPr="00587D5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1. Обеспечение условий для развития физической культуры и массового спорта на территории муниципального образования «город Саянск».</w:t>
      </w:r>
    </w:p>
    <w:p w14:paraId="35A1A1A4" w14:textId="5F758FF3" w:rsidR="00587D50" w:rsidRPr="00587D5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2. Развитие устойчивой потребности всех категорий населения города Саянска в здоровом образе жизни и формирование мотивации к регулярным занятиям физической культурой и спортом</w:t>
      </w:r>
    </w:p>
    <w:p w14:paraId="63B6F429" w14:textId="3CACD786" w:rsidR="004E269D" w:rsidRPr="00587D5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3</w:t>
      </w:r>
      <w:r w:rsidR="004E269D" w:rsidRPr="00587D50">
        <w:rPr>
          <w:rFonts w:ascii="Times New Roman" w:hAnsi="Times New Roman" w:cs="Times New Roman"/>
          <w:sz w:val="28"/>
          <w:szCs w:val="28"/>
        </w:rPr>
        <w:t>. Обеспечение успешного выступления спортсменов города</w:t>
      </w:r>
      <w:r w:rsidR="008C66FE" w:rsidRPr="00587D50">
        <w:rPr>
          <w:rFonts w:ascii="Times New Roman" w:hAnsi="Times New Roman" w:cs="Times New Roman"/>
          <w:sz w:val="28"/>
          <w:szCs w:val="28"/>
        </w:rPr>
        <w:t xml:space="preserve"> Саянска</w:t>
      </w:r>
      <w:r w:rsidR="004E269D" w:rsidRPr="00587D50">
        <w:rPr>
          <w:rFonts w:ascii="Times New Roman" w:hAnsi="Times New Roman" w:cs="Times New Roman"/>
          <w:sz w:val="28"/>
          <w:szCs w:val="28"/>
        </w:rPr>
        <w:t xml:space="preserve"> на спортивных соревнованиях и совершенствование системы подготовки спортивного резерва.</w:t>
      </w:r>
    </w:p>
    <w:p w14:paraId="7CC1A44E" w14:textId="02CC4E9E" w:rsidR="004E269D" w:rsidRPr="00F2532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D50">
        <w:rPr>
          <w:rFonts w:ascii="Times New Roman" w:hAnsi="Times New Roman" w:cs="Times New Roman"/>
          <w:sz w:val="28"/>
          <w:szCs w:val="28"/>
        </w:rPr>
        <w:t>4</w:t>
      </w:r>
      <w:r w:rsidR="004E269D" w:rsidRPr="00587D50">
        <w:rPr>
          <w:rFonts w:ascii="Times New Roman" w:hAnsi="Times New Roman" w:cs="Times New Roman"/>
          <w:sz w:val="28"/>
          <w:szCs w:val="28"/>
        </w:rPr>
        <w:t>. Развитие инфраструктуры физической культуры и спорта (в том числе для лиц с ограниченными возможностями здоровья и инвалидов).</w:t>
      </w:r>
    </w:p>
    <w:p w14:paraId="2BC93541" w14:textId="3DE6EE9F" w:rsidR="004E269D" w:rsidRPr="00F25320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Распределение мероприятий муниципальной Программы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14:paraId="610CCE43" w14:textId="36ECDD64" w:rsidR="004E269D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14:paraId="37F60A43" w14:textId="77777777" w:rsidR="00587D50" w:rsidRPr="00F25320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1BD67" w14:textId="77777777" w:rsidR="004E269D" w:rsidRPr="001344B7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44B7">
        <w:rPr>
          <w:rFonts w:ascii="Times New Roman" w:hAnsi="Times New Roman" w:cs="Times New Roman"/>
          <w:b/>
          <w:sz w:val="28"/>
          <w:szCs w:val="28"/>
        </w:rPr>
        <w:t>Глава 4. Объем и источники финансирования муниципальной программы</w:t>
      </w:r>
    </w:p>
    <w:p w14:paraId="31DBE2D3" w14:textId="54F49922" w:rsidR="004E269D" w:rsidRPr="004B60E2" w:rsidRDefault="004E269D" w:rsidP="003C15E8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4B60E2">
        <w:rPr>
          <w:rFonts w:ascii="Times New Roman" w:hAnsi="Times New Roman" w:cs="Times New Roman"/>
          <w:sz w:val="28"/>
          <w:szCs w:val="28"/>
          <w:highlight w:val="yellow"/>
        </w:rPr>
        <w:t xml:space="preserve">Общий объем финансовых средств, необходимых для реализации муниципальной программы составляет </w:t>
      </w:r>
      <w:r w:rsidR="00657AD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937</w:t>
      </w:r>
      <w:r w:rsidR="00CE0168" w:rsidRPr="004B60E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="00657AD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633</w:t>
      </w:r>
      <w:r w:rsidRPr="004B60E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,</w:t>
      </w:r>
      <w:r w:rsidR="00657AD3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56</w:t>
      </w:r>
      <w:r w:rsidRPr="004B60E2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 xml:space="preserve"> </w:t>
      </w:r>
      <w:r w:rsidRPr="004B60E2">
        <w:rPr>
          <w:rFonts w:ascii="Times New Roman" w:hAnsi="Times New Roman" w:cs="Times New Roman"/>
          <w:b/>
          <w:sz w:val="28"/>
          <w:szCs w:val="28"/>
          <w:highlight w:val="yellow"/>
        </w:rPr>
        <w:t>тыс. рублей</w:t>
      </w:r>
      <w:r w:rsidR="006949AC" w:rsidRPr="004B60E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949AC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в т.ч </w:t>
      </w:r>
      <w:r w:rsidR="00A23A15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федеральный бюджет (ФБ) – 0; </w:t>
      </w:r>
      <w:r w:rsidR="006949AC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областной бюджет (ОБ)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F94587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–</w:t>
      </w:r>
      <w:r w:rsidR="006949AC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244</w:t>
      </w:r>
      <w:r w:rsidR="00F94587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912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14</w:t>
      </w:r>
      <w:r w:rsidR="006949AC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; местный бюджет (МБ) 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–</w:t>
      </w:r>
      <w:r w:rsidR="006949AC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635</w:t>
      </w:r>
      <w:r w:rsidR="009A6373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736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67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;</w:t>
      </w:r>
      <w:r w:rsidR="006949AC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другие источники (ДИ) 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– 6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2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 </w:t>
      </w:r>
      <w:r w:rsidR="00657AD3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682</w:t>
      </w:r>
      <w:r w:rsidR="00E73B4A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,</w:t>
      </w:r>
      <w:r w:rsidR="009A6373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66</w:t>
      </w:r>
      <w:r w:rsidR="006949AC" w:rsidRPr="004B60E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</w:p>
    <w:p w14:paraId="10FBB7D9" w14:textId="447C3C4F" w:rsidR="00E82D80" w:rsidRPr="004B60E2" w:rsidRDefault="004E269D" w:rsidP="003C15E8">
      <w:pPr>
        <w:tabs>
          <w:tab w:val="left" w:pos="9540"/>
        </w:tabs>
        <w:ind w:firstLine="567"/>
        <w:contextualSpacing/>
        <w:jc w:val="both"/>
        <w:rPr>
          <w:sz w:val="28"/>
          <w:szCs w:val="28"/>
          <w:highlight w:val="yellow"/>
        </w:rPr>
      </w:pPr>
      <w:r w:rsidRPr="004B60E2">
        <w:rPr>
          <w:sz w:val="28"/>
          <w:szCs w:val="28"/>
          <w:highlight w:val="yellow"/>
        </w:rPr>
        <w:t xml:space="preserve">Объем и источники финансирования муниципальной Программы по годам ее реализации, в разрезе источников ее финансирования </w:t>
      </w:r>
      <w:r w:rsidR="006D2A5D" w:rsidRPr="004B60E2">
        <w:rPr>
          <w:sz w:val="28"/>
          <w:szCs w:val="28"/>
          <w:highlight w:val="yellow"/>
        </w:rPr>
        <w:t xml:space="preserve">с ответственными исполнителями </w:t>
      </w:r>
      <w:r w:rsidRPr="004B60E2">
        <w:rPr>
          <w:sz w:val="28"/>
          <w:szCs w:val="28"/>
          <w:highlight w:val="yellow"/>
        </w:rPr>
        <w:t>представлены в таблице 1.</w:t>
      </w:r>
    </w:p>
    <w:p w14:paraId="41B9FD1F" w14:textId="59905437" w:rsidR="004E269D" w:rsidRPr="004B60E2" w:rsidRDefault="004E269D" w:rsidP="004E269D">
      <w:pPr>
        <w:ind w:firstLine="426"/>
        <w:jc w:val="right"/>
        <w:rPr>
          <w:sz w:val="24"/>
          <w:szCs w:val="24"/>
          <w:highlight w:val="yellow"/>
        </w:rPr>
      </w:pPr>
      <w:r w:rsidRPr="004B60E2">
        <w:rPr>
          <w:sz w:val="24"/>
          <w:szCs w:val="24"/>
          <w:highlight w:val="yellow"/>
        </w:rPr>
        <w:t>Таблица 1</w:t>
      </w:r>
    </w:p>
    <w:p w14:paraId="17305692" w14:textId="77777777" w:rsidR="004E269D" w:rsidRDefault="004E269D" w:rsidP="004E269D">
      <w:pPr>
        <w:ind w:firstLine="426"/>
        <w:contextualSpacing/>
        <w:jc w:val="center"/>
        <w:rPr>
          <w:sz w:val="24"/>
          <w:szCs w:val="24"/>
          <w:highlight w:val="yellow"/>
        </w:rPr>
      </w:pPr>
      <w:r w:rsidRPr="004B60E2">
        <w:rPr>
          <w:sz w:val="24"/>
          <w:szCs w:val="24"/>
          <w:highlight w:val="yellow"/>
        </w:rPr>
        <w:t>Объем и источники финансирования муниципальной программы</w:t>
      </w:r>
    </w:p>
    <w:p w14:paraId="0A8BF438" w14:textId="77777777" w:rsidR="00657AD3" w:rsidRDefault="00657AD3" w:rsidP="004E269D">
      <w:pPr>
        <w:ind w:firstLine="426"/>
        <w:contextualSpacing/>
        <w:jc w:val="center"/>
        <w:rPr>
          <w:sz w:val="24"/>
          <w:szCs w:val="24"/>
          <w:highlight w:val="yellow"/>
        </w:rPr>
      </w:pPr>
    </w:p>
    <w:tbl>
      <w:tblPr>
        <w:tblW w:w="919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111"/>
        <w:gridCol w:w="918"/>
        <w:gridCol w:w="925"/>
        <w:gridCol w:w="920"/>
        <w:gridCol w:w="1150"/>
        <w:gridCol w:w="1148"/>
        <w:gridCol w:w="920"/>
        <w:gridCol w:w="929"/>
      </w:tblGrid>
      <w:tr w:rsidR="00657AD3" w:rsidRPr="00657AD3" w14:paraId="17A4569E" w14:textId="77777777" w:rsidTr="00657AD3">
        <w:trPr>
          <w:trHeight w:val="243"/>
        </w:trPr>
        <w:tc>
          <w:tcPr>
            <w:tcW w:w="1173" w:type="dxa"/>
            <w:vMerge w:val="restart"/>
            <w:vAlign w:val="center"/>
            <w:hideMark/>
          </w:tcPr>
          <w:p w14:paraId="5635AA7C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1" w:type="dxa"/>
            <w:vMerge w:val="restart"/>
            <w:shd w:val="clear" w:color="auto" w:fill="auto"/>
            <w:hideMark/>
          </w:tcPr>
          <w:p w14:paraId="63DA305C" w14:textId="77777777" w:rsidR="00657AD3" w:rsidRPr="00657AD3" w:rsidRDefault="00657AD3" w:rsidP="006B5DD5">
            <w:pPr>
              <w:ind w:right="-107"/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За весь период реализации программы</w:t>
            </w:r>
          </w:p>
        </w:tc>
        <w:tc>
          <w:tcPr>
            <w:tcW w:w="6910" w:type="dxa"/>
            <w:gridSpan w:val="7"/>
          </w:tcPr>
          <w:p w14:paraId="36ACA0DF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Объем финансирования, тыс. руб.</w:t>
            </w:r>
          </w:p>
        </w:tc>
      </w:tr>
      <w:tr w:rsidR="00657AD3" w:rsidRPr="00657AD3" w14:paraId="24E98258" w14:textId="77777777" w:rsidTr="00657AD3">
        <w:trPr>
          <w:trHeight w:val="206"/>
        </w:trPr>
        <w:tc>
          <w:tcPr>
            <w:tcW w:w="1173" w:type="dxa"/>
            <w:vMerge/>
            <w:vAlign w:val="center"/>
            <w:hideMark/>
          </w:tcPr>
          <w:p w14:paraId="169BA971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6CC016CF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10" w:type="dxa"/>
            <w:gridSpan w:val="7"/>
          </w:tcPr>
          <w:p w14:paraId="1EFE82B8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657AD3" w:rsidRPr="00657AD3" w14:paraId="15642C58" w14:textId="77777777" w:rsidTr="00657AD3">
        <w:trPr>
          <w:trHeight w:val="215"/>
        </w:trPr>
        <w:tc>
          <w:tcPr>
            <w:tcW w:w="1173" w:type="dxa"/>
            <w:vMerge/>
            <w:vAlign w:val="center"/>
            <w:hideMark/>
          </w:tcPr>
          <w:p w14:paraId="2D3A37F8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14:paraId="2D82024E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bottom"/>
            <w:hideMark/>
          </w:tcPr>
          <w:p w14:paraId="6F9F42AC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25" w:type="dxa"/>
            <w:shd w:val="clear" w:color="auto" w:fill="auto"/>
            <w:vAlign w:val="bottom"/>
            <w:hideMark/>
          </w:tcPr>
          <w:p w14:paraId="4BCDC69B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14:paraId="3049078B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CB33429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14:paraId="01E512D7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920" w:type="dxa"/>
          </w:tcPr>
          <w:p w14:paraId="4C108504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5г.</w:t>
            </w:r>
          </w:p>
        </w:tc>
        <w:tc>
          <w:tcPr>
            <w:tcW w:w="929" w:type="dxa"/>
            <w:shd w:val="clear" w:color="auto" w:fill="auto"/>
            <w:hideMark/>
          </w:tcPr>
          <w:p w14:paraId="30CBCC2A" w14:textId="77777777" w:rsidR="00657AD3" w:rsidRPr="00657AD3" w:rsidRDefault="00657AD3" w:rsidP="006B5DD5">
            <w:pPr>
              <w:jc w:val="center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2026г.</w:t>
            </w:r>
          </w:p>
        </w:tc>
      </w:tr>
      <w:tr w:rsidR="00657AD3" w:rsidRPr="00657AD3" w14:paraId="560640EC" w14:textId="77777777" w:rsidTr="00657AD3">
        <w:trPr>
          <w:trHeight w:val="286"/>
        </w:trPr>
        <w:tc>
          <w:tcPr>
            <w:tcW w:w="1173" w:type="dxa"/>
          </w:tcPr>
          <w:p w14:paraId="3F05F194" w14:textId="77777777" w:rsidR="00657AD3" w:rsidRPr="00657AD3" w:rsidRDefault="00657AD3" w:rsidP="006B5DD5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21" w:type="dxa"/>
            <w:gridSpan w:val="8"/>
            <w:shd w:val="clear" w:color="auto" w:fill="auto"/>
            <w:vAlign w:val="bottom"/>
            <w:hideMark/>
          </w:tcPr>
          <w:p w14:paraId="62118ACA" w14:textId="77777777" w:rsidR="00657AD3" w:rsidRPr="00657AD3" w:rsidRDefault="00657AD3" w:rsidP="006B5DD5">
            <w:pPr>
              <w:ind w:firstLine="4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657AD3" w:rsidRPr="00657AD3" w14:paraId="7127C230" w14:textId="77777777" w:rsidTr="00657AD3">
        <w:trPr>
          <w:trHeight w:val="266"/>
        </w:trPr>
        <w:tc>
          <w:tcPr>
            <w:tcW w:w="1173" w:type="dxa"/>
            <w:shd w:val="clear" w:color="auto" w:fill="auto"/>
            <w:hideMark/>
          </w:tcPr>
          <w:p w14:paraId="48F579E5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23012" w14:textId="77777777" w:rsidR="00657AD3" w:rsidRPr="00657AD3" w:rsidRDefault="00657AD3" w:rsidP="00657AD3">
            <w:pPr>
              <w:pStyle w:val="a7"/>
              <w:ind w:right="-46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937 633,5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C8E7" w14:textId="77777777" w:rsidR="00657AD3" w:rsidRPr="00657AD3" w:rsidRDefault="00657AD3" w:rsidP="00657AD3">
            <w:pPr>
              <w:pStyle w:val="a7"/>
              <w:ind w:right="-11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232 028,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1FC1" w14:textId="77777777" w:rsidR="00657AD3" w:rsidRPr="00657AD3" w:rsidRDefault="00657AD3" w:rsidP="00657AD3">
            <w:pPr>
              <w:pStyle w:val="a7"/>
              <w:ind w:right="-13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98 237,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2726" w14:textId="77777777" w:rsidR="00657AD3" w:rsidRPr="00657AD3" w:rsidRDefault="00657AD3" w:rsidP="00657AD3">
            <w:pPr>
              <w:pStyle w:val="a7"/>
              <w:ind w:right="-154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03 152,1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B633" w14:textId="77777777" w:rsidR="00657AD3" w:rsidRPr="00657AD3" w:rsidRDefault="00657AD3" w:rsidP="00657AD3">
            <w:pPr>
              <w:pStyle w:val="a7"/>
              <w:ind w:right="-3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20 174,2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56A63" w14:textId="77777777" w:rsidR="00657AD3" w:rsidRPr="00657AD3" w:rsidRDefault="00657AD3" w:rsidP="00657AD3">
            <w:pPr>
              <w:pStyle w:val="a7"/>
              <w:ind w:right="-5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265 37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F4A16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31 606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D39B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44 866,70</w:t>
            </w:r>
          </w:p>
        </w:tc>
      </w:tr>
      <w:tr w:rsidR="00657AD3" w:rsidRPr="00657AD3" w14:paraId="3276747E" w14:textId="77777777" w:rsidTr="00657AD3">
        <w:trPr>
          <w:trHeight w:val="266"/>
        </w:trPr>
        <w:tc>
          <w:tcPr>
            <w:tcW w:w="1173" w:type="dxa"/>
            <w:shd w:val="clear" w:color="auto" w:fill="auto"/>
          </w:tcPr>
          <w:p w14:paraId="1D51B1C9" w14:textId="77777777" w:rsidR="00657AD3" w:rsidRPr="00657AD3" w:rsidRDefault="00657AD3" w:rsidP="006B5DD5">
            <w:pPr>
              <w:ind w:right="-107"/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E39B8" w14:textId="77777777" w:rsidR="00657AD3" w:rsidRPr="00657AD3" w:rsidRDefault="00657AD3" w:rsidP="00657AD3">
            <w:pPr>
              <w:pStyle w:val="a7"/>
              <w:ind w:left="-292" w:firstLine="292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92F8C" w14:textId="77777777" w:rsidR="00657AD3" w:rsidRPr="00657AD3" w:rsidRDefault="00657AD3" w:rsidP="00657AD3">
            <w:pPr>
              <w:pStyle w:val="a7"/>
              <w:ind w:right="-11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1D052" w14:textId="77777777" w:rsidR="00657AD3" w:rsidRPr="00657AD3" w:rsidRDefault="00657AD3" w:rsidP="00657AD3">
            <w:pPr>
              <w:pStyle w:val="a7"/>
              <w:ind w:right="-13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B80D" w14:textId="77777777" w:rsidR="00657AD3" w:rsidRPr="00657AD3" w:rsidRDefault="00657AD3" w:rsidP="00657AD3">
            <w:pPr>
              <w:pStyle w:val="a7"/>
              <w:ind w:right="-154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E9189" w14:textId="77777777" w:rsidR="00657AD3" w:rsidRPr="00657AD3" w:rsidRDefault="00657AD3" w:rsidP="00657AD3">
            <w:pPr>
              <w:pStyle w:val="a7"/>
              <w:ind w:right="-3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1DAD5" w14:textId="77777777" w:rsidR="00657AD3" w:rsidRPr="00657AD3" w:rsidRDefault="00657AD3" w:rsidP="00657AD3">
            <w:pPr>
              <w:pStyle w:val="a7"/>
              <w:ind w:right="-5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501B6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6A86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57AD3" w:rsidRPr="00657AD3" w14:paraId="6E8163FE" w14:textId="77777777" w:rsidTr="00657AD3">
        <w:trPr>
          <w:trHeight w:val="266"/>
        </w:trPr>
        <w:tc>
          <w:tcPr>
            <w:tcW w:w="1173" w:type="dxa"/>
            <w:shd w:val="clear" w:color="auto" w:fill="auto"/>
          </w:tcPr>
          <w:p w14:paraId="055FC923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0281" w14:textId="77777777" w:rsidR="00657AD3" w:rsidRPr="00657AD3" w:rsidRDefault="00657AD3" w:rsidP="00657AD3">
            <w:pPr>
              <w:pStyle w:val="a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244 912,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F0F3" w14:textId="77777777" w:rsidR="00657AD3" w:rsidRPr="00657AD3" w:rsidRDefault="00657AD3" w:rsidP="00657AD3">
            <w:pPr>
              <w:pStyle w:val="a7"/>
              <w:ind w:right="-11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49 954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44D7" w14:textId="77777777" w:rsidR="00657AD3" w:rsidRPr="00657AD3" w:rsidRDefault="00657AD3" w:rsidP="00657AD3">
            <w:pPr>
              <w:pStyle w:val="a7"/>
              <w:ind w:right="-13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24 381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5A62D" w14:textId="77777777" w:rsidR="00657AD3" w:rsidRPr="00657AD3" w:rsidRDefault="00657AD3" w:rsidP="00657AD3">
            <w:pPr>
              <w:pStyle w:val="a7"/>
              <w:ind w:right="-154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38 556,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4F46C" w14:textId="77777777" w:rsidR="00657AD3" w:rsidRPr="00657AD3" w:rsidRDefault="00657AD3" w:rsidP="00657AD3">
            <w:pPr>
              <w:pStyle w:val="a7"/>
              <w:ind w:right="-3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30 820,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B88A" w14:textId="77777777" w:rsidR="00657AD3" w:rsidRPr="00657AD3" w:rsidRDefault="00657AD3" w:rsidP="00657AD3">
            <w:pPr>
              <w:pStyle w:val="a7"/>
              <w:ind w:right="-5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14FCA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C110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657AD3" w:rsidRPr="00657AD3" w14:paraId="3225673A" w14:textId="77777777" w:rsidTr="00657AD3">
        <w:trPr>
          <w:trHeight w:val="334"/>
        </w:trPr>
        <w:tc>
          <w:tcPr>
            <w:tcW w:w="1173" w:type="dxa"/>
            <w:shd w:val="clear" w:color="auto" w:fill="auto"/>
            <w:hideMark/>
          </w:tcPr>
          <w:p w14:paraId="74E5F7AA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 xml:space="preserve">Местный бюджет    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2048" w14:textId="77777777" w:rsidR="00657AD3" w:rsidRPr="00657AD3" w:rsidRDefault="00657AD3" w:rsidP="00657AD3">
            <w:pPr>
              <w:pStyle w:val="a7"/>
              <w:ind w:right="-11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635 736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36D0" w14:textId="77777777" w:rsidR="00657AD3" w:rsidRPr="00657AD3" w:rsidRDefault="00657AD3" w:rsidP="00657AD3">
            <w:pPr>
              <w:pStyle w:val="a7"/>
              <w:ind w:right="-11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74 830,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D7611" w14:textId="77777777" w:rsidR="00657AD3" w:rsidRPr="00657AD3" w:rsidRDefault="00657AD3" w:rsidP="00657AD3">
            <w:pPr>
              <w:pStyle w:val="a7"/>
              <w:ind w:right="-13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62 841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6655" w14:textId="77777777" w:rsidR="00657AD3" w:rsidRPr="00657AD3" w:rsidRDefault="00657AD3" w:rsidP="00657AD3">
            <w:pPr>
              <w:pStyle w:val="a7"/>
              <w:ind w:right="-154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52 77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A3F7" w14:textId="77777777" w:rsidR="00657AD3" w:rsidRPr="00657AD3" w:rsidRDefault="00657AD3" w:rsidP="00657AD3">
            <w:pPr>
              <w:pStyle w:val="a7"/>
              <w:ind w:right="-3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76 566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39CF" w14:textId="77777777" w:rsidR="00657AD3" w:rsidRPr="00657AD3" w:rsidRDefault="00657AD3" w:rsidP="00657AD3">
            <w:pPr>
              <w:pStyle w:val="a7"/>
              <w:ind w:right="-5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251 51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9670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17 21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112A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sz w:val="16"/>
                <w:szCs w:val="16"/>
              </w:rPr>
            </w:pPr>
            <w:r w:rsidRPr="00657AD3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0 023,00</w:t>
            </w:r>
          </w:p>
        </w:tc>
      </w:tr>
      <w:tr w:rsidR="00657AD3" w:rsidRPr="00657AD3" w14:paraId="65D7811C" w14:textId="77777777" w:rsidTr="00657AD3">
        <w:trPr>
          <w:trHeight w:val="238"/>
        </w:trPr>
        <w:tc>
          <w:tcPr>
            <w:tcW w:w="1173" w:type="dxa"/>
            <w:shd w:val="clear" w:color="auto" w:fill="auto"/>
            <w:hideMark/>
          </w:tcPr>
          <w:p w14:paraId="5FF5F648" w14:textId="77777777" w:rsidR="00657AD3" w:rsidRPr="00657AD3" w:rsidRDefault="00657AD3" w:rsidP="006B5DD5">
            <w:pPr>
              <w:rPr>
                <w:color w:val="000000"/>
                <w:sz w:val="16"/>
                <w:szCs w:val="16"/>
              </w:rPr>
            </w:pPr>
            <w:r w:rsidRPr="00657AD3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61CAB" w14:textId="77777777" w:rsidR="00657AD3" w:rsidRPr="00657AD3" w:rsidRDefault="00657AD3" w:rsidP="00657AD3">
            <w:pPr>
              <w:pStyle w:val="a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62 682,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B744" w14:textId="77777777" w:rsidR="00657AD3" w:rsidRPr="00657AD3" w:rsidRDefault="00657AD3" w:rsidP="00657AD3">
            <w:pPr>
              <w:pStyle w:val="a7"/>
              <w:ind w:right="-11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7 243,7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A251" w14:textId="77777777" w:rsidR="00657AD3" w:rsidRPr="00657AD3" w:rsidRDefault="00657AD3" w:rsidP="00657AD3">
            <w:pPr>
              <w:pStyle w:val="a7"/>
              <w:ind w:right="-130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1 01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C596" w14:textId="77777777" w:rsidR="00657AD3" w:rsidRPr="00657AD3" w:rsidRDefault="00657AD3" w:rsidP="00657AD3">
            <w:pPr>
              <w:pStyle w:val="a7"/>
              <w:ind w:right="-154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1 82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BBE5" w14:textId="77777777" w:rsidR="00657AD3" w:rsidRPr="00657AD3" w:rsidRDefault="00657AD3" w:rsidP="00657AD3">
            <w:pPr>
              <w:pStyle w:val="a7"/>
              <w:ind w:right="-3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2 787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2712" w14:textId="77777777" w:rsidR="00657AD3" w:rsidRPr="00657AD3" w:rsidRDefault="00657AD3" w:rsidP="00657AD3">
            <w:pPr>
              <w:pStyle w:val="a7"/>
              <w:ind w:right="-57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3 2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A013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bCs/>
                <w:color w:val="000000"/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3 795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DE22" w14:textId="77777777" w:rsidR="00657AD3" w:rsidRPr="00657AD3" w:rsidRDefault="00657AD3" w:rsidP="00657AD3">
            <w:pPr>
              <w:pStyle w:val="a7"/>
              <w:ind w:right="-66"/>
              <w:jc w:val="center"/>
              <w:rPr>
                <w:sz w:val="16"/>
                <w:szCs w:val="16"/>
              </w:rPr>
            </w:pPr>
            <w:r w:rsidRPr="00657AD3">
              <w:rPr>
                <w:b/>
                <w:bCs/>
                <w:color w:val="000000"/>
                <w:sz w:val="16"/>
                <w:szCs w:val="16"/>
              </w:rPr>
              <w:t>14 243,70</w:t>
            </w:r>
          </w:p>
        </w:tc>
      </w:tr>
    </w:tbl>
    <w:p w14:paraId="7668DC7D" w14:textId="77777777" w:rsidR="00657AD3" w:rsidRPr="004B60E2" w:rsidRDefault="00657AD3" w:rsidP="004E269D">
      <w:pPr>
        <w:ind w:firstLine="426"/>
        <w:contextualSpacing/>
        <w:jc w:val="center"/>
        <w:rPr>
          <w:sz w:val="24"/>
          <w:szCs w:val="24"/>
          <w:highlight w:val="yellow"/>
        </w:rPr>
      </w:pPr>
    </w:p>
    <w:p w14:paraId="5F8B3351" w14:textId="77777777" w:rsidR="006D2A5D" w:rsidRPr="009A6373" w:rsidRDefault="006D2A5D" w:rsidP="009A6373">
      <w:pPr>
        <w:jc w:val="center"/>
        <w:rPr>
          <w:b/>
          <w:bCs/>
          <w:sz w:val="14"/>
          <w:szCs w:val="14"/>
          <w:highlight w:val="yellow"/>
        </w:rPr>
      </w:pPr>
    </w:p>
    <w:p w14:paraId="40F65F7B" w14:textId="46B9C36E" w:rsidR="006D2A5D" w:rsidRPr="00F25320" w:rsidRDefault="006D2A5D" w:rsidP="003C15E8">
      <w:pPr>
        <w:tabs>
          <w:tab w:val="left" w:pos="9540"/>
        </w:tabs>
        <w:ind w:firstLine="567"/>
        <w:contextualSpacing/>
        <w:jc w:val="both"/>
        <w:rPr>
          <w:sz w:val="28"/>
          <w:szCs w:val="28"/>
        </w:rPr>
      </w:pPr>
      <w:r w:rsidRPr="00F25320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79BB1CD" w14:textId="77777777" w:rsidR="004E269D" w:rsidRPr="00F25320" w:rsidRDefault="004E269D" w:rsidP="003C1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1B00DEB7" w14:textId="020F0F53" w:rsidR="004E269D" w:rsidRPr="00F25320" w:rsidRDefault="004E269D" w:rsidP="003C1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_Hlk75421947"/>
      <w:r w:rsidRPr="00F25320">
        <w:rPr>
          <w:sz w:val="28"/>
          <w:szCs w:val="28"/>
        </w:rPr>
        <w:t xml:space="preserve">В ходе реализации муниципальной Программы </w:t>
      </w:r>
      <w:bookmarkEnd w:id="6"/>
      <w:r w:rsidRPr="00F25320">
        <w:rPr>
          <w:sz w:val="28"/>
          <w:szCs w:val="28"/>
        </w:rPr>
        <w:t xml:space="preserve"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  <w:r w:rsidR="006D2A5D" w:rsidRPr="00F25320">
        <w:rPr>
          <w:sz w:val="28"/>
          <w:szCs w:val="28"/>
        </w:rPr>
        <w:t xml:space="preserve"> </w:t>
      </w:r>
    </w:p>
    <w:p w14:paraId="3F6BE8EA" w14:textId="74DBAA2A" w:rsidR="006D2A5D" w:rsidRPr="00F25320" w:rsidRDefault="00EE670D" w:rsidP="003C15E8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7" w:name="P545"/>
      <w:bookmarkEnd w:id="7"/>
      <w:r w:rsidRPr="00F25320">
        <w:rPr>
          <w:sz w:val="28"/>
          <w:szCs w:val="28"/>
        </w:rPr>
        <w:t>П</w:t>
      </w:r>
      <w:r w:rsidR="006D2A5D" w:rsidRPr="00F25320">
        <w:rPr>
          <w:sz w:val="28"/>
          <w:szCs w:val="28"/>
        </w:rPr>
        <w:t xml:space="preserve">рогноз сводных </w:t>
      </w:r>
      <w:hyperlink w:anchor="P344" w:history="1">
        <w:r w:rsidR="006D2A5D" w:rsidRPr="00F25320">
          <w:rPr>
            <w:sz w:val="28"/>
            <w:szCs w:val="28"/>
          </w:rPr>
          <w:t>показателей</w:t>
        </w:r>
      </w:hyperlink>
      <w:r w:rsidR="006D2A5D" w:rsidRPr="00F25320">
        <w:rPr>
          <w:sz w:val="28"/>
          <w:szCs w:val="28"/>
        </w:rPr>
        <w:t xml:space="preserve"> муниципальн</w:t>
      </w:r>
      <w:r w:rsidRPr="00F25320">
        <w:rPr>
          <w:sz w:val="28"/>
          <w:szCs w:val="28"/>
        </w:rPr>
        <w:t>ого</w:t>
      </w:r>
      <w:r w:rsidR="006D2A5D" w:rsidRPr="00F25320">
        <w:rPr>
          <w:sz w:val="28"/>
          <w:szCs w:val="28"/>
        </w:rPr>
        <w:t xml:space="preserve"> задани</w:t>
      </w:r>
      <w:r w:rsidRPr="00F25320">
        <w:rPr>
          <w:sz w:val="28"/>
          <w:szCs w:val="28"/>
        </w:rPr>
        <w:t>я</w:t>
      </w:r>
      <w:r w:rsidR="006D2A5D" w:rsidRPr="00F25320">
        <w:rPr>
          <w:sz w:val="28"/>
          <w:szCs w:val="28"/>
        </w:rPr>
        <w:t xml:space="preserve"> на оказание (выполнение) муниципальных услуг (работ) муниципальным</w:t>
      </w:r>
      <w:r w:rsidR="008F22D4">
        <w:rPr>
          <w:sz w:val="28"/>
          <w:szCs w:val="28"/>
        </w:rPr>
        <w:t xml:space="preserve"> бюджетны</w:t>
      </w:r>
      <w:r w:rsidR="00657AD3">
        <w:rPr>
          <w:sz w:val="28"/>
          <w:szCs w:val="28"/>
        </w:rPr>
        <w:t xml:space="preserve">м </w:t>
      </w:r>
      <w:r w:rsidR="006D2A5D" w:rsidRPr="00F25320">
        <w:rPr>
          <w:sz w:val="28"/>
          <w:szCs w:val="28"/>
        </w:rPr>
        <w:t>учреждени</w:t>
      </w:r>
      <w:r w:rsidR="002B788F" w:rsidRPr="00F25320">
        <w:rPr>
          <w:sz w:val="28"/>
          <w:szCs w:val="28"/>
        </w:rPr>
        <w:t>ем</w:t>
      </w:r>
      <w:r w:rsidR="008F22D4">
        <w:rPr>
          <w:sz w:val="28"/>
          <w:szCs w:val="28"/>
        </w:rPr>
        <w:t xml:space="preserve"> дополнительного образования</w:t>
      </w:r>
      <w:r w:rsidR="006D2A5D" w:rsidRPr="00F25320">
        <w:rPr>
          <w:sz w:val="28"/>
          <w:szCs w:val="28"/>
        </w:rPr>
        <w:t xml:space="preserve"> </w:t>
      </w:r>
      <w:r w:rsidR="002B788F" w:rsidRPr="00F25320">
        <w:rPr>
          <w:sz w:val="28"/>
          <w:szCs w:val="28"/>
        </w:rPr>
        <w:t>«Спортивная школа города Саянска» в ходе реализации муниципальной Программы представлена</w:t>
      </w:r>
      <w:r w:rsidR="00095DE2" w:rsidRPr="00F25320">
        <w:rPr>
          <w:sz w:val="28"/>
          <w:szCs w:val="28"/>
        </w:rPr>
        <w:t xml:space="preserve"> в таблице</w:t>
      </w:r>
      <w:r w:rsidR="002B788F" w:rsidRPr="00F25320">
        <w:rPr>
          <w:sz w:val="28"/>
          <w:szCs w:val="28"/>
        </w:rPr>
        <w:t xml:space="preserve"> согласно </w:t>
      </w:r>
      <w:r w:rsidR="00095DE2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>П</w:t>
      </w:r>
      <w:r w:rsidR="002B788F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 xml:space="preserve">риложению </w:t>
      </w:r>
      <w:r w:rsidR="0091267C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>1</w:t>
      </w:r>
      <w:r w:rsidR="00095DE2" w:rsidRPr="00F25320">
        <w:rPr>
          <w:sz w:val="28"/>
          <w:szCs w:val="28"/>
          <w:shd w:val="clear" w:color="auto" w:fill="FFFFFF" w:themeFill="background1"/>
        </w:rPr>
        <w:t>.</w:t>
      </w:r>
      <w:r w:rsidR="006D2A5D" w:rsidRPr="00F25320">
        <w:rPr>
          <w:sz w:val="28"/>
          <w:szCs w:val="28"/>
        </w:rPr>
        <w:t xml:space="preserve"> </w:t>
      </w:r>
      <w:r w:rsidR="002B788F" w:rsidRPr="00F25320">
        <w:rPr>
          <w:sz w:val="28"/>
          <w:szCs w:val="28"/>
        </w:rPr>
        <w:t xml:space="preserve"> </w:t>
      </w:r>
    </w:p>
    <w:p w14:paraId="2F66841D" w14:textId="77777777" w:rsidR="003016CA" w:rsidRPr="00F25320" w:rsidRDefault="003016CA" w:rsidP="004E269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9D43061" w14:textId="3C50DF5E" w:rsidR="003F33EA" w:rsidRPr="007D0E09" w:rsidRDefault="004E269D" w:rsidP="003F33E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D0E09">
        <w:rPr>
          <w:b/>
          <w:sz w:val="28"/>
          <w:szCs w:val="28"/>
        </w:rPr>
        <w:t>Глава 5. Ожидаемые результаты реализации муниципальной программы</w:t>
      </w:r>
    </w:p>
    <w:p w14:paraId="3FD07DDD" w14:textId="79FA92D4" w:rsidR="00033B35" w:rsidRPr="00887C45" w:rsidRDefault="004E269D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033B35" w:rsidRPr="00887C45">
        <w:rPr>
          <w:rFonts w:ascii="Times New Roman" w:hAnsi="Times New Roman" w:cs="Times New Roman"/>
          <w:sz w:val="28"/>
          <w:szCs w:val="28"/>
        </w:rPr>
        <w:t>позволит обеспечить комплексное взаимодействие органов местного самоуправления, физкультурно-спортивных общественных объединений и организаций, а также отдельных граждан в развитии физической культуры и спорта.</w:t>
      </w:r>
    </w:p>
    <w:p w14:paraId="3C795A02" w14:textId="43155CCE" w:rsidR="00033B35" w:rsidRPr="00887C45" w:rsidRDefault="00033B35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C45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Программы позволит закрепить положительную динамику по созданию благоприятных условий для увеличения вовлеченности населения муниципального образования «город Саянск» в занятия спортом, физической культурой и улучшению имиджа </w:t>
      </w:r>
      <w:r w:rsidR="003F33EA" w:rsidRPr="00887C45">
        <w:rPr>
          <w:rFonts w:ascii="Times New Roman" w:hAnsi="Times New Roman" w:cs="Times New Roman"/>
          <w:sz w:val="28"/>
          <w:szCs w:val="28"/>
        </w:rPr>
        <w:t>города Саянска</w:t>
      </w:r>
      <w:r w:rsidRPr="00887C45">
        <w:rPr>
          <w:rFonts w:ascii="Times New Roman" w:hAnsi="Times New Roman" w:cs="Times New Roman"/>
          <w:sz w:val="28"/>
          <w:szCs w:val="28"/>
        </w:rPr>
        <w:t xml:space="preserve"> по отдельным видам спорта высших достижений</w:t>
      </w:r>
      <w:r w:rsidR="003F33EA" w:rsidRPr="00887C45">
        <w:rPr>
          <w:rFonts w:ascii="Times New Roman" w:hAnsi="Times New Roman" w:cs="Times New Roman"/>
          <w:sz w:val="28"/>
          <w:szCs w:val="28"/>
        </w:rPr>
        <w:t>.</w:t>
      </w:r>
    </w:p>
    <w:p w14:paraId="54B67A4E" w14:textId="77777777" w:rsidR="003F33EA" w:rsidRPr="00033B35" w:rsidRDefault="003F33EA" w:rsidP="004B2DE6">
      <w:pPr>
        <w:snapToGrid w:val="0"/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 xml:space="preserve">Динамика показателей результативности муниципальной программы представлена в таблице согласно </w:t>
      </w:r>
      <w:r w:rsidRPr="00225F80">
        <w:rPr>
          <w:b/>
          <w:bCs/>
          <w:i/>
          <w:iCs/>
          <w:sz w:val="28"/>
          <w:szCs w:val="28"/>
        </w:rPr>
        <w:t>Приложен</w:t>
      </w:r>
      <w:r w:rsidRPr="00033B35">
        <w:rPr>
          <w:b/>
          <w:bCs/>
          <w:i/>
          <w:iCs/>
          <w:sz w:val="28"/>
          <w:szCs w:val="28"/>
        </w:rPr>
        <w:t>ию 2</w:t>
      </w:r>
      <w:r w:rsidRPr="00033B35">
        <w:rPr>
          <w:sz w:val="28"/>
          <w:szCs w:val="28"/>
        </w:rPr>
        <w:t>.</w:t>
      </w:r>
    </w:p>
    <w:p w14:paraId="3A1245E0" w14:textId="0303D900" w:rsidR="00E93B8A" w:rsidRPr="00887C45" w:rsidRDefault="00E93B8A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B8A">
        <w:rPr>
          <w:rFonts w:ascii="Times New Roman" w:hAnsi="Times New Roman" w:cs="Times New Roman"/>
          <w:sz w:val="28"/>
          <w:szCs w:val="28"/>
        </w:rPr>
        <w:t xml:space="preserve">Методика расчета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E93B8A">
        <w:rPr>
          <w:rFonts w:ascii="Times New Roman" w:hAnsi="Times New Roman" w:cs="Times New Roman"/>
          <w:sz w:val="28"/>
          <w:szCs w:val="28"/>
        </w:rPr>
        <w:t xml:space="preserve"> программы приведена в приложении 9 к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Иркутской области «Развитие физической культуры и спорта» на 2019-2024 годы утвержденной постановлением </w:t>
      </w:r>
      <w:r w:rsidRPr="00887C45">
        <w:rPr>
          <w:rFonts w:ascii="Times New Roman" w:hAnsi="Times New Roman" w:cs="Times New Roman"/>
          <w:sz w:val="28"/>
          <w:szCs w:val="28"/>
        </w:rPr>
        <w:t>правительства Иркутской области от 14.11.2018г. № 830-пп.</w:t>
      </w:r>
    </w:p>
    <w:p w14:paraId="720C16D6" w14:textId="2CC4C2B3" w:rsidR="0091267C" w:rsidRPr="00887C45" w:rsidRDefault="001134DC" w:rsidP="004B2DE6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887C45">
        <w:rPr>
          <w:sz w:val="28"/>
          <w:szCs w:val="28"/>
        </w:rPr>
        <w:t xml:space="preserve">Система мероприятий муниципальной программы </w:t>
      </w:r>
      <w:r w:rsidR="0091267C" w:rsidRPr="00887C45">
        <w:rPr>
          <w:sz w:val="28"/>
          <w:szCs w:val="28"/>
        </w:rPr>
        <w:t xml:space="preserve">представлена в </w:t>
      </w:r>
      <w:r w:rsidR="00E73B4A" w:rsidRPr="00887C45">
        <w:rPr>
          <w:b/>
          <w:bCs/>
          <w:i/>
          <w:iCs/>
          <w:sz w:val="28"/>
          <w:szCs w:val="28"/>
        </w:rPr>
        <w:t>П</w:t>
      </w:r>
      <w:r w:rsidRPr="00887C45">
        <w:rPr>
          <w:b/>
          <w:bCs/>
          <w:i/>
          <w:iCs/>
          <w:sz w:val="28"/>
          <w:szCs w:val="28"/>
        </w:rPr>
        <w:t>риложении 3</w:t>
      </w:r>
      <w:r w:rsidR="0091267C" w:rsidRPr="00887C45">
        <w:rPr>
          <w:b/>
          <w:bCs/>
          <w:i/>
          <w:iCs/>
          <w:sz w:val="28"/>
          <w:szCs w:val="28"/>
        </w:rPr>
        <w:t>.</w:t>
      </w:r>
    </w:p>
    <w:p w14:paraId="1C222621" w14:textId="77777777" w:rsidR="001134DC" w:rsidRPr="00887C45" w:rsidRDefault="001134DC" w:rsidP="0011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P424"/>
      <w:bookmarkEnd w:id="8"/>
    </w:p>
    <w:p w14:paraId="6419833B" w14:textId="41CC5443" w:rsidR="0091267C" w:rsidRPr="00F25320" w:rsidRDefault="0091267C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96269" w14:textId="77777777" w:rsidR="0091267C" w:rsidRPr="00F25320" w:rsidRDefault="0091267C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5F325A" w14:textId="77777777" w:rsidR="004E269D" w:rsidRPr="00F25320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14:paraId="7EA2C7DC" w14:textId="77777777" w:rsidR="00F25320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51B5D51" w14:textId="1B3297A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«город Саянск» </w:t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="00F253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5320">
        <w:rPr>
          <w:rFonts w:ascii="Times New Roman" w:hAnsi="Times New Roman" w:cs="Times New Roman"/>
          <w:sz w:val="28"/>
          <w:szCs w:val="28"/>
        </w:rPr>
        <w:t>О.В. Боровский</w:t>
      </w:r>
      <w:r w:rsidRPr="003425E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DE77C0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9A4F57D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086A961A" w14:textId="7F01BDDE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A143E4">
        <w:rPr>
          <w:rFonts w:ascii="Times New Roman" w:hAnsi="Times New Roman" w:cs="Times New Roman"/>
          <w:sz w:val="24"/>
          <w:szCs w:val="24"/>
        </w:rPr>
        <w:t>6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29D2C" w14:textId="77777777" w:rsidR="00657AD3" w:rsidRPr="00657AD3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</w:t>
      </w:r>
      <w:r w:rsidRPr="00657AD3">
        <w:rPr>
          <w:rFonts w:eastAsiaTheme="minorEastAsia"/>
          <w:sz w:val="28"/>
          <w:szCs w:val="28"/>
        </w:rPr>
        <w:t>работ)</w:t>
      </w:r>
      <w:r w:rsidRPr="00657AD3">
        <w:rPr>
          <w:rFonts w:eastAsiaTheme="minorEastAsia"/>
          <w:sz w:val="24"/>
          <w:szCs w:val="24"/>
        </w:rPr>
        <w:t xml:space="preserve"> </w:t>
      </w:r>
      <w:r w:rsidRPr="00657AD3">
        <w:rPr>
          <w:rFonts w:eastAsiaTheme="minorEastAsia"/>
          <w:sz w:val="28"/>
          <w:szCs w:val="28"/>
        </w:rPr>
        <w:t>муниципального</w:t>
      </w:r>
      <w:r w:rsidR="00657AD3" w:rsidRPr="00657AD3">
        <w:rPr>
          <w:rFonts w:eastAsiaTheme="minorEastAsia"/>
          <w:sz w:val="28"/>
          <w:szCs w:val="28"/>
        </w:rPr>
        <w:t xml:space="preserve"> бюджетного</w:t>
      </w:r>
      <w:r w:rsidRPr="00657AD3">
        <w:rPr>
          <w:rFonts w:eastAsiaTheme="minorEastAsia"/>
          <w:sz w:val="28"/>
          <w:szCs w:val="28"/>
        </w:rPr>
        <w:t xml:space="preserve"> </w:t>
      </w:r>
    </w:p>
    <w:p w14:paraId="78D453A0" w14:textId="47934BE0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657AD3">
        <w:rPr>
          <w:rFonts w:eastAsiaTheme="minorEastAsia"/>
          <w:sz w:val="28"/>
          <w:szCs w:val="28"/>
        </w:rPr>
        <w:t xml:space="preserve">учреждения </w:t>
      </w:r>
      <w:r w:rsidR="00657AD3" w:rsidRPr="00657AD3">
        <w:rPr>
          <w:rFonts w:eastAsiaTheme="minorEastAsia"/>
          <w:sz w:val="28"/>
          <w:szCs w:val="28"/>
        </w:rPr>
        <w:t xml:space="preserve">дополнительного образования </w:t>
      </w:r>
      <w:r w:rsidRPr="00657AD3">
        <w:rPr>
          <w:rFonts w:eastAsiaTheme="minorEastAsia"/>
          <w:sz w:val="28"/>
          <w:szCs w:val="28"/>
        </w:rPr>
        <w:t>«Спортивная школа города Саянска»</w:t>
      </w:r>
    </w:p>
    <w:p w14:paraId="49547EA8" w14:textId="77777777" w:rsidR="0006711D" w:rsidRDefault="0006711D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157C24EB" w14:textId="77777777" w:rsidR="00B90BF1" w:rsidRDefault="00B90BF1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456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2192"/>
        <w:gridCol w:w="1842"/>
        <w:gridCol w:w="770"/>
        <w:gridCol w:w="709"/>
        <w:gridCol w:w="709"/>
        <w:gridCol w:w="709"/>
        <w:gridCol w:w="708"/>
        <w:gridCol w:w="709"/>
        <w:gridCol w:w="646"/>
        <w:gridCol w:w="789"/>
        <w:gridCol w:w="781"/>
        <w:gridCol w:w="709"/>
        <w:gridCol w:w="709"/>
        <w:gridCol w:w="709"/>
        <w:gridCol w:w="718"/>
        <w:gridCol w:w="793"/>
      </w:tblGrid>
      <w:tr w:rsidR="0006711D" w:rsidRPr="0084008D" w14:paraId="3D5FB10C" w14:textId="77777777" w:rsidTr="006B5DD5">
        <w:trPr>
          <w:trHeight w:val="340"/>
        </w:trPr>
        <w:tc>
          <w:tcPr>
            <w:tcW w:w="359" w:type="dxa"/>
            <w:vMerge w:val="restart"/>
            <w:vAlign w:val="bottom"/>
          </w:tcPr>
          <w:p w14:paraId="4454BE6B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192" w:type="dxa"/>
            <w:vMerge w:val="restart"/>
            <w:vAlign w:val="bottom"/>
          </w:tcPr>
          <w:p w14:paraId="0219F59A" w14:textId="77777777" w:rsidR="0006711D" w:rsidRPr="007005B0" w:rsidRDefault="0006711D" w:rsidP="006B5DD5">
            <w:pPr>
              <w:autoSpaceDE w:val="0"/>
              <w:autoSpaceDN w:val="0"/>
              <w:adjustRightInd w:val="0"/>
              <w:ind w:right="-1445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842" w:type="dxa"/>
            <w:vMerge w:val="restart"/>
            <w:vAlign w:val="bottom"/>
          </w:tcPr>
          <w:p w14:paraId="38EFC98C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Единицы измерения объема муниципальной услуги (работ)</w:t>
            </w:r>
          </w:p>
        </w:tc>
        <w:tc>
          <w:tcPr>
            <w:tcW w:w="4960" w:type="dxa"/>
            <w:gridSpan w:val="7"/>
          </w:tcPr>
          <w:p w14:paraId="6213C6F8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5208" w:type="dxa"/>
            <w:gridSpan w:val="7"/>
            <w:vAlign w:val="bottom"/>
          </w:tcPr>
          <w:p w14:paraId="2BC4F109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Объем оказания (выполнения) муниципальных услуг (работ) в тыс. руб.</w:t>
            </w:r>
          </w:p>
        </w:tc>
      </w:tr>
      <w:tr w:rsidR="0006711D" w:rsidRPr="0084008D" w14:paraId="65C2D4CD" w14:textId="77777777" w:rsidTr="006B5DD5">
        <w:trPr>
          <w:trHeight w:val="316"/>
        </w:trPr>
        <w:tc>
          <w:tcPr>
            <w:tcW w:w="359" w:type="dxa"/>
            <w:vMerge/>
            <w:vAlign w:val="center"/>
          </w:tcPr>
          <w:p w14:paraId="1B17FDD7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0271EAD7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674AE364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3F025064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  <w:vAlign w:val="center"/>
          </w:tcPr>
          <w:p w14:paraId="56D2EDBC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74F7243A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14:paraId="4835CA98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08" w:type="dxa"/>
            <w:vAlign w:val="center"/>
          </w:tcPr>
          <w:p w14:paraId="52A9F712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14:paraId="5D783CD0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646" w:type="dxa"/>
            <w:vAlign w:val="center"/>
          </w:tcPr>
          <w:p w14:paraId="68C1D825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789" w:type="dxa"/>
            <w:vAlign w:val="center"/>
          </w:tcPr>
          <w:p w14:paraId="6F8DE273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781" w:type="dxa"/>
            <w:vAlign w:val="center"/>
          </w:tcPr>
          <w:p w14:paraId="31353BE8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14:paraId="6247FCEF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14:paraId="7EBF4BD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14:paraId="0BCE64D5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  <w:vAlign w:val="center"/>
          </w:tcPr>
          <w:p w14:paraId="07FF097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93" w:type="dxa"/>
            <w:vAlign w:val="center"/>
          </w:tcPr>
          <w:p w14:paraId="5E1BA62C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</w:tr>
      <w:tr w:rsidR="0006711D" w:rsidRPr="0084008D" w14:paraId="18BE736D" w14:textId="77777777" w:rsidTr="006B5DD5">
        <w:trPr>
          <w:trHeight w:val="315"/>
        </w:trPr>
        <w:tc>
          <w:tcPr>
            <w:tcW w:w="359" w:type="dxa"/>
            <w:vAlign w:val="center"/>
          </w:tcPr>
          <w:p w14:paraId="7E6AAF1C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2" w:type="dxa"/>
            <w:vAlign w:val="center"/>
          </w:tcPr>
          <w:p w14:paraId="5DCCC1E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14:paraId="13388B93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0" w:type="dxa"/>
            <w:vAlign w:val="center"/>
          </w:tcPr>
          <w:p w14:paraId="7B4F3E25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A10170A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650AF60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064E06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14:paraId="59027450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4E34FC2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46" w:type="dxa"/>
            <w:vAlign w:val="center"/>
          </w:tcPr>
          <w:p w14:paraId="61BB1F64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89" w:type="dxa"/>
            <w:vAlign w:val="center"/>
          </w:tcPr>
          <w:p w14:paraId="62B01F62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81" w:type="dxa"/>
            <w:vAlign w:val="center"/>
          </w:tcPr>
          <w:p w14:paraId="19B0ED90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33966390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14:paraId="2B765245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14:paraId="753EFB6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18" w:type="dxa"/>
            <w:vAlign w:val="center"/>
          </w:tcPr>
          <w:p w14:paraId="0C40870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93" w:type="dxa"/>
            <w:vAlign w:val="center"/>
          </w:tcPr>
          <w:p w14:paraId="2289BA57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05B0">
              <w:rPr>
                <w:b/>
                <w:sz w:val="18"/>
                <w:szCs w:val="18"/>
              </w:rPr>
              <w:t>17</w:t>
            </w:r>
          </w:p>
        </w:tc>
      </w:tr>
      <w:tr w:rsidR="0006711D" w:rsidRPr="0084008D" w14:paraId="186C5D11" w14:textId="77777777" w:rsidTr="006B5DD5">
        <w:trPr>
          <w:trHeight w:val="945"/>
        </w:trPr>
        <w:tc>
          <w:tcPr>
            <w:tcW w:w="359" w:type="dxa"/>
            <w:vAlign w:val="center"/>
          </w:tcPr>
          <w:p w14:paraId="5D5ECB94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1</w:t>
            </w:r>
          </w:p>
        </w:tc>
        <w:tc>
          <w:tcPr>
            <w:tcW w:w="2192" w:type="dxa"/>
            <w:vAlign w:val="center"/>
          </w:tcPr>
          <w:p w14:paraId="18B4C256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84008D">
              <w:rPr>
                <w:sz w:val="18"/>
                <w:szCs w:val="18"/>
              </w:rPr>
              <w:t>Реализация спортивной подготовки по олимпийским видам спорта</w:t>
            </w:r>
          </w:p>
        </w:tc>
        <w:tc>
          <w:tcPr>
            <w:tcW w:w="1842" w:type="dxa"/>
            <w:vAlign w:val="center"/>
          </w:tcPr>
          <w:p w14:paraId="6990215A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>
              <w:rPr>
                <w:sz w:val="18"/>
                <w:szCs w:val="18"/>
              </w:rPr>
              <w:t xml:space="preserve"> 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595C57CE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639</w:t>
            </w:r>
          </w:p>
        </w:tc>
        <w:tc>
          <w:tcPr>
            <w:tcW w:w="709" w:type="dxa"/>
            <w:vAlign w:val="center"/>
          </w:tcPr>
          <w:p w14:paraId="46A15912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715</w:t>
            </w:r>
          </w:p>
        </w:tc>
        <w:tc>
          <w:tcPr>
            <w:tcW w:w="709" w:type="dxa"/>
            <w:vAlign w:val="center"/>
          </w:tcPr>
          <w:p w14:paraId="36E2DC35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712</w:t>
            </w:r>
          </w:p>
        </w:tc>
        <w:tc>
          <w:tcPr>
            <w:tcW w:w="709" w:type="dxa"/>
            <w:vAlign w:val="center"/>
          </w:tcPr>
          <w:p w14:paraId="3826C0D6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708" w:type="dxa"/>
            <w:vAlign w:val="center"/>
          </w:tcPr>
          <w:p w14:paraId="41C09494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</w:t>
            </w:r>
          </w:p>
        </w:tc>
        <w:tc>
          <w:tcPr>
            <w:tcW w:w="709" w:type="dxa"/>
            <w:vAlign w:val="center"/>
          </w:tcPr>
          <w:p w14:paraId="1410CC82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646" w:type="dxa"/>
            <w:vAlign w:val="center"/>
          </w:tcPr>
          <w:p w14:paraId="6382496D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</w:t>
            </w:r>
          </w:p>
        </w:tc>
        <w:tc>
          <w:tcPr>
            <w:tcW w:w="789" w:type="dxa"/>
            <w:vAlign w:val="center"/>
          </w:tcPr>
          <w:p w14:paraId="1847CF44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1 175,7</w:t>
            </w:r>
          </w:p>
        </w:tc>
        <w:tc>
          <w:tcPr>
            <w:tcW w:w="781" w:type="dxa"/>
            <w:vAlign w:val="center"/>
          </w:tcPr>
          <w:p w14:paraId="15E71010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9 27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FFDAB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2 8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936A60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4DC3C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361D132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  <w:tc>
          <w:tcPr>
            <w:tcW w:w="793" w:type="dxa"/>
            <w:vAlign w:val="center"/>
          </w:tcPr>
          <w:p w14:paraId="6AA35E7A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7,8</w:t>
            </w:r>
          </w:p>
        </w:tc>
      </w:tr>
      <w:tr w:rsidR="0006711D" w:rsidRPr="0084008D" w14:paraId="37181DE9" w14:textId="77777777" w:rsidTr="006B5DD5">
        <w:trPr>
          <w:trHeight w:val="945"/>
        </w:trPr>
        <w:tc>
          <w:tcPr>
            <w:tcW w:w="359" w:type="dxa"/>
            <w:vAlign w:val="center"/>
          </w:tcPr>
          <w:p w14:paraId="103B1A7D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2</w:t>
            </w:r>
          </w:p>
        </w:tc>
        <w:tc>
          <w:tcPr>
            <w:tcW w:w="2192" w:type="dxa"/>
            <w:vAlign w:val="center"/>
          </w:tcPr>
          <w:p w14:paraId="4673E18F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Реализация спортивной подготовки по неолимпийским видам спорта</w:t>
            </w:r>
          </w:p>
        </w:tc>
        <w:tc>
          <w:tcPr>
            <w:tcW w:w="1842" w:type="dxa"/>
            <w:vAlign w:val="center"/>
          </w:tcPr>
          <w:p w14:paraId="66A114F9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4CAE6F1F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vAlign w:val="center"/>
          </w:tcPr>
          <w:p w14:paraId="5AE9C9DB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14:paraId="55F1CF58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  <w:vAlign w:val="center"/>
          </w:tcPr>
          <w:p w14:paraId="38AC3551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08" w:type="dxa"/>
            <w:vAlign w:val="center"/>
          </w:tcPr>
          <w:p w14:paraId="41862FCE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709" w:type="dxa"/>
            <w:vAlign w:val="center"/>
          </w:tcPr>
          <w:p w14:paraId="53E4C155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646" w:type="dxa"/>
            <w:vAlign w:val="center"/>
          </w:tcPr>
          <w:p w14:paraId="09D9CF5F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89" w:type="dxa"/>
            <w:vAlign w:val="center"/>
          </w:tcPr>
          <w:p w14:paraId="03F51BCC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 172,9</w:t>
            </w:r>
          </w:p>
        </w:tc>
        <w:tc>
          <w:tcPr>
            <w:tcW w:w="781" w:type="dxa"/>
            <w:vAlign w:val="center"/>
          </w:tcPr>
          <w:p w14:paraId="6D3821FF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7 032,9</w:t>
            </w:r>
          </w:p>
        </w:tc>
        <w:tc>
          <w:tcPr>
            <w:tcW w:w="709" w:type="dxa"/>
            <w:vAlign w:val="center"/>
          </w:tcPr>
          <w:p w14:paraId="1D7D1904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6 467,1</w:t>
            </w:r>
          </w:p>
        </w:tc>
        <w:tc>
          <w:tcPr>
            <w:tcW w:w="709" w:type="dxa"/>
            <w:vAlign w:val="center"/>
          </w:tcPr>
          <w:p w14:paraId="63357F26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  <w:tc>
          <w:tcPr>
            <w:tcW w:w="709" w:type="dxa"/>
            <w:vAlign w:val="center"/>
          </w:tcPr>
          <w:p w14:paraId="165BC6B3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  <w:tc>
          <w:tcPr>
            <w:tcW w:w="718" w:type="dxa"/>
            <w:vAlign w:val="center"/>
          </w:tcPr>
          <w:p w14:paraId="59E27819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  <w:tc>
          <w:tcPr>
            <w:tcW w:w="793" w:type="dxa"/>
            <w:vAlign w:val="center"/>
          </w:tcPr>
          <w:p w14:paraId="60264453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04,4</w:t>
            </w:r>
          </w:p>
        </w:tc>
      </w:tr>
      <w:tr w:rsidR="0006711D" w:rsidRPr="0084008D" w14:paraId="062E4B64" w14:textId="77777777" w:rsidTr="006B5DD5">
        <w:trPr>
          <w:trHeight w:val="775"/>
        </w:trPr>
        <w:tc>
          <w:tcPr>
            <w:tcW w:w="359" w:type="dxa"/>
            <w:vAlign w:val="center"/>
          </w:tcPr>
          <w:p w14:paraId="334053DB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3</w:t>
            </w:r>
          </w:p>
        </w:tc>
        <w:tc>
          <w:tcPr>
            <w:tcW w:w="2192" w:type="dxa"/>
            <w:vAlign w:val="center"/>
          </w:tcPr>
          <w:p w14:paraId="45DDB4BA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Спортивная подготовка по спорту лиц с поражением ОДА</w:t>
            </w:r>
          </w:p>
        </w:tc>
        <w:tc>
          <w:tcPr>
            <w:tcW w:w="1842" w:type="dxa"/>
            <w:vAlign w:val="center"/>
          </w:tcPr>
          <w:p w14:paraId="656B17F0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Число лиц, прошедших спортивную подготовку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58824042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7E7F74D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906F7DA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B5F267C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14:paraId="6C54370A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5D06C39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  <w:vAlign w:val="center"/>
          </w:tcPr>
          <w:p w14:paraId="57D4AEA2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</w:t>
            </w:r>
          </w:p>
        </w:tc>
        <w:tc>
          <w:tcPr>
            <w:tcW w:w="789" w:type="dxa"/>
            <w:vAlign w:val="center"/>
          </w:tcPr>
          <w:p w14:paraId="153C544C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88,2</w:t>
            </w:r>
          </w:p>
        </w:tc>
        <w:tc>
          <w:tcPr>
            <w:tcW w:w="781" w:type="dxa"/>
            <w:vAlign w:val="center"/>
          </w:tcPr>
          <w:p w14:paraId="467A9A1C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25,9</w:t>
            </w:r>
          </w:p>
        </w:tc>
        <w:tc>
          <w:tcPr>
            <w:tcW w:w="709" w:type="dxa"/>
            <w:vAlign w:val="center"/>
          </w:tcPr>
          <w:p w14:paraId="68770E58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13,0</w:t>
            </w:r>
          </w:p>
        </w:tc>
        <w:tc>
          <w:tcPr>
            <w:tcW w:w="709" w:type="dxa"/>
            <w:vAlign w:val="center"/>
          </w:tcPr>
          <w:p w14:paraId="3A6E2E92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2FFD6065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  <w:tc>
          <w:tcPr>
            <w:tcW w:w="718" w:type="dxa"/>
            <w:vAlign w:val="center"/>
          </w:tcPr>
          <w:p w14:paraId="2667D5DD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  <w:tc>
          <w:tcPr>
            <w:tcW w:w="793" w:type="dxa"/>
            <w:vAlign w:val="center"/>
          </w:tcPr>
          <w:p w14:paraId="78844A96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Pr="0084008D">
              <w:rPr>
                <w:sz w:val="18"/>
                <w:szCs w:val="18"/>
              </w:rPr>
              <w:t>,0</w:t>
            </w:r>
          </w:p>
        </w:tc>
      </w:tr>
      <w:tr w:rsidR="0006711D" w:rsidRPr="0084008D" w14:paraId="726FE51D" w14:textId="77777777" w:rsidTr="006B5DD5">
        <w:trPr>
          <w:trHeight w:val="274"/>
        </w:trPr>
        <w:tc>
          <w:tcPr>
            <w:tcW w:w="359" w:type="dxa"/>
            <w:vAlign w:val="center"/>
          </w:tcPr>
          <w:p w14:paraId="390EE836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4</w:t>
            </w:r>
          </w:p>
        </w:tc>
        <w:tc>
          <w:tcPr>
            <w:tcW w:w="2192" w:type="dxa"/>
            <w:vAlign w:val="center"/>
          </w:tcPr>
          <w:p w14:paraId="0BEF31E4" w14:textId="77777777" w:rsidR="0006711D" w:rsidRPr="0084008D" w:rsidRDefault="0006711D" w:rsidP="006B5D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Организация и проведение</w:t>
            </w:r>
            <w:r w:rsidRPr="0084008D">
              <w:rPr>
                <w:sz w:val="18"/>
                <w:szCs w:val="18"/>
                <w:u w:val="single"/>
              </w:rPr>
              <w:t xml:space="preserve"> </w:t>
            </w:r>
            <w:r w:rsidRPr="0084008D">
              <w:rPr>
                <w:sz w:val="18"/>
                <w:szCs w:val="18"/>
              </w:rPr>
              <w:t xml:space="preserve">физкультурных и спортивных мероприятий в рамках Всероссийского физкультурно- спортивного комплекса </w:t>
            </w:r>
            <w:r>
              <w:rPr>
                <w:sz w:val="18"/>
                <w:szCs w:val="18"/>
              </w:rPr>
              <w:t>«Готов к труду и обороне» (ГТО)</w:t>
            </w:r>
          </w:p>
        </w:tc>
        <w:tc>
          <w:tcPr>
            <w:tcW w:w="1842" w:type="dxa"/>
            <w:vAlign w:val="center"/>
          </w:tcPr>
          <w:p w14:paraId="7259BC3C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шт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779743C7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1101E69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626B5206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A368CA4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29BE5A6D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069FE231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  <w:vAlign w:val="center"/>
          </w:tcPr>
          <w:p w14:paraId="3EB51611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5</w:t>
            </w:r>
          </w:p>
        </w:tc>
        <w:tc>
          <w:tcPr>
            <w:tcW w:w="789" w:type="dxa"/>
            <w:vAlign w:val="center"/>
          </w:tcPr>
          <w:p w14:paraId="441C60B8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55,2</w:t>
            </w:r>
          </w:p>
        </w:tc>
        <w:tc>
          <w:tcPr>
            <w:tcW w:w="781" w:type="dxa"/>
            <w:vAlign w:val="center"/>
          </w:tcPr>
          <w:p w14:paraId="0FB744D2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61,2</w:t>
            </w:r>
          </w:p>
        </w:tc>
        <w:tc>
          <w:tcPr>
            <w:tcW w:w="709" w:type="dxa"/>
            <w:vAlign w:val="center"/>
          </w:tcPr>
          <w:p w14:paraId="04D7D4D4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77,3</w:t>
            </w:r>
          </w:p>
        </w:tc>
        <w:tc>
          <w:tcPr>
            <w:tcW w:w="709" w:type="dxa"/>
            <w:vAlign w:val="center"/>
          </w:tcPr>
          <w:p w14:paraId="670C86C1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9" w:type="dxa"/>
            <w:vAlign w:val="center"/>
          </w:tcPr>
          <w:p w14:paraId="669A8DBA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18" w:type="dxa"/>
            <w:vAlign w:val="center"/>
          </w:tcPr>
          <w:p w14:paraId="523BFCD3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93" w:type="dxa"/>
            <w:vAlign w:val="center"/>
          </w:tcPr>
          <w:p w14:paraId="625F05D7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</w:tr>
      <w:tr w:rsidR="0006711D" w:rsidRPr="0084008D" w14:paraId="68F4A2C2" w14:textId="77777777" w:rsidTr="006B5DD5">
        <w:trPr>
          <w:trHeight w:val="274"/>
        </w:trPr>
        <w:tc>
          <w:tcPr>
            <w:tcW w:w="359" w:type="dxa"/>
            <w:vAlign w:val="center"/>
          </w:tcPr>
          <w:p w14:paraId="49B58BD6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192" w:type="dxa"/>
            <w:vAlign w:val="center"/>
          </w:tcPr>
          <w:p w14:paraId="54C265C9" w14:textId="77777777" w:rsidR="0006711D" w:rsidRPr="0084008D" w:rsidRDefault="0006711D" w:rsidP="006B5D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 xml:space="preserve">Проведение тестирования выполнения нормативов испытаний (тестов) </w:t>
            </w:r>
            <w:r>
              <w:rPr>
                <w:sz w:val="18"/>
                <w:szCs w:val="18"/>
              </w:rPr>
              <w:t>комплекса ГТО</w:t>
            </w:r>
          </w:p>
        </w:tc>
        <w:tc>
          <w:tcPr>
            <w:tcW w:w="1842" w:type="dxa"/>
            <w:vAlign w:val="center"/>
          </w:tcPr>
          <w:p w14:paraId="40C7B014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шт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47BAC3DC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2F8AB88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78D96DB9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485352EF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14:paraId="3FA17710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0616B4B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646" w:type="dxa"/>
            <w:vAlign w:val="center"/>
          </w:tcPr>
          <w:p w14:paraId="245DE4DB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</w:t>
            </w:r>
          </w:p>
        </w:tc>
        <w:tc>
          <w:tcPr>
            <w:tcW w:w="789" w:type="dxa"/>
            <w:vAlign w:val="center"/>
          </w:tcPr>
          <w:p w14:paraId="41215969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10,8</w:t>
            </w:r>
          </w:p>
        </w:tc>
        <w:tc>
          <w:tcPr>
            <w:tcW w:w="781" w:type="dxa"/>
            <w:vAlign w:val="center"/>
          </w:tcPr>
          <w:p w14:paraId="376FDF4C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22,8</w:t>
            </w:r>
          </w:p>
        </w:tc>
        <w:tc>
          <w:tcPr>
            <w:tcW w:w="709" w:type="dxa"/>
            <w:vAlign w:val="center"/>
          </w:tcPr>
          <w:p w14:paraId="59D62B64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55,1</w:t>
            </w:r>
          </w:p>
        </w:tc>
        <w:tc>
          <w:tcPr>
            <w:tcW w:w="709" w:type="dxa"/>
            <w:vAlign w:val="center"/>
          </w:tcPr>
          <w:p w14:paraId="084B91CB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  <w:tc>
          <w:tcPr>
            <w:tcW w:w="709" w:type="dxa"/>
            <w:vAlign w:val="center"/>
          </w:tcPr>
          <w:p w14:paraId="5624D2E4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  <w:tc>
          <w:tcPr>
            <w:tcW w:w="718" w:type="dxa"/>
            <w:vAlign w:val="center"/>
          </w:tcPr>
          <w:p w14:paraId="5DBB4CDE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  <w:tc>
          <w:tcPr>
            <w:tcW w:w="793" w:type="dxa"/>
            <w:vAlign w:val="center"/>
          </w:tcPr>
          <w:p w14:paraId="7580CAE5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8</w:t>
            </w:r>
          </w:p>
        </w:tc>
      </w:tr>
      <w:tr w:rsidR="0006711D" w:rsidRPr="0084008D" w14:paraId="3636C9E2" w14:textId="77777777" w:rsidTr="006B5DD5">
        <w:trPr>
          <w:trHeight w:val="1041"/>
        </w:trPr>
        <w:tc>
          <w:tcPr>
            <w:tcW w:w="359" w:type="dxa"/>
            <w:vMerge w:val="restart"/>
            <w:vAlign w:val="center"/>
          </w:tcPr>
          <w:p w14:paraId="0C14D827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6</w:t>
            </w:r>
          </w:p>
        </w:tc>
        <w:tc>
          <w:tcPr>
            <w:tcW w:w="2192" w:type="dxa"/>
            <w:vMerge w:val="restart"/>
            <w:vAlign w:val="center"/>
          </w:tcPr>
          <w:p w14:paraId="16B50452" w14:textId="77777777" w:rsidR="0006711D" w:rsidRPr="0084008D" w:rsidRDefault="0006711D" w:rsidP="006B5D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 xml:space="preserve">Организация и проведение спортивно-оздоровительной работы по развитию физической культуры и спорта </w:t>
            </w:r>
            <w:r>
              <w:rPr>
                <w:sz w:val="18"/>
                <w:szCs w:val="18"/>
              </w:rPr>
              <w:t>среди различных групп населения</w:t>
            </w:r>
          </w:p>
        </w:tc>
        <w:tc>
          <w:tcPr>
            <w:tcW w:w="1842" w:type="dxa"/>
            <w:vAlign w:val="center"/>
          </w:tcPr>
          <w:p w14:paraId="39738173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ривлеченных лиц </w:t>
            </w:r>
            <w:r w:rsidRPr="0084008D">
              <w:rPr>
                <w:sz w:val="18"/>
                <w:szCs w:val="18"/>
              </w:rPr>
              <w:t>(чел)</w:t>
            </w:r>
          </w:p>
        </w:tc>
        <w:tc>
          <w:tcPr>
            <w:tcW w:w="770" w:type="dxa"/>
            <w:vAlign w:val="center"/>
          </w:tcPr>
          <w:p w14:paraId="1F39F371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56</w:t>
            </w:r>
          </w:p>
        </w:tc>
        <w:tc>
          <w:tcPr>
            <w:tcW w:w="709" w:type="dxa"/>
            <w:vAlign w:val="center"/>
          </w:tcPr>
          <w:p w14:paraId="0D3D07A7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130</w:t>
            </w:r>
          </w:p>
        </w:tc>
        <w:tc>
          <w:tcPr>
            <w:tcW w:w="709" w:type="dxa"/>
            <w:vAlign w:val="center"/>
          </w:tcPr>
          <w:p w14:paraId="795B3DB9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074</w:t>
            </w:r>
          </w:p>
        </w:tc>
        <w:tc>
          <w:tcPr>
            <w:tcW w:w="709" w:type="dxa"/>
            <w:vAlign w:val="center"/>
          </w:tcPr>
          <w:p w14:paraId="3C5BDAEB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vAlign w:val="center"/>
          </w:tcPr>
          <w:p w14:paraId="2AEA34D3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09" w:type="dxa"/>
            <w:vAlign w:val="center"/>
          </w:tcPr>
          <w:p w14:paraId="75F9591E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646" w:type="dxa"/>
            <w:vAlign w:val="center"/>
          </w:tcPr>
          <w:p w14:paraId="79DCC543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4</w:t>
            </w:r>
          </w:p>
        </w:tc>
        <w:tc>
          <w:tcPr>
            <w:tcW w:w="789" w:type="dxa"/>
            <w:vMerge w:val="restart"/>
            <w:vAlign w:val="center"/>
          </w:tcPr>
          <w:p w14:paraId="258894CD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34 196,7</w:t>
            </w:r>
          </w:p>
        </w:tc>
        <w:tc>
          <w:tcPr>
            <w:tcW w:w="781" w:type="dxa"/>
            <w:vMerge w:val="restart"/>
            <w:vAlign w:val="center"/>
          </w:tcPr>
          <w:p w14:paraId="03C140E3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45 404,5</w:t>
            </w:r>
          </w:p>
        </w:tc>
        <w:tc>
          <w:tcPr>
            <w:tcW w:w="709" w:type="dxa"/>
            <w:vMerge w:val="restart"/>
            <w:vAlign w:val="center"/>
          </w:tcPr>
          <w:p w14:paraId="27E2F1B9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48 524,5</w:t>
            </w:r>
          </w:p>
        </w:tc>
        <w:tc>
          <w:tcPr>
            <w:tcW w:w="709" w:type="dxa"/>
            <w:vMerge w:val="restart"/>
            <w:vAlign w:val="center"/>
          </w:tcPr>
          <w:p w14:paraId="486014F5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  <w:tc>
          <w:tcPr>
            <w:tcW w:w="709" w:type="dxa"/>
            <w:vMerge w:val="restart"/>
            <w:vAlign w:val="center"/>
          </w:tcPr>
          <w:p w14:paraId="2910D12C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  <w:tc>
          <w:tcPr>
            <w:tcW w:w="718" w:type="dxa"/>
            <w:vMerge w:val="restart"/>
            <w:vAlign w:val="center"/>
          </w:tcPr>
          <w:p w14:paraId="05355A7B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  <w:tc>
          <w:tcPr>
            <w:tcW w:w="793" w:type="dxa"/>
            <w:vMerge w:val="restart"/>
            <w:vAlign w:val="center"/>
          </w:tcPr>
          <w:p w14:paraId="6ADCDDD3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273,8</w:t>
            </w:r>
          </w:p>
        </w:tc>
      </w:tr>
      <w:tr w:rsidR="0006711D" w:rsidRPr="0084008D" w14:paraId="2D969A86" w14:textId="77777777" w:rsidTr="006B5DD5">
        <w:trPr>
          <w:trHeight w:val="1046"/>
        </w:trPr>
        <w:tc>
          <w:tcPr>
            <w:tcW w:w="359" w:type="dxa"/>
            <w:vMerge/>
            <w:vAlign w:val="center"/>
          </w:tcPr>
          <w:p w14:paraId="6EEBC208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14:paraId="657FB26D" w14:textId="77777777" w:rsidR="0006711D" w:rsidRPr="0084008D" w:rsidRDefault="0006711D" w:rsidP="006B5D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EECF3CF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посещен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ед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135241D7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3056</w:t>
            </w:r>
          </w:p>
        </w:tc>
        <w:tc>
          <w:tcPr>
            <w:tcW w:w="709" w:type="dxa"/>
            <w:vAlign w:val="center"/>
          </w:tcPr>
          <w:p w14:paraId="55B48F79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42380</w:t>
            </w:r>
          </w:p>
        </w:tc>
        <w:tc>
          <w:tcPr>
            <w:tcW w:w="709" w:type="dxa"/>
            <w:vAlign w:val="center"/>
          </w:tcPr>
          <w:p w14:paraId="0AF101E8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5324</w:t>
            </w:r>
          </w:p>
        </w:tc>
        <w:tc>
          <w:tcPr>
            <w:tcW w:w="709" w:type="dxa"/>
            <w:vAlign w:val="center"/>
          </w:tcPr>
          <w:p w14:paraId="5AE2D8CD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144</w:t>
            </w:r>
          </w:p>
        </w:tc>
        <w:tc>
          <w:tcPr>
            <w:tcW w:w="708" w:type="dxa"/>
            <w:vAlign w:val="center"/>
          </w:tcPr>
          <w:p w14:paraId="4BA4212A" w14:textId="77777777" w:rsidR="0006711D" w:rsidRPr="00396ED4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0C8">
              <w:rPr>
                <w:sz w:val="18"/>
                <w:szCs w:val="18"/>
              </w:rPr>
              <w:t>144144</w:t>
            </w:r>
          </w:p>
        </w:tc>
        <w:tc>
          <w:tcPr>
            <w:tcW w:w="709" w:type="dxa"/>
            <w:vAlign w:val="center"/>
          </w:tcPr>
          <w:p w14:paraId="7299294A" w14:textId="77777777" w:rsidR="0006711D" w:rsidRPr="00396ED4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0C8">
              <w:rPr>
                <w:sz w:val="18"/>
                <w:szCs w:val="18"/>
              </w:rPr>
              <w:t>144144</w:t>
            </w:r>
          </w:p>
        </w:tc>
        <w:tc>
          <w:tcPr>
            <w:tcW w:w="646" w:type="dxa"/>
            <w:vAlign w:val="center"/>
          </w:tcPr>
          <w:p w14:paraId="78D1DE56" w14:textId="77777777" w:rsidR="0006711D" w:rsidRPr="00396ED4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60C8">
              <w:rPr>
                <w:sz w:val="18"/>
                <w:szCs w:val="18"/>
              </w:rPr>
              <w:t>144144</w:t>
            </w:r>
          </w:p>
        </w:tc>
        <w:tc>
          <w:tcPr>
            <w:tcW w:w="789" w:type="dxa"/>
            <w:vMerge/>
            <w:vAlign w:val="center"/>
          </w:tcPr>
          <w:p w14:paraId="264B7D28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14:paraId="390D415F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91AB2F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B610378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3CEBA75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vAlign w:val="center"/>
          </w:tcPr>
          <w:p w14:paraId="4CD3E642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14:paraId="78353DF3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</w:p>
        </w:tc>
      </w:tr>
      <w:tr w:rsidR="0006711D" w:rsidRPr="0084008D" w14:paraId="74FEF199" w14:textId="77777777" w:rsidTr="006B5DD5">
        <w:trPr>
          <w:trHeight w:val="976"/>
        </w:trPr>
        <w:tc>
          <w:tcPr>
            <w:tcW w:w="359" w:type="dxa"/>
            <w:vAlign w:val="center"/>
          </w:tcPr>
          <w:p w14:paraId="05B2DB47" w14:textId="77777777" w:rsidR="0006711D" w:rsidRPr="007005B0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5B0">
              <w:rPr>
                <w:sz w:val="18"/>
                <w:szCs w:val="18"/>
              </w:rPr>
              <w:t>7</w:t>
            </w:r>
          </w:p>
        </w:tc>
        <w:tc>
          <w:tcPr>
            <w:tcW w:w="2192" w:type="dxa"/>
            <w:vAlign w:val="center"/>
          </w:tcPr>
          <w:p w14:paraId="3992E90B" w14:textId="77777777" w:rsidR="0006711D" w:rsidRPr="0084008D" w:rsidRDefault="0006711D" w:rsidP="006B5DD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Организация и проведение официальных спортивных мероприятий</w:t>
            </w:r>
          </w:p>
        </w:tc>
        <w:tc>
          <w:tcPr>
            <w:tcW w:w="1842" w:type="dxa"/>
            <w:vAlign w:val="center"/>
          </w:tcPr>
          <w:p w14:paraId="540311F4" w14:textId="77777777" w:rsidR="0006711D" w:rsidRPr="0084008D" w:rsidRDefault="0006711D" w:rsidP="006B5DD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Количество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84008D">
              <w:rPr>
                <w:sz w:val="18"/>
                <w:szCs w:val="18"/>
              </w:rPr>
              <w:t>(</w:t>
            </w:r>
            <w:proofErr w:type="spellStart"/>
            <w:r w:rsidRPr="0084008D">
              <w:rPr>
                <w:sz w:val="18"/>
                <w:szCs w:val="18"/>
              </w:rPr>
              <w:t>шт</w:t>
            </w:r>
            <w:proofErr w:type="spellEnd"/>
            <w:r w:rsidRPr="0084008D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14D49802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vAlign w:val="center"/>
          </w:tcPr>
          <w:p w14:paraId="3AD83A73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14:paraId="144730B0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14:paraId="0A237A6D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8" w:type="dxa"/>
            <w:vAlign w:val="center"/>
          </w:tcPr>
          <w:p w14:paraId="0E1C5AB4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14:paraId="70D05A38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646" w:type="dxa"/>
            <w:vAlign w:val="center"/>
          </w:tcPr>
          <w:p w14:paraId="04220458" w14:textId="77777777" w:rsidR="0006711D" w:rsidRPr="0084008D" w:rsidRDefault="0006711D" w:rsidP="006B5D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30</w:t>
            </w:r>
          </w:p>
        </w:tc>
        <w:tc>
          <w:tcPr>
            <w:tcW w:w="789" w:type="dxa"/>
            <w:vAlign w:val="center"/>
          </w:tcPr>
          <w:p w14:paraId="280D49F6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1 892,4</w:t>
            </w:r>
          </w:p>
        </w:tc>
        <w:tc>
          <w:tcPr>
            <w:tcW w:w="781" w:type="dxa"/>
            <w:vAlign w:val="center"/>
          </w:tcPr>
          <w:p w14:paraId="20DB195E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 022,9</w:t>
            </w:r>
          </w:p>
        </w:tc>
        <w:tc>
          <w:tcPr>
            <w:tcW w:w="709" w:type="dxa"/>
            <w:vAlign w:val="center"/>
          </w:tcPr>
          <w:p w14:paraId="1068EB11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 w:rsidRPr="0084008D">
              <w:rPr>
                <w:sz w:val="18"/>
                <w:szCs w:val="18"/>
              </w:rPr>
              <w:t>2 188,1</w:t>
            </w:r>
          </w:p>
        </w:tc>
        <w:tc>
          <w:tcPr>
            <w:tcW w:w="709" w:type="dxa"/>
            <w:vAlign w:val="center"/>
          </w:tcPr>
          <w:p w14:paraId="240E9C55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  <w:tc>
          <w:tcPr>
            <w:tcW w:w="709" w:type="dxa"/>
            <w:vAlign w:val="center"/>
          </w:tcPr>
          <w:p w14:paraId="5F902259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  <w:tc>
          <w:tcPr>
            <w:tcW w:w="718" w:type="dxa"/>
            <w:vAlign w:val="center"/>
          </w:tcPr>
          <w:p w14:paraId="37829663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  <w:tc>
          <w:tcPr>
            <w:tcW w:w="793" w:type="dxa"/>
            <w:vAlign w:val="center"/>
          </w:tcPr>
          <w:p w14:paraId="27D01694" w14:textId="77777777" w:rsidR="0006711D" w:rsidRPr="0084008D" w:rsidRDefault="0006711D" w:rsidP="006B5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8,4</w:t>
            </w:r>
          </w:p>
        </w:tc>
      </w:tr>
    </w:tbl>
    <w:p w14:paraId="3335B9AC" w14:textId="77777777" w:rsidR="0006711D" w:rsidRDefault="0006711D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0B21081A" w14:textId="0D408472" w:rsidR="007E3370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7F25C953" w14:textId="77777777" w:rsidR="007E3370" w:rsidRPr="000C0445" w:rsidRDefault="007E3370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6CC5C406" w14:textId="103B9D3D" w:rsidR="00147C63" w:rsidRPr="00A143E4" w:rsidRDefault="00147C63" w:rsidP="00A143E4">
      <w:pPr>
        <w:spacing w:after="160" w:line="259" w:lineRule="auto"/>
        <w:rPr>
          <w:rFonts w:asciiTheme="minorHAnsi" w:eastAsiaTheme="minorEastAsia" w:hAnsiTheme="minorHAnsi"/>
          <w:sz w:val="22"/>
          <w:szCs w:val="22"/>
        </w:rPr>
        <w:sectPr w:rsidR="00147C63" w:rsidRPr="00A143E4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5D7D63A" w14:textId="7432D3DC" w:rsidR="004E269D" w:rsidRPr="00590A35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Hlk77535882"/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7B44">
        <w:rPr>
          <w:rFonts w:ascii="Times New Roman" w:hAnsi="Times New Roman" w:cs="Times New Roman"/>
          <w:sz w:val="24"/>
          <w:szCs w:val="24"/>
        </w:rPr>
        <w:t>2</w:t>
      </w:r>
    </w:p>
    <w:p w14:paraId="344234D4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AF186F9" w14:textId="77777777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 в </w:t>
      </w:r>
      <w:r w:rsidRPr="00887C45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14:paraId="4ED3F61E" w14:textId="7EC874C5" w:rsidR="004E269D" w:rsidRPr="00887C4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887C4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AA57C0">
        <w:rPr>
          <w:rFonts w:ascii="Times New Roman" w:hAnsi="Times New Roman" w:cs="Times New Roman"/>
          <w:sz w:val="24"/>
          <w:szCs w:val="24"/>
        </w:rPr>
        <w:t>6</w:t>
      </w:r>
      <w:r w:rsidRPr="00887C45">
        <w:rPr>
          <w:rFonts w:ascii="Times New Roman" w:hAnsi="Times New Roman" w:cs="Times New Roman"/>
          <w:sz w:val="24"/>
          <w:szCs w:val="24"/>
        </w:rPr>
        <w:t xml:space="preserve"> годы</w:t>
      </w:r>
    </w:p>
    <w:bookmarkEnd w:id="9"/>
    <w:p w14:paraId="3495B9E3" w14:textId="77777777" w:rsidR="004E269D" w:rsidRPr="00887C45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F08FCE6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0" w:name="P417"/>
      <w:bookmarkEnd w:id="10"/>
      <w:r w:rsidRPr="00887C45">
        <w:rPr>
          <w:sz w:val="28"/>
          <w:szCs w:val="28"/>
        </w:rPr>
        <w:t>Показатели результативности муниципальной программы</w:t>
      </w:r>
    </w:p>
    <w:p w14:paraId="46DAEFAD" w14:textId="77777777" w:rsidR="004E269D" w:rsidRPr="00887C45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2966"/>
        <w:gridCol w:w="567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4B60E2" w:rsidRPr="00887C45" w14:paraId="04BB1FB5" w14:textId="77777777" w:rsidTr="004B60E2">
        <w:tc>
          <w:tcPr>
            <w:tcW w:w="573" w:type="dxa"/>
            <w:vMerge w:val="restart"/>
            <w:vAlign w:val="center"/>
          </w:tcPr>
          <w:p w14:paraId="58299DE2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Merge w:val="restart"/>
            <w:vAlign w:val="center"/>
          </w:tcPr>
          <w:p w14:paraId="4F9ABF5E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vAlign w:val="center"/>
          </w:tcPr>
          <w:p w14:paraId="7EAC51EF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14:paraId="42AB3EB6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 результативности</w:t>
            </w:r>
          </w:p>
          <w:p w14:paraId="33D04765" w14:textId="65E2A39A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709" w:type="dxa"/>
          </w:tcPr>
          <w:p w14:paraId="4596E01C" w14:textId="77777777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</w:tcPr>
          <w:p w14:paraId="584FB40C" w14:textId="59B9BD0F" w:rsidR="004B60E2" w:rsidRPr="00887C45" w:rsidRDefault="004B60E2" w:rsidP="00B639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4B60E2" w:rsidRPr="00887C45" w14:paraId="657DCFC7" w14:textId="77777777" w:rsidTr="004B60E2">
        <w:tc>
          <w:tcPr>
            <w:tcW w:w="573" w:type="dxa"/>
            <w:vMerge/>
          </w:tcPr>
          <w:p w14:paraId="19BC1316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14:paraId="5F34EC89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C6330CB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4539A3C" w14:textId="77777777" w:rsidR="004B60E2" w:rsidRPr="00887C45" w:rsidRDefault="004B60E2" w:rsidP="004B60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50DC5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14:paraId="0722E38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60809D85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14:paraId="4127D67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14:paraId="305BD40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C45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14:paraId="1F525B76" w14:textId="662C94ED" w:rsidR="004B60E2" w:rsidRPr="004B60E2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B60E2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vAlign w:val="center"/>
          </w:tcPr>
          <w:p w14:paraId="4DE1AB84" w14:textId="16F3B98C" w:rsidR="004B60E2" w:rsidRPr="00A143E4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43E4">
              <w:rPr>
                <w:rFonts w:ascii="Times New Roman" w:hAnsi="Times New Roman" w:cs="Times New Roman"/>
                <w:sz w:val="16"/>
                <w:szCs w:val="16"/>
              </w:rPr>
              <w:t>2026г.</w:t>
            </w:r>
          </w:p>
        </w:tc>
      </w:tr>
      <w:tr w:rsidR="004B60E2" w:rsidRPr="00887C45" w14:paraId="2029A4C3" w14:textId="77777777" w:rsidTr="004B60E2">
        <w:trPr>
          <w:trHeight w:val="292"/>
        </w:trPr>
        <w:tc>
          <w:tcPr>
            <w:tcW w:w="573" w:type="dxa"/>
          </w:tcPr>
          <w:p w14:paraId="2698E38E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14:paraId="525E8564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30401F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918A33A" w14:textId="77777777" w:rsidR="004B60E2" w:rsidRPr="00887C45" w:rsidRDefault="004B60E2" w:rsidP="004B60E2">
            <w:pPr>
              <w:jc w:val="center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3ACA3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6CEAF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7EBBA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0F2D3A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AEBEE0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4E387F9" w14:textId="575A436E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0DD9855" w14:textId="7F9042AB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B60E2" w:rsidRPr="00887C45" w14:paraId="2290E013" w14:textId="77777777" w:rsidTr="004B60E2">
        <w:tc>
          <w:tcPr>
            <w:tcW w:w="573" w:type="dxa"/>
            <w:vAlign w:val="center"/>
          </w:tcPr>
          <w:p w14:paraId="78A282EF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14:paraId="0D861093" w14:textId="77777777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567" w:type="dxa"/>
            <w:vAlign w:val="center"/>
          </w:tcPr>
          <w:p w14:paraId="6B3693B8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27CDDC27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383A2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B1ED" w14:textId="379734CB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0C7F7CEF" w14:textId="712D88EF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14:paraId="11E89A45" w14:textId="78A04FA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vAlign w:val="center"/>
          </w:tcPr>
          <w:p w14:paraId="2372FA72" w14:textId="337D853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14:paraId="381CDEF2" w14:textId="3CD9AC0D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vAlign w:val="center"/>
          </w:tcPr>
          <w:p w14:paraId="0CFEB5CB" w14:textId="3ED1855C" w:rsidR="004B60E2" w:rsidRPr="00887C45" w:rsidRDefault="00A143E4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B60E2" w:rsidRPr="00887C45" w14:paraId="27904620" w14:textId="77777777" w:rsidTr="004B60E2">
        <w:tc>
          <w:tcPr>
            <w:tcW w:w="573" w:type="dxa"/>
            <w:vAlign w:val="center"/>
          </w:tcPr>
          <w:p w14:paraId="710E19CF" w14:textId="5AA417DC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14:paraId="45012052" w14:textId="77777777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567" w:type="dxa"/>
            <w:vAlign w:val="center"/>
          </w:tcPr>
          <w:p w14:paraId="5741C90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11C9BFD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14:paraId="03D1CB6A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22756459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0C975EB6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14:paraId="26191E52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2CACFE17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14:paraId="47F0A880" w14:textId="7BA2F98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5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039C8B15" w14:textId="0895B08A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4B60E2" w:rsidRPr="00887C45" w14:paraId="405AD5AF" w14:textId="77777777" w:rsidTr="004B60E2">
        <w:tc>
          <w:tcPr>
            <w:tcW w:w="573" w:type="dxa"/>
            <w:vAlign w:val="center"/>
          </w:tcPr>
          <w:p w14:paraId="17A448E6" w14:textId="0927E5B5" w:rsidR="004B60E2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6" w:type="dxa"/>
          </w:tcPr>
          <w:p w14:paraId="148D6A09" w14:textId="35A2F932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 xml:space="preserve">Доля детей и молодежи, систематически занимающихся физической </w:t>
            </w:r>
            <w:r w:rsidRPr="00887C45">
              <w:rPr>
                <w:sz w:val="24"/>
                <w:szCs w:val="24"/>
              </w:rPr>
              <w:lastRenderedPageBreak/>
              <w:t>культурой и спортом, в общей численности детей и молодежи.</w:t>
            </w:r>
          </w:p>
        </w:tc>
        <w:tc>
          <w:tcPr>
            <w:tcW w:w="567" w:type="dxa"/>
            <w:vAlign w:val="center"/>
          </w:tcPr>
          <w:p w14:paraId="1029A3E1" w14:textId="483ED47F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14:paraId="2880A297" w14:textId="2D6AE41B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14:paraId="69EA4901" w14:textId="78BD9CB9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5BFF9682" w14:textId="1D3258E6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709" w:type="dxa"/>
            <w:vAlign w:val="center"/>
          </w:tcPr>
          <w:p w14:paraId="773DEFAF" w14:textId="77753733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0</w:t>
            </w:r>
          </w:p>
        </w:tc>
        <w:tc>
          <w:tcPr>
            <w:tcW w:w="708" w:type="dxa"/>
            <w:vAlign w:val="center"/>
          </w:tcPr>
          <w:p w14:paraId="1E211373" w14:textId="65B22488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5</w:t>
            </w:r>
          </w:p>
        </w:tc>
        <w:tc>
          <w:tcPr>
            <w:tcW w:w="709" w:type="dxa"/>
            <w:vAlign w:val="center"/>
          </w:tcPr>
          <w:p w14:paraId="75F3D474" w14:textId="1F7C68A1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B90BF1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5A999A2" w14:textId="19CA13DA" w:rsidR="004B60E2" w:rsidRPr="00887C45" w:rsidRDefault="004B60E2" w:rsidP="004B60E2">
            <w:pPr>
              <w:pStyle w:val="ConsPlusNormal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8</w:t>
            </w:r>
            <w:r w:rsidR="00B90BF1">
              <w:rPr>
                <w:bCs/>
                <w:sz w:val="24"/>
                <w:szCs w:val="24"/>
              </w:rPr>
              <w:t>4</w:t>
            </w:r>
            <w:r w:rsidRPr="00887C45">
              <w:rPr>
                <w:bCs/>
                <w:sz w:val="24"/>
                <w:szCs w:val="24"/>
              </w:rPr>
              <w:t>,</w:t>
            </w:r>
            <w:r w:rsidR="00AA57C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262A5064" w14:textId="0F46D8D6" w:rsidR="004B60E2" w:rsidRPr="00887C45" w:rsidRDefault="0053670D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B60E2" w:rsidRPr="00887C45" w14:paraId="5D6DA42F" w14:textId="77777777" w:rsidTr="004B60E2">
        <w:tc>
          <w:tcPr>
            <w:tcW w:w="573" w:type="dxa"/>
            <w:vAlign w:val="center"/>
          </w:tcPr>
          <w:p w14:paraId="64DEF484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66" w:type="dxa"/>
          </w:tcPr>
          <w:p w14:paraId="58576350" w14:textId="77777777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567" w:type="dxa"/>
            <w:vAlign w:val="center"/>
          </w:tcPr>
          <w:p w14:paraId="2B89DB77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62B5312E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14:paraId="5C2CA074" w14:textId="7777777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37146DD0" w14:textId="2C63A53A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5C59F14" w14:textId="145E3805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14:paraId="297485ED" w14:textId="6A231C67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60E2"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642AFC2" w14:textId="0DA203E4" w:rsidR="004B60E2" w:rsidRPr="00887C45" w:rsidRDefault="00B90BF1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60E2"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9039EA9" w14:textId="7C11736E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0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75D9D6F" w14:textId="2B59C420" w:rsidR="004B60E2" w:rsidRPr="00887C45" w:rsidRDefault="00AA57C0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B60E2" w:rsidRPr="00887C45" w14:paraId="4E23BE8F" w14:textId="77777777" w:rsidTr="004B60E2">
        <w:tc>
          <w:tcPr>
            <w:tcW w:w="573" w:type="dxa"/>
            <w:vAlign w:val="center"/>
          </w:tcPr>
          <w:p w14:paraId="52407876" w14:textId="26B73217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14:paraId="0E5A3B75" w14:textId="7194D705" w:rsidR="004B60E2" w:rsidRPr="00887C45" w:rsidRDefault="004B60E2" w:rsidP="004B60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567" w:type="dxa"/>
            <w:vAlign w:val="center"/>
          </w:tcPr>
          <w:p w14:paraId="36A7C342" w14:textId="7609DA1E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5CFA86F4" w14:textId="7301A21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14:paraId="12181F87" w14:textId="20B51E0F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427E2C33" w14:textId="5F4EF219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7D72762B" w14:textId="72AAA250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14:paraId="2B2C4110" w14:textId="6C4429DA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1</w:t>
            </w:r>
          </w:p>
        </w:tc>
        <w:tc>
          <w:tcPr>
            <w:tcW w:w="709" w:type="dxa"/>
            <w:vAlign w:val="center"/>
          </w:tcPr>
          <w:p w14:paraId="5BC8DCF3" w14:textId="58F72C67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2</w:t>
            </w:r>
          </w:p>
        </w:tc>
        <w:tc>
          <w:tcPr>
            <w:tcW w:w="709" w:type="dxa"/>
            <w:vAlign w:val="center"/>
          </w:tcPr>
          <w:p w14:paraId="383B4736" w14:textId="6D7EFF5E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3</w:t>
            </w:r>
          </w:p>
        </w:tc>
        <w:tc>
          <w:tcPr>
            <w:tcW w:w="709" w:type="dxa"/>
            <w:vAlign w:val="center"/>
          </w:tcPr>
          <w:p w14:paraId="43D143D3" w14:textId="477E2C77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4</w:t>
            </w:r>
          </w:p>
        </w:tc>
      </w:tr>
      <w:tr w:rsidR="004B60E2" w:rsidRPr="00887C45" w14:paraId="28F70B28" w14:textId="77777777" w:rsidTr="004B60E2">
        <w:trPr>
          <w:trHeight w:val="922"/>
        </w:trPr>
        <w:tc>
          <w:tcPr>
            <w:tcW w:w="573" w:type="dxa"/>
            <w:vAlign w:val="center"/>
          </w:tcPr>
          <w:p w14:paraId="4C5243AC" w14:textId="4BF1B166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14:paraId="0AFB0184" w14:textId="5DE119DE" w:rsidR="004B60E2" w:rsidRPr="00887C45" w:rsidRDefault="004B60E2" w:rsidP="004B60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Доля спортсменов-разрядников в общем количестве лиц, занимающихся в муниципальном</w:t>
            </w:r>
            <w:r w:rsidR="00AA57C0">
              <w:rPr>
                <w:sz w:val="24"/>
                <w:szCs w:val="24"/>
              </w:rPr>
              <w:t xml:space="preserve"> бюджетном</w:t>
            </w:r>
            <w:r w:rsidRPr="00887C45">
              <w:rPr>
                <w:sz w:val="24"/>
                <w:szCs w:val="24"/>
              </w:rPr>
              <w:t xml:space="preserve"> учреждении</w:t>
            </w:r>
            <w:r w:rsidR="00AA57C0">
              <w:rPr>
                <w:sz w:val="24"/>
                <w:szCs w:val="24"/>
              </w:rPr>
              <w:t xml:space="preserve"> дополнительного образования</w:t>
            </w:r>
            <w:r w:rsidRPr="00887C45">
              <w:rPr>
                <w:sz w:val="24"/>
                <w:szCs w:val="24"/>
              </w:rPr>
              <w:t xml:space="preserve"> «Спортивная школа города Саянска».</w:t>
            </w:r>
          </w:p>
        </w:tc>
        <w:tc>
          <w:tcPr>
            <w:tcW w:w="567" w:type="dxa"/>
            <w:vAlign w:val="center"/>
          </w:tcPr>
          <w:p w14:paraId="5A75EB3C" w14:textId="606D9FEA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78CE452B" w14:textId="689CC7FF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vAlign w:val="center"/>
          </w:tcPr>
          <w:p w14:paraId="1C4083CD" w14:textId="61B1625E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vAlign w:val="center"/>
          </w:tcPr>
          <w:p w14:paraId="720D08A4" w14:textId="6D179D17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709" w:type="dxa"/>
            <w:vAlign w:val="center"/>
          </w:tcPr>
          <w:p w14:paraId="79116C1E" w14:textId="3DF27F9B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3,0</w:t>
            </w:r>
          </w:p>
        </w:tc>
        <w:tc>
          <w:tcPr>
            <w:tcW w:w="708" w:type="dxa"/>
            <w:vAlign w:val="center"/>
          </w:tcPr>
          <w:p w14:paraId="2C6DB482" w14:textId="1B1627B7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4,0</w:t>
            </w:r>
          </w:p>
        </w:tc>
        <w:tc>
          <w:tcPr>
            <w:tcW w:w="709" w:type="dxa"/>
            <w:vAlign w:val="center"/>
          </w:tcPr>
          <w:p w14:paraId="07B2B194" w14:textId="3BFE591E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709" w:type="dxa"/>
            <w:vAlign w:val="center"/>
          </w:tcPr>
          <w:p w14:paraId="6F9E0FDF" w14:textId="3A249D8B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14:paraId="6D531FC7" w14:textId="10F34288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,0</w:t>
            </w:r>
          </w:p>
        </w:tc>
      </w:tr>
      <w:tr w:rsidR="004B60E2" w:rsidRPr="00887C45" w14:paraId="3E19544E" w14:textId="77777777" w:rsidTr="004B60E2">
        <w:tc>
          <w:tcPr>
            <w:tcW w:w="573" w:type="dxa"/>
            <w:vAlign w:val="center"/>
          </w:tcPr>
          <w:p w14:paraId="2873CCBB" w14:textId="43EF72D1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</w:tcPr>
          <w:p w14:paraId="7D81FB8B" w14:textId="32B3F474" w:rsidR="004B60E2" w:rsidRPr="00887C45" w:rsidRDefault="004B60E2" w:rsidP="004B60E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</w:t>
            </w:r>
          </w:p>
        </w:tc>
        <w:tc>
          <w:tcPr>
            <w:tcW w:w="567" w:type="dxa"/>
            <w:vAlign w:val="center"/>
          </w:tcPr>
          <w:p w14:paraId="7E9C0CFC" w14:textId="30352842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43AB2BBD" w14:textId="3DBABA9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9C5CF" w14:textId="02563662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64901" w14:textId="40710F3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028B64B0" w14:textId="4C62757F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38A265B1" w14:textId="2D9B55F8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49240228" w14:textId="510E704A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1</w:t>
            </w:r>
            <w:r w:rsidR="00AA57C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6442D2D3" w14:textId="5C897600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bCs/>
                <w:sz w:val="24"/>
                <w:szCs w:val="24"/>
              </w:rPr>
              <w:t>1</w:t>
            </w:r>
            <w:r w:rsidR="00AA57C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0573949F" w14:textId="211A2253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4B60E2" w:rsidRPr="00000EF0" w14:paraId="39CE3E3F" w14:textId="77777777" w:rsidTr="004B60E2">
        <w:tc>
          <w:tcPr>
            <w:tcW w:w="573" w:type="dxa"/>
            <w:vAlign w:val="center"/>
          </w:tcPr>
          <w:p w14:paraId="410F9CFF" w14:textId="3836D1A0" w:rsidR="004B60E2" w:rsidRPr="00887C45" w:rsidRDefault="004B60E2" w:rsidP="004B6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</w:tcPr>
          <w:p w14:paraId="0F06C59F" w14:textId="0F57DA56" w:rsidR="004B60E2" w:rsidRPr="00887C45" w:rsidRDefault="004B60E2" w:rsidP="004B60E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  <w:vAlign w:val="center"/>
          </w:tcPr>
          <w:p w14:paraId="11D81638" w14:textId="385FDCA6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14:paraId="29D91153" w14:textId="50A0AA1D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7A72B9" w14:textId="3EAB0442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FE750" w14:textId="41CF3D21" w:rsidR="004B60E2" w:rsidRPr="00887C45" w:rsidRDefault="004B60E2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7C45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4EA9EC89" w14:textId="7A65637B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14:paraId="67E42300" w14:textId="6BAC2C85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B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361FB208" w14:textId="5218F907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B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54A8931E" w14:textId="586C3B10" w:rsidR="004B60E2" w:rsidRPr="00887C45" w:rsidRDefault="00B90BF1" w:rsidP="004B60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A57C0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78FDC07C" w14:textId="7CECD923" w:rsidR="004B60E2" w:rsidRPr="00887C45" w:rsidRDefault="00AA57C0" w:rsidP="004B60E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0</w:t>
            </w:r>
          </w:p>
        </w:tc>
      </w:tr>
    </w:tbl>
    <w:p w14:paraId="6CC4052E" w14:textId="77777777"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4291A7BE" w:rsidR="00147C63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</w:t>
      </w:r>
      <w:r w:rsidR="008F22D4">
        <w:rPr>
          <w:rFonts w:ascii="Times New Roman" w:hAnsi="Times New Roman" w:cs="Times New Roman"/>
          <w:sz w:val="24"/>
          <w:szCs w:val="24"/>
        </w:rPr>
        <w:t>6</w:t>
      </w:r>
      <w:r w:rsidRPr="00590A35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065EDA8D" w14:textId="7FF31335" w:rsidR="00FB6675" w:rsidRDefault="00FB6675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C110828" w14:textId="318B46BC" w:rsidR="00FB6675" w:rsidRPr="003C1B85" w:rsidRDefault="00FB6675" w:rsidP="00FB6675">
      <w:pPr>
        <w:jc w:val="center"/>
        <w:rPr>
          <w:sz w:val="28"/>
          <w:szCs w:val="28"/>
        </w:rPr>
      </w:pPr>
      <w:r w:rsidRPr="003C1B85">
        <w:rPr>
          <w:sz w:val="28"/>
          <w:szCs w:val="28"/>
        </w:rPr>
        <w:t>Система мероприятий муниципальной программы</w:t>
      </w:r>
      <w:r w:rsidR="00EA19AA" w:rsidRPr="003C1B85">
        <w:rPr>
          <w:sz w:val="28"/>
          <w:szCs w:val="28"/>
        </w:rPr>
        <w:t xml:space="preserve"> </w:t>
      </w:r>
    </w:p>
    <w:p w14:paraId="3921FF9E" w14:textId="6858128F" w:rsidR="00763DA4" w:rsidRDefault="00763DA4" w:rsidP="00FB6675">
      <w:pPr>
        <w:jc w:val="center"/>
        <w:rPr>
          <w:color w:val="FF0000"/>
          <w:sz w:val="28"/>
          <w:szCs w:val="28"/>
        </w:rPr>
      </w:pPr>
    </w:p>
    <w:tbl>
      <w:tblPr>
        <w:tblW w:w="1522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"/>
        <w:gridCol w:w="2655"/>
        <w:gridCol w:w="1079"/>
        <w:gridCol w:w="13"/>
        <w:gridCol w:w="847"/>
        <w:gridCol w:w="13"/>
        <w:gridCol w:w="848"/>
        <w:gridCol w:w="13"/>
        <w:gridCol w:w="1014"/>
        <w:gridCol w:w="993"/>
        <w:gridCol w:w="997"/>
        <w:gridCol w:w="992"/>
        <w:gridCol w:w="992"/>
        <w:gridCol w:w="994"/>
        <w:gridCol w:w="992"/>
        <w:gridCol w:w="993"/>
        <w:gridCol w:w="96"/>
        <w:gridCol w:w="1180"/>
        <w:gridCol w:w="167"/>
      </w:tblGrid>
      <w:tr w:rsidR="00ED4DA0" w:rsidRPr="00BE414D" w14:paraId="6F1011DD" w14:textId="77777777" w:rsidTr="0053670D">
        <w:trPr>
          <w:gridAfter w:val="1"/>
          <w:wAfter w:w="167" w:type="dxa"/>
          <w:trHeight w:val="3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D96A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AA33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основных мероприятий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75826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тветственный исполнитель, соисполнитель, участник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86D1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риод реализации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D72E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2CEE60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м финансирования, всего.                тыс. руб.</w:t>
            </w:r>
          </w:p>
        </w:tc>
        <w:tc>
          <w:tcPr>
            <w:tcW w:w="29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165C9FE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3C294C1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175A1E5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FFFFFF" w:fill="auto"/>
          </w:tcPr>
          <w:p w14:paraId="774A208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1CFCF9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5B8BD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вязь с показателями результативности</w:t>
            </w:r>
          </w:p>
        </w:tc>
      </w:tr>
      <w:tr w:rsidR="00ED4DA0" w:rsidRPr="00BE414D" w14:paraId="203857B5" w14:textId="77777777" w:rsidTr="0053670D">
        <w:trPr>
          <w:gridAfter w:val="1"/>
          <w:wAfter w:w="167" w:type="dxa"/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A40E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97E7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A5882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6043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D3C2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3B878A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9A77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0 г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B33D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F7E6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095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3г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B923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453F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70A3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26 г.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FE31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70D" w:rsidRPr="00BE414D" w14:paraId="208B7A71" w14:textId="77777777" w:rsidTr="0053670D">
        <w:trPr>
          <w:gridAfter w:val="1"/>
          <w:wAfter w:w="167" w:type="dxa"/>
          <w:trHeight w:val="235"/>
        </w:trPr>
        <w:tc>
          <w:tcPr>
            <w:tcW w:w="682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C897D8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1 Обеспечение выполнение муниципального задания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BFEDBA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B3DF9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391D21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C34C0E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ED81E0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404C56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6497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CA7B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0962FB2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1E4FBC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89C842B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87554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DEDDE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3DCB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B66D3E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3 592,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C686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 703,3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E6B0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 745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C87B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 6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F5CB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91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474C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 6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41CFA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 92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7810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 03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D90B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казатель 1</w:t>
            </w:r>
          </w:p>
        </w:tc>
      </w:tr>
      <w:tr w:rsidR="00ED4DA0" w:rsidRPr="00BE414D" w14:paraId="579F0A4C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CB0B0E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7E9343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FE43DE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2282C4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7535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7852F9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 39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048F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657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B142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74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0E47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 995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9DAA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6640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084A3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1317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C04C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8B2B1E1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5AE99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F1EFE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4BC6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CBC3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D937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DAF6EB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 853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7093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18,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97FA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91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359D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9CEE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079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3C9F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8C6B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CA2E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2C09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61CAACF" w14:textId="77777777" w:rsidTr="0053670D">
        <w:trPr>
          <w:gridAfter w:val="1"/>
          <w:wAfter w:w="167" w:type="dxa"/>
          <w:trHeight w:val="612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BC7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D749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D72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ЦФП «Мегаполис-спорт»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A4A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AF6E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45E0FE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7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3BAD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37,2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3F2B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264D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26AC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7782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29A04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58BB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FA5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A845457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D17A8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435650C7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по Мероприятию 1 в т.ч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181A289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93623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2B0D5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3 182,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AC12D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 216,3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5B46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 584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B617A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 211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B55A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 989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5220C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 23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6C072B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 94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FDE39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7 395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331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EB35B19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A471C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AE003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4C044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4D985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5A90E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 399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7639D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657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970A2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 74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6E95A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 995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70D7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 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FCB92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57461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279F3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A4D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5DB11C3B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BAA0B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B4E6D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07EBA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E8E6B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FAA00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4 929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DB0D7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 040,5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A0093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 745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8E2FF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 6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D1E36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 91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0EB34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 6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FF723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 92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CEA61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 034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8E77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2AC8CD10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94FBB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88A39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F8E67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AD704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6E52D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 853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6C42C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518,8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4B2CE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091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076F5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B4838D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079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BAA70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 61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A7175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37C70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361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A15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68AE3334" w14:textId="77777777" w:rsidTr="0053670D">
        <w:trPr>
          <w:gridAfter w:val="1"/>
          <w:wAfter w:w="167" w:type="dxa"/>
          <w:trHeight w:val="266"/>
        </w:trPr>
        <w:tc>
          <w:tcPr>
            <w:tcW w:w="117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FA57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2 Развитие массовой физической культуры, спорта и системы подготовки спортивного резер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E42A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9F74E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AE4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9818B3E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EF3D2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E0B3879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F82524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9C0D5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9AE6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463BA5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41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0AC9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,9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A08E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45D0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2EBC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96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D124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322D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C149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E4B7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казатель 5,6,7</w:t>
            </w:r>
          </w:p>
        </w:tc>
      </w:tr>
      <w:tr w:rsidR="00ED4DA0" w:rsidRPr="00BE414D" w14:paraId="552619C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784C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E2D3A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9B68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B41A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3DA1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A61DC5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329,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F2D4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9,8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7F82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8767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696B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FD2C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4F06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7ABE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D33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78A988B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B7F2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2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F09105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F85BD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E8E84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2DD9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B9B5A0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1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A4BB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,2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663C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7F602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991B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,6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8CF0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A67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8E9A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99EB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ED4DA0" w:rsidRPr="00BE414D" w14:paraId="6CB15C12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0AB99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57F3020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65F3A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141E23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90B59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594537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61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34A6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6,6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B595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4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04B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4E4C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9,7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A1F4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ED75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7D15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6BB0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29E66B3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2613A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CC3E9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849E2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5310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811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02C77E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2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01F82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A7C7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7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68C5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2EA0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800A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CF96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9BBD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060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2FAE952A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1D6B10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.3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4531944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CFB8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95E6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672E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562BC3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B81F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4CCF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83E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E303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C7DA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C669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9D97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9C10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казатель 2,3,4</w:t>
            </w:r>
          </w:p>
        </w:tc>
      </w:tr>
      <w:tr w:rsidR="00ED4DA0" w:rsidRPr="00BE414D" w14:paraId="158E9EFC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D368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119A7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2023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CF7E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DF9B5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457D9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2,6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4108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1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3C247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F3C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543F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E74D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42DF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47E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551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9CEEA51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75DE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13DDDEA8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по Мероприятию 2 в т.ч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202A902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E977DF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A86CF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469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69407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39,7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DAA49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579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E917C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3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4164B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770,3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C08D6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1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5FD7D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3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C8B7A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3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E77A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7401762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000BB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CDCF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B0B6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68C37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F970C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1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69126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6,6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F4FB6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4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15C5D8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0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7DD59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7818A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F57E41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D528A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9B21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B9421AC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0CDCEA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7D1A5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68F86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0ECE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4B5FD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33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A8BA5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5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01390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F6906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0E696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885,6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ED7D4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38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EC4B9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1B987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9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5268A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65E2C2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DC9D6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8F2AB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65C3E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1A766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F2D1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224,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65958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7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255F2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49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BFA36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ED3AA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85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F0F3E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12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C9262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6C891B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5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B9A8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053C3945" w14:textId="77777777" w:rsidTr="0053670D">
        <w:trPr>
          <w:gridAfter w:val="1"/>
          <w:wAfter w:w="167" w:type="dxa"/>
          <w:trHeight w:val="156"/>
        </w:trPr>
        <w:tc>
          <w:tcPr>
            <w:tcW w:w="138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5D006D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  <w:tc>
          <w:tcPr>
            <w:tcW w:w="1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1A6E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F563281" w14:textId="77777777" w:rsidTr="0053670D">
        <w:trPr>
          <w:gridAfter w:val="1"/>
          <w:wAfter w:w="167" w:type="dxa"/>
          <w:trHeight w:val="78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6DC7A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1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907B33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33C5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BF270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92BA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11DA0E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0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1BC7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0,8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9719A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1383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6C0E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2D11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CD05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0DFF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DACA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ED4DA0" w:rsidRPr="00BE414D" w14:paraId="1B4C390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8DC478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2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B180AE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«Олимпийский», 24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5A25D5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0E2B88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EE80B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0A8BA5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97,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01C5B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097,6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9FD9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1EE5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1FFD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3193D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218D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FD99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BDF8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0021CF0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634B7B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F785F63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7F0417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70D412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99930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3C6915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334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38F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 334,9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97F6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87CA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524F3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6785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4008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04B06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041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054C5C2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1D141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91F76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8A89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78D1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FC2045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6EAF0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 432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E3DE06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 432,6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D6E47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D06F47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EDDF15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37F9A2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14988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D18013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439A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166106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F339A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3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BF4B87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«Олимпийский», 23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C179B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B67757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2261A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4CA56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258,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7291A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258,63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970D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B513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73B5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B5CD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5191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206CA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5590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06BBC84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39020C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B453DB7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5D78C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EEE9E2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69C7B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11DF1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 546,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02F2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 546,7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D2A2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61AB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ABB97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6118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B039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6983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B662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FB7D712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BEA9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2BBFB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8256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4EFFD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AB9F1A3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A77D0D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 805,4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193545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 805,4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C16989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E7D72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E35E34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45C50F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9BD6F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992D8D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657E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7C889C9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AC29B5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4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6CD3ABB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«Юбилейный», 32»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52FCA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CB2D7D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0F897C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31A120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268,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2179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268,0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FEA8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95126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F358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58D0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0319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B44D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D0E4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911135F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35ACA5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D127CFE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9521E6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E6602B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829BB1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F9BA92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 622,7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4D41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 622,7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98CE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EB72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5597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E50AB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8A69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C74E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CBD2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7C8A97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1290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00C1E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4DD08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5F85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5573B5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444A68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 890,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8B505E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 890,8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3B00A4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386B80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4DEE6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2BEEE4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1C8215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B3D0A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7C26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91BF94E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19930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7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2AE6EA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екущий ремонт спортивных объектов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0E9514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E032C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093E22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AA1748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52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FE7C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CD3B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2829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9ECA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5,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767F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BCD7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C60F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1B72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9AE662A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381C1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9AC12D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BF1A9D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0EB7A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7CA26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C02D6C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588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6EC0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ACBD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73,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FB19D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B87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23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3BC8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3359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CD4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32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9690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BF6A18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923D6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BC5E9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4356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1FF1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6932E08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759B03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940,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6CAEB0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1A64CD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7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3DEDF4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827597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968,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A0F5F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207D6C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1C6401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632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4AE7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5474C867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EE1F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8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4F0C6F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олнение работ по текущему ремонту ограждения спортивного комплекса «Городской стадион» МУ «Спортивная школа города Саянска» в рамках </w:t>
            </w: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"Народных инициатив"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CBA3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9FC8AA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1D395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97EF35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92B6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,7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2614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2C069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4AD9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517B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B531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DF9F8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8CA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B26916C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39039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4C82F6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490AE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344392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0F0FC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CF9CF3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,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8E1D8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,9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FD3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41B6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C026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4136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98AA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7C9A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102D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7DC944F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D99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4B5A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8D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8BFA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1DAAE51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D5E31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1A24C3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7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A52E7A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98E777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98A031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EA59B0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238C67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72381C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828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DCA798E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3287C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9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1906292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абот по инженерно-экологическим изысканиям. Раздел: "Перечень мероприятий по</w:t>
            </w:r>
          </w:p>
          <w:p w14:paraId="1B223D21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хране окружающей среды" на объекте: Детский спортивный центр, расположенный по адресу:</w:t>
            </w:r>
          </w:p>
          <w:p w14:paraId="0B8FD669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кутская обл., гор. Саянск,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кр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 Строителей, д. 26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8213AB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D597D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FEFA3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809031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8546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A906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1A7B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C5B8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0412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D1543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84E9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FE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A3CCC75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6358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600FC1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A4909D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0AABA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68523A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827611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C5CB6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868C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9B0D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28B5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9456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8595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8E93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2E0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D43FDD9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742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0D93B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A76D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DD7B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75A725B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3E2013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054C9D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FCFD51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32E654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5EFA4F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5995C1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76EEAE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537304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1E1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B4F2D12" w14:textId="77777777" w:rsidTr="0053670D">
        <w:trPr>
          <w:gridAfter w:val="1"/>
          <w:wAfter w:w="167" w:type="dxa"/>
          <w:trHeight w:val="22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46E5A5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.10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88C22F5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олнение работ по текущему ремонту чаши фонтана в микрорайоне </w:t>
            </w:r>
            <w:proofErr w:type="gram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лимпийский</w:t>
            </w:r>
            <w:proofErr w:type="gram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в рамках </w:t>
            </w: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"Народных инициатив"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325CDB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51047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48101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275C9F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7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126C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A50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AA98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59C5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77,3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9AC33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EFAA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21C56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1B9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6563F7C" w14:textId="77777777" w:rsidTr="0053670D">
        <w:trPr>
          <w:gridAfter w:val="1"/>
          <w:wAfter w:w="167" w:type="dxa"/>
          <w:trHeight w:val="242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80F4B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6939D165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230E9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F4B80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61089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AF51FA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CB1E6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966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7A2B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A7E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,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B594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D2A2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6CB8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883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57F6C2A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E622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80713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4316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7290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54EE0D18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792ED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8,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30758E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EB865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58D965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3CC82A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98,0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7BE449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597C7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7907C80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96D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F886BFF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95EAF1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262DF78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по Мероприятию 3 в т.ч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421A1239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39EB65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0887F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0 305,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54D56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1 758,5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8B1BD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74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CB70D7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8DA28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666,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A18D6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1BB941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2E36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632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F6312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E977291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FA41A4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590434C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A7294F9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C9F08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432B4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 901,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FDFA92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4 680,4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69ABD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F1388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13924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0,7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0E0885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DB287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2ABD97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40B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D7A8E8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31311B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9ABE85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8BBA87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7F881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D56D4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816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CD4AD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 986,9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BC764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12D57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94153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022,4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FFAB4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5AFF7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0739F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CED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838255D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1BA011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C8D6D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E6461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1B36A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632FF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588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35346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,1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2873C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073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3EDF4F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DB0AE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423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3D5C9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14DFB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1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D6924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632,7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3C68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1A3A2BA1" w14:textId="77777777" w:rsidTr="0053670D">
        <w:trPr>
          <w:gridAfter w:val="1"/>
          <w:wAfter w:w="167" w:type="dxa"/>
          <w:trHeight w:val="156"/>
        </w:trPr>
        <w:tc>
          <w:tcPr>
            <w:tcW w:w="7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5AD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Мероприятие 4. Устройство хоккейного корта в микрорайоне «Олимпийский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D18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801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B2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713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6A8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5F7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3392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7E6A4BB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6CD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.1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8A03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обретение оборудования и обустройство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окейного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орта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0C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 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BC1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 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68F17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4BDC595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C65B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670F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8DE5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6A05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3448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3833E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D2CD8D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88D1D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ED4DA0" w:rsidRPr="00BE414D" w14:paraId="73057C9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774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5E86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123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E7F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F907B0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EA8D3E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67DE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A965F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A1E3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25B0C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FC37E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9A92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B304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2DD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60AE390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89D31F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752880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по Мероприятию 4 в т.ч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D23E5CA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3350AC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AAAB9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3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A8619F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613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9F35E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E4C89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F066F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AA828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35E070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4061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A92D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1A1506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C8D857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62050F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CE8831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4B9AB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D40D1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07BEA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2980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3D4A8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B60CB6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68D8C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05155B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52E87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B90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3113AE25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495BB0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341BCA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1ACE1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6219C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18F2BF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C958C6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598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38FD3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567D8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1B2C8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7888B5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556C7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2E89A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0B55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55557184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0C9B6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B3AA9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A3743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AD246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CD1C7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CA329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,91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037C2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BEF84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487FD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5DE54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30A94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DB11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8170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50AECFF1" w14:textId="77777777" w:rsidTr="0053670D">
        <w:trPr>
          <w:gridAfter w:val="1"/>
          <w:wAfter w:w="167" w:type="dxa"/>
          <w:trHeight w:val="156"/>
        </w:trPr>
        <w:tc>
          <w:tcPr>
            <w:tcW w:w="49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0A7E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5. Развитие центра зимних видов спорт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9497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4CF8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AFBD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D042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464B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7BA1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9B08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63E8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28A05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B523D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0781028" w14:textId="77777777" w:rsidTr="0053670D">
        <w:trPr>
          <w:gridAfter w:val="1"/>
          <w:wAfter w:w="167" w:type="dxa"/>
          <w:trHeight w:val="737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D6C2B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.1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9DF6D49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</w:t>
            </w:r>
            <w:proofErr w:type="spellStart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капитальное</w:t>
            </w:r>
            <w:proofErr w:type="spellEnd"/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троительство «Центра зимних видов спорта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70591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6C3D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62D116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DFC209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7C2F4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2DB32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E66E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DE12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2F14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F0A6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F1AE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8426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ED4DA0" w:rsidRPr="00BE414D" w14:paraId="34C6F2D2" w14:textId="77777777" w:rsidTr="0053670D">
        <w:trPr>
          <w:gridAfter w:val="1"/>
          <w:wAfter w:w="167" w:type="dxa"/>
          <w:trHeight w:val="619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0A4D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0FC42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A719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5041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A32A7" w14:textId="77777777" w:rsidR="00831465" w:rsidRPr="00BE414D" w:rsidRDefault="0083146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2EC6242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6502B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71D6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08F6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9503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7D90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DA31B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71A2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023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AAEDF95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5E242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699DB90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по Мероприятию 5 в т.ч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7DCCEF5B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077690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5C399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1965E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678D9C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B07E1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E1880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02C484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DF01B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52F0C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D309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209A593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C40C6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91CAAE1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D43D1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38CD3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82C80A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50B3D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0F9D1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0A435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FC70F9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AEE92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33656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DC5A09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C275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2F3FE435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21AC2E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D73EE3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948F6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34DABCD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AF197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7208F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CE878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322EDF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43CD8E8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5A297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F51391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FC8602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DB68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180D41C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22A1A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9FE8FE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BA3F00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0FBDF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23C10A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9B196D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CF499D6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BE7785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BFBD57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7387617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C173DF9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2B16FB3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6CB44" w14:textId="77777777" w:rsidR="00831465" w:rsidRPr="00BE414D" w:rsidRDefault="008314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31465" w:rsidRPr="00BE414D" w14:paraId="611FED07" w14:textId="77777777" w:rsidTr="0053670D">
        <w:trPr>
          <w:trHeight w:val="156"/>
        </w:trPr>
        <w:tc>
          <w:tcPr>
            <w:tcW w:w="15223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61004" w14:textId="77777777" w:rsidR="00831465" w:rsidRPr="00BE414D" w:rsidRDefault="00831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</w:tr>
      <w:tr w:rsidR="00ED4DA0" w:rsidRPr="00BE414D" w14:paraId="599844CA" w14:textId="77777777" w:rsidTr="0053670D">
        <w:trPr>
          <w:gridAfter w:val="1"/>
          <w:wAfter w:w="167" w:type="dxa"/>
          <w:trHeight w:val="1102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D51231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1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927A3D0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0C43D5F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3736B6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C6565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0FAD41F" w14:textId="6D21117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242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869A0" w14:textId="6DF17A6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8FA17" w14:textId="4D80D85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0B77" w14:textId="1450CF8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962A" w14:textId="4C3F4D8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2429,8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8C378" w14:textId="0E07DD8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8FF6" w14:textId="3B0F7CA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2A123" w14:textId="5C2E89D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ACB494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казатель 8 </w:t>
            </w:r>
          </w:p>
        </w:tc>
      </w:tr>
      <w:tr w:rsidR="00ED4DA0" w:rsidRPr="00BE414D" w14:paraId="4588F761" w14:textId="77777777" w:rsidTr="0053670D">
        <w:trPr>
          <w:gridAfter w:val="1"/>
          <w:wAfter w:w="167" w:type="dxa"/>
          <w:trHeight w:val="53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193EDF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1D4C36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6019CE3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ECB88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03437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58FF0A8" w14:textId="3619DB5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2C3B" w14:textId="3CA17130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DAD0C" w14:textId="02504E9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4887D" w14:textId="6DD9F91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50929" w14:textId="4238232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D5D5B" w14:textId="27D429F3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68BD" w14:textId="467BA88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5FE16" w14:textId="10FD0283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1939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876EE74" w14:textId="77777777" w:rsidTr="0053670D">
        <w:trPr>
          <w:gridAfter w:val="1"/>
          <w:wAfter w:w="167" w:type="dxa"/>
          <w:trHeight w:val="400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71C0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4C1A6F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EC38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FFC84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37473224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15B4EEB" w14:textId="60AF7AC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242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6EF5DEB" w14:textId="75AFAF51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7F2E454" w14:textId="58E4441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C2E29D5" w14:textId="72FE595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2079683" w14:textId="7502466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2429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825FA07" w14:textId="551BAB7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3F5C199" w14:textId="7473144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610E95E" w14:textId="6EFBD0F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58C6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979773C" w14:textId="77777777" w:rsidTr="0053670D">
        <w:trPr>
          <w:gridAfter w:val="1"/>
          <w:wAfter w:w="167" w:type="dxa"/>
          <w:trHeight w:val="12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5A6BF18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2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8FDC539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83FCD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Ш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486A0FD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AD344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4E7AAE1" w14:textId="5020D9B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31EAE" w14:textId="22AB6A91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CC1BF" w14:textId="72BD4BE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6945" w14:textId="7A779C5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4E57" w14:textId="2B4EB50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631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2404" w14:textId="42C8891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48113" w14:textId="0C3CFB3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84A7" w14:textId="1A7EC2D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5D0D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2250E768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E01C4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7AA9833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69DE1D3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1ED3AE3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F8EB23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C615AEF" w14:textId="3727C2C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45A9" w14:textId="5CFAF1D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3F23" w14:textId="31F2D26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5D3EB" w14:textId="30CA19E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ACAC" w14:textId="2F4C1623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01534" w14:textId="54F048E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5A1C" w14:textId="6D404E8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56F" w14:textId="5710CCE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DDF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2A24B5FD" w14:textId="77777777" w:rsidTr="0053670D">
        <w:trPr>
          <w:gridAfter w:val="1"/>
          <w:wAfter w:w="167" w:type="dxa"/>
          <w:trHeight w:val="302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A4DB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4EDAE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EF18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B455D4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1B4D900B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99BAA4D" w14:textId="2B3B40A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63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3E0F735" w14:textId="23AC6191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8787EAD" w14:textId="3C5015A1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1A08532" w14:textId="16DB1BA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6229A8B" w14:textId="78778B0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631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88F95FF" w14:textId="3CC77DF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77A26C3" w14:textId="2DE8654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42DD97D" w14:textId="68802BC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D514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6629101" w14:textId="77777777" w:rsidTr="0053670D">
        <w:trPr>
          <w:gridAfter w:val="1"/>
          <w:wAfter w:w="167" w:type="dxa"/>
          <w:trHeight w:val="135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667B9B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6.3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A0DB33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объекта капитального строительства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90610F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C59A9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C94C6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885F82C" w14:textId="3CEF490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69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6C26" w14:textId="6F9F960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7E88B" w14:textId="4F4B2E3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BDD6" w14:textId="3E69E38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B46E" w14:textId="7FEA112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5687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99E60" w14:textId="36C5C49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AE7A" w14:textId="729EAAD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B63D9" w14:textId="4C0D67C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25A64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A75C78F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E61DC08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B4304BC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19745D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920C5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06FC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7FCD6AD" w14:textId="449CBA2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452DD" w14:textId="1CEF904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9B9C" w14:textId="10EF4BA0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D99C6" w14:textId="56094EB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FC33" w14:textId="2F81E83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FE00" w14:textId="5C1A3FE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3F2A" w14:textId="4C3BBAD0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D6B8" w14:textId="2A7A8FE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92DF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67C9AA45" w14:textId="77777777" w:rsidTr="0053670D">
        <w:trPr>
          <w:gridAfter w:val="1"/>
          <w:wAfter w:w="167" w:type="dxa"/>
          <w:trHeight w:val="65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5767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4E91F1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194C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67CE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06226A23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4E6760" w14:textId="17341AA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69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7E0C396" w14:textId="52E039E3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4BC391E" w14:textId="153771D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3E815C1" w14:textId="2C6B004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9976F7E" w14:textId="6007B4A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687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9D2191" w14:textId="14DA80F3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41DADFD" w14:textId="77AB37C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1A8958E" w14:textId="3DEB6FF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E4FD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66CC772" w14:textId="77777777" w:rsidTr="0053670D">
        <w:trPr>
          <w:gridAfter w:val="1"/>
          <w:wAfter w:w="167" w:type="dxa"/>
          <w:trHeight w:val="64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E95F7B4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4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A4C77AE" w14:textId="7D97B86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онструкция объекта капитального строительства Спортивный комплекс «Городской стадион", расположенного</w:t>
            </w:r>
            <w:r w:rsidRPr="00BE414D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 адресу: Иркутская область, город Саянск, микрорайон «Олимпийский», дом 23А 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298060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D2C471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B0CDB9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7D106CE" w14:textId="23D2579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C315" w14:textId="0D182FE5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E9F3" w14:textId="28019E20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E9B7" w14:textId="08644EC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F488" w14:textId="19906CD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50A8D" w14:textId="00655FB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BAE1" w14:textId="1BED637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84D16" w14:textId="7D0DC88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22EDD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590FCCD" w14:textId="77777777" w:rsidTr="0053670D">
        <w:trPr>
          <w:gridAfter w:val="1"/>
          <w:wAfter w:w="167" w:type="dxa"/>
          <w:trHeight w:val="695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62C67A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9192FD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BC0D08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F0C6BA4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A2693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0F6D7DA" w14:textId="011B80D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A91A" w14:textId="7719F2E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1B4A" w14:textId="50B511F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E5B5" w14:textId="307D1D20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34C76" w14:textId="222EC2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2083" w14:textId="1ADDA335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0CAA" w14:textId="5BB50011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FD61D" w14:textId="49D0651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CFC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9C9A030" w14:textId="77777777" w:rsidTr="0053670D">
        <w:trPr>
          <w:gridAfter w:val="1"/>
          <w:wAfter w:w="167" w:type="dxa"/>
          <w:trHeight w:val="578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F39CF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99A56C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BF74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B215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683B9EE9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4C3E57" w14:textId="2B74A35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006672" w14:textId="0F791B8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4671142" w14:textId="1F2B3CC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10DF5C2" w14:textId="7F37875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F99D2CA" w14:textId="0BEAC28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B387BE1" w14:textId="6FED2DA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0F5412D" w14:textId="4A8DB80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BD23E67" w14:textId="72D976B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0D433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468053D7" w14:textId="77777777" w:rsidTr="0053670D">
        <w:trPr>
          <w:gridAfter w:val="1"/>
          <w:wAfter w:w="167" w:type="dxa"/>
          <w:trHeight w:val="665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132E6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5.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E8CF09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онструкция объекта капитального строительства "Детского</w:t>
            </w:r>
            <w:r w:rsidRPr="00BE414D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ортивного центра", расположенного</w:t>
            </w:r>
            <w:r w:rsidRPr="00BE414D">
              <w:rPr>
                <w:rFonts w:eastAsiaTheme="minorHAnsi"/>
                <w:i/>
                <w:i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 адресу: Иркутская область, город Саянск, микрорайон «Строителей», дом № 26» 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F5B5208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0D66B482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78A29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EC23CE" w14:textId="3D189D8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78AC" w14:textId="3DC50BA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00200" w14:textId="3C0736D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9797" w14:textId="6C77C7B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35C7" w14:textId="24DE4EE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0D66E" w14:textId="4E105C2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F15B6" w14:textId="547693F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0BDDA" w14:textId="64174910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FFE02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75DA244" w14:textId="77777777" w:rsidTr="0053670D">
        <w:trPr>
          <w:gridAfter w:val="1"/>
          <w:wAfter w:w="167" w:type="dxa"/>
          <w:trHeight w:val="703"/>
        </w:trPr>
        <w:tc>
          <w:tcPr>
            <w:tcW w:w="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41D330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F3B57CE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2A43F8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225A84F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6B41E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128BF70" w14:textId="7527FEF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4EBAE" w14:textId="4CDF61F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22A56" w14:textId="1C191DD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EDA99" w14:textId="0C170A65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4D047" w14:textId="0B224A2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700ED" w14:textId="0F0B04F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5279" w14:textId="795F0AC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C5A5" w14:textId="4E2D3A0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6350B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2562C07E" w14:textId="77777777" w:rsidTr="0053670D">
        <w:trPr>
          <w:gridAfter w:val="1"/>
          <w:wAfter w:w="167" w:type="dxa"/>
          <w:trHeight w:val="360"/>
        </w:trPr>
        <w:tc>
          <w:tcPr>
            <w:tcW w:w="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6D82D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02F82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B5D2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078B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4B846B2F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210CE68" w14:textId="2DC004B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9CB2793" w14:textId="45EB9FC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1BA0A4C" w14:textId="3C12631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29BB8F" w14:textId="641C72A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10D2E66" w14:textId="4145DC0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1B9C38A" w14:textId="6712FDB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E8F5FB9" w14:textId="52618FB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D5806D7" w14:textId="3E5806D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B164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04CFC98C" w14:textId="77777777" w:rsidTr="0053670D">
        <w:trPr>
          <w:gridAfter w:val="1"/>
          <w:wAfter w:w="167" w:type="dxa"/>
          <w:trHeight w:val="609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7F70A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.6.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125A97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роительство «Крытый тренировочный каток с искусственным льдом» по адресу: город Саянск, микрорайон Олимпийский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572A201B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лужба подготовки и обеспечение градостроительной деятельности муниципального образования "город Саянск"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61E9011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 течение года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99100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18C8904" w14:textId="193B8391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1408" w14:textId="0F08FE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2584" w14:textId="70FF07A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DF72E" w14:textId="7FB30CCD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08714" w14:textId="5EC639B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AC084" w14:textId="4D51E11A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4EEA" w14:textId="7266DFC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1B01" w14:textId="6FA3C60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0F7D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8F8F782" w14:textId="77777777" w:rsidTr="0053670D">
        <w:trPr>
          <w:gridAfter w:val="1"/>
          <w:wAfter w:w="167" w:type="dxa"/>
          <w:trHeight w:val="314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273B15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661F69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7CFAE5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56076C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BA9AF2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1D71526" w14:textId="7A309B0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2779" w14:textId="2384006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308A" w14:textId="052C4634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E0F7" w14:textId="74C8CE4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B64D6" w14:textId="2DF0E903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81805" w14:textId="2DDDA49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4D16" w14:textId="548FDC58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1397" w14:textId="2E0505E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C7673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1D915025" w14:textId="77777777" w:rsidTr="0053670D">
        <w:trPr>
          <w:gridAfter w:val="1"/>
          <w:wAfter w:w="167" w:type="dxa"/>
          <w:trHeight w:val="987"/>
        </w:trPr>
        <w:tc>
          <w:tcPr>
            <w:tcW w:w="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C3F5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6FC64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1D77F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906EA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14:paraId="20F2361E" w14:textId="77777777" w:rsidR="00BE414D" w:rsidRPr="00BE414D" w:rsidRDefault="00BE414D" w:rsidP="00BE41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712E5E2" w14:textId="2EC74DE5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B09BF6D" w14:textId="4BBC260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001BEDF" w14:textId="38FF9AAB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E0437AC" w14:textId="0A8C0225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2D87FFA" w14:textId="4A075A0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6B26007" w14:textId="61959B23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41ACDF3" w14:textId="5B0D178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35BC235" w14:textId="17659789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70C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D4DA0" w:rsidRPr="00BE414D" w14:paraId="7C5DD8C0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BC6AB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5956CF1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 по Мероприятию 6 в т.ч.: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14:paraId="60CB996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DC9678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956EB9" w14:textId="00467252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9C5908A" w14:textId="5383BF15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B46D61A" w14:textId="338A163C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790605E" w14:textId="014E4A6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8CD9D1C" w14:textId="6DAC2D2F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3112666" w14:textId="4EFD7CD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3FAC7C3" w14:textId="6AF1880E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16CE39DE" w14:textId="05AA2246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08EABB4" w14:textId="635D198D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14D" w:rsidRPr="00BE414D" w14:paraId="4B56A7D8" w14:textId="77777777" w:rsidTr="0053670D">
        <w:trPr>
          <w:gridAfter w:val="1"/>
          <w:wAfter w:w="167" w:type="dxa"/>
          <w:trHeight w:val="35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7513F14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EDB4E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44235E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1A7791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7A8FA52" w14:textId="62097146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43061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897D70E" w14:textId="1F4B74AE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42227EC" w14:textId="2CC8006B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5D62820B" w14:textId="0FC4CE1C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723BCD6" w14:textId="0C23B55B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3748,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2110133E" w14:textId="50F12BD7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0BEFF87" w14:textId="4F2BB165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A5D94E4" w14:textId="5A4144CF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5C72C" w14:textId="4BF04F2E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14D" w:rsidRPr="00BE414D" w14:paraId="721BC7C2" w14:textId="77777777" w:rsidTr="0053670D">
        <w:trPr>
          <w:gridAfter w:val="1"/>
          <w:wAfter w:w="167" w:type="dxa"/>
          <w:trHeight w:val="263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71E08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9BFC42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D50AF1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11CCA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A69D7A" w14:textId="14F9A03B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F40F23" w14:textId="4784A18B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0EF585F0" w14:textId="46362E7B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2001F4" w14:textId="27A20E7C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F7EF90" w14:textId="0F1270CF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AE6651" w14:textId="517E6CCC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9806C5" w14:textId="7A209F67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488923" w14:textId="509035B1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1C1C7D3" w14:textId="5D1A840E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14D" w:rsidRPr="00BE414D" w14:paraId="163CA3AD" w14:textId="77777777" w:rsidTr="0053670D">
        <w:trPr>
          <w:gridAfter w:val="1"/>
          <w:wAfter w:w="167" w:type="dxa"/>
          <w:trHeight w:val="26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CB6313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A4A4A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64D387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7CF87D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источники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6151FB9" w14:textId="4768AA22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487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36EDC44" w14:textId="1553A43C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F04F14C" w14:textId="44D04905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3BA9CD39" w14:textId="058E19A4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7C32CAA9" w14:textId="377A4D5E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3748,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4395B61F" w14:textId="69F6F01A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13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61789F7F" w14:textId="4166174C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14:paraId="6B8BBBFA" w14:textId="04989023" w:rsidR="00BE414D" w:rsidRPr="00BE414D" w:rsidRDefault="00BE414D" w:rsidP="00ED4D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B754C9" w14:textId="5D48FFF3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70D" w:rsidRPr="00BE414D" w14:paraId="1B7C9DD0" w14:textId="77777777" w:rsidTr="0053670D">
        <w:trPr>
          <w:gridAfter w:val="1"/>
          <w:wAfter w:w="167" w:type="dxa"/>
          <w:trHeight w:val="42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FD29B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7807E4A" w14:textId="1F08CD02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 по программе, в том числе: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A99C" w14:textId="4CFF2A16" w:rsidR="00BE414D" w:rsidRPr="00ED4DA0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937 633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9F83" w14:textId="73FE608F" w:rsidR="00BE414D" w:rsidRPr="00ED4DA0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232 028,5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3643" w14:textId="00CB5499" w:rsidR="00BE414D" w:rsidRPr="00ED4DA0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98 237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E81BC" w14:textId="137934CC" w:rsidR="00BE414D" w:rsidRPr="00ED4DA0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103 15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B128" w14:textId="2BEB26F7" w:rsidR="00BE414D" w:rsidRPr="00ED4DA0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120 174,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3DA6" w14:textId="7742A130" w:rsidR="00BE414D" w:rsidRPr="00ED4DA0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265 3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D548" w14:textId="522EB39F" w:rsidR="00BE414D" w:rsidRPr="00ED4DA0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131 6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80C0A" w14:textId="661694EF" w:rsidR="00BE414D" w:rsidRPr="00ED4DA0" w:rsidRDefault="00ED4DA0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D4DA0">
              <w:rPr>
                <w:b/>
                <w:bCs/>
                <w:color w:val="000000"/>
                <w:sz w:val="16"/>
                <w:szCs w:val="16"/>
              </w:rPr>
              <w:t>144 866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B027" w14:textId="044C959B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14D" w:rsidRPr="00BE414D" w14:paraId="24C89218" w14:textId="77777777" w:rsidTr="0053670D">
        <w:trPr>
          <w:gridAfter w:val="1"/>
          <w:wAfter w:w="167" w:type="dxa"/>
          <w:trHeight w:val="262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EFFA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4C619" w14:textId="57D5CCB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Федеральный бюджет 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071CA" w14:textId="5D28CF3B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41DF" w14:textId="01A2F8CF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E1302" w14:textId="642FBFAA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E51B" w14:textId="16D8CBE1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0B2E" w14:textId="161243FE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E3C3" w14:textId="55C7252A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9A04" w14:textId="53E99772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4DC4" w14:textId="4363CC6D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2886" w14:textId="66A64D88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E414D" w:rsidRPr="00BE414D" w14:paraId="50E22C91" w14:textId="77777777" w:rsidTr="0053670D">
        <w:trPr>
          <w:gridAfter w:val="1"/>
          <w:wAfter w:w="167" w:type="dxa"/>
          <w:trHeight w:val="266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96E6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86187B5" w14:textId="43080C8E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ластной бюджет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FE414" w14:textId="14F955BE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244 91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8505" w14:textId="3C5B0CC0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49 954,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4DBAC" w14:textId="0C04FA78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24 38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1A91" w14:textId="36098378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38 55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18A7" w14:textId="26055D13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30 820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26855" w14:textId="36D06A82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380E" w14:textId="7492D770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84D3F" w14:textId="405FD834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53C3" w14:textId="37F607C0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E414D" w:rsidRPr="00BE414D" w14:paraId="139A2673" w14:textId="77777777" w:rsidTr="0053670D">
        <w:trPr>
          <w:gridAfter w:val="1"/>
          <w:wAfter w:w="167" w:type="dxa"/>
          <w:trHeight w:val="27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4908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5836677" w14:textId="5B5892EF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Местный бюджет 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AF35" w14:textId="749427D0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635 73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7C24" w14:textId="72C8594F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74 830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3C88" w14:textId="0B172A8E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62 84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E03E0" w14:textId="12C850FF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52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7362" w14:textId="29D7FE16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76 566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2342" w14:textId="5E3B555A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251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7EB5" w14:textId="254642DA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17 2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CB686" w14:textId="7870EE37" w:rsidR="00BE414D" w:rsidRPr="00BE414D" w:rsidRDefault="00ED4DA0" w:rsidP="00ED4DA0">
            <w:pPr>
              <w:autoSpaceDE w:val="0"/>
              <w:autoSpaceDN w:val="0"/>
              <w:adjustRightInd w:val="0"/>
              <w:ind w:right="-29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0 0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2B8A" w14:textId="18B5C1EF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E414D" w:rsidRPr="00BE414D" w14:paraId="55E8D521" w14:textId="77777777" w:rsidTr="0053670D">
        <w:trPr>
          <w:gridAfter w:val="1"/>
          <w:wAfter w:w="167" w:type="dxa"/>
          <w:trHeight w:val="260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1D10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25F10C" w14:textId="7A58D329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ругие источники 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4F60" w14:textId="0FDDA7E6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62 68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CCA5" w14:textId="457ECD44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7 243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9CDAD" w14:textId="2C9571B6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1 01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449BA" w14:textId="7C381BF2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4348" w14:textId="0F950209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2 787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B69" w14:textId="627BD521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3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5F535" w14:textId="43AC463A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3 7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D8D5" w14:textId="430F06D9" w:rsidR="00BE414D" w:rsidRPr="00BE414D" w:rsidRDefault="00BE414D" w:rsidP="00ED4D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b/>
                <w:bCs/>
                <w:color w:val="000000"/>
                <w:sz w:val="16"/>
                <w:szCs w:val="16"/>
              </w:rPr>
              <w:t>14 243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3068" w14:textId="32867C43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BE414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3670D" w:rsidRPr="00BE414D" w14:paraId="26A599AD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0453A8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5AE39B05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8BEF551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610D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284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3F92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FA10B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0601FD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B2293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E2E51D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67C58BC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4FDEA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6DB6C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9AFA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3670D" w:rsidRPr="00BE414D" w14:paraId="2B079858" w14:textId="77777777" w:rsidTr="0053670D">
        <w:trPr>
          <w:gridAfter w:val="1"/>
          <w:wAfter w:w="167" w:type="dxa"/>
          <w:trHeight w:val="156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A05583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14:paraId="7A17068E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6063731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31CC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42648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D7B22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9C587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7BC7C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AE66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557BC6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2D7A0E8F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8D3D32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717850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16409" w14:textId="77777777" w:rsidR="00BE414D" w:rsidRPr="00BE414D" w:rsidRDefault="00BE414D" w:rsidP="00BE414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1E2AB39B" w14:textId="77777777" w:rsidR="008F22D4" w:rsidRDefault="008F22D4" w:rsidP="00FB6675">
      <w:pPr>
        <w:jc w:val="center"/>
        <w:rPr>
          <w:color w:val="FF0000"/>
          <w:sz w:val="28"/>
          <w:szCs w:val="28"/>
        </w:rPr>
      </w:pPr>
    </w:p>
    <w:p w14:paraId="15CCE0B4" w14:textId="00AC33A2" w:rsidR="00763DA4" w:rsidRPr="003C1B85" w:rsidRDefault="003C1B85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>Сокращенное название</w:t>
      </w:r>
      <w:r>
        <w:rPr>
          <w:sz w:val="24"/>
          <w:szCs w:val="24"/>
        </w:rPr>
        <w:t xml:space="preserve"> о</w:t>
      </w:r>
      <w:r w:rsidRPr="00763DA4">
        <w:rPr>
          <w:sz w:val="24"/>
          <w:szCs w:val="24"/>
        </w:rPr>
        <w:t>тветственн</w:t>
      </w:r>
      <w:r>
        <w:rPr>
          <w:sz w:val="24"/>
          <w:szCs w:val="24"/>
        </w:rPr>
        <w:t>ого</w:t>
      </w:r>
      <w:r w:rsidRPr="00763DA4">
        <w:rPr>
          <w:sz w:val="24"/>
          <w:szCs w:val="24"/>
        </w:rPr>
        <w:t xml:space="preserve"> 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соисполнител</w:t>
      </w:r>
      <w:r>
        <w:rPr>
          <w:sz w:val="24"/>
          <w:szCs w:val="24"/>
        </w:rPr>
        <w:t>я</w:t>
      </w:r>
      <w:r w:rsidRPr="00763DA4">
        <w:rPr>
          <w:sz w:val="24"/>
          <w:szCs w:val="24"/>
        </w:rPr>
        <w:t>, участник</w:t>
      </w:r>
      <w:r>
        <w:rPr>
          <w:sz w:val="24"/>
          <w:szCs w:val="24"/>
        </w:rPr>
        <w:t>а:</w:t>
      </w:r>
    </w:p>
    <w:p w14:paraId="4846DFE1" w14:textId="54BC6098" w:rsidR="00763DA4" w:rsidRPr="003C1B85" w:rsidRDefault="003C1B85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СШ - </w:t>
      </w:r>
      <w:r w:rsidR="00763DA4" w:rsidRPr="003C1B85">
        <w:rPr>
          <w:sz w:val="24"/>
          <w:szCs w:val="24"/>
        </w:rPr>
        <w:t>Муниципальное учреждение «Спортивная школа города Саянска»</w:t>
      </w:r>
      <w:r w:rsidR="00831465">
        <w:rPr>
          <w:sz w:val="24"/>
          <w:szCs w:val="24"/>
        </w:rPr>
        <w:t>, с 02.05.2023 г</w:t>
      </w:r>
      <w:r w:rsidR="00ED4DA0">
        <w:rPr>
          <w:sz w:val="24"/>
          <w:szCs w:val="24"/>
        </w:rPr>
        <w:t xml:space="preserve">. </w:t>
      </w:r>
      <w:r w:rsidR="00831465" w:rsidRPr="003C1B85">
        <w:rPr>
          <w:sz w:val="24"/>
          <w:szCs w:val="24"/>
        </w:rPr>
        <w:t xml:space="preserve">Муниципальное </w:t>
      </w:r>
      <w:r w:rsidR="00831465">
        <w:rPr>
          <w:sz w:val="24"/>
          <w:szCs w:val="24"/>
        </w:rPr>
        <w:t xml:space="preserve">бюджетное </w:t>
      </w:r>
      <w:r w:rsidR="00831465" w:rsidRPr="003C1B85">
        <w:rPr>
          <w:sz w:val="24"/>
          <w:szCs w:val="24"/>
        </w:rPr>
        <w:t>учреждение</w:t>
      </w:r>
      <w:r w:rsidR="00831465">
        <w:rPr>
          <w:sz w:val="24"/>
          <w:szCs w:val="24"/>
        </w:rPr>
        <w:t xml:space="preserve"> дополнительного образования</w:t>
      </w:r>
      <w:r w:rsidR="00831465" w:rsidRPr="003C1B85">
        <w:rPr>
          <w:sz w:val="24"/>
          <w:szCs w:val="24"/>
        </w:rPr>
        <w:t xml:space="preserve"> «Спортивная школа города Саянска»</w:t>
      </w:r>
      <w:r w:rsidR="00ED4DA0">
        <w:rPr>
          <w:sz w:val="24"/>
          <w:szCs w:val="24"/>
        </w:rPr>
        <w:t>;</w:t>
      </w:r>
    </w:p>
    <w:p w14:paraId="62079600" w14:textId="59D29789" w:rsidR="00763DA4" w:rsidRPr="003C1B85" w:rsidRDefault="00763DA4" w:rsidP="00763DA4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r w:rsidR="003C1B85" w:rsidRPr="003C1B85">
        <w:rPr>
          <w:sz w:val="24"/>
          <w:szCs w:val="24"/>
        </w:rPr>
        <w:t xml:space="preserve">ЦФП «Мегаполис-спорт» - </w:t>
      </w:r>
      <w:r w:rsidRPr="003C1B85">
        <w:rPr>
          <w:sz w:val="24"/>
          <w:szCs w:val="24"/>
        </w:rPr>
        <w:t>Муниципальное физкультурно-спортивное учреждение «Центр физической подготовки «Мегаполис-спорт»</w:t>
      </w:r>
      <w:r w:rsidR="00ED4DA0">
        <w:rPr>
          <w:sz w:val="24"/>
          <w:szCs w:val="24"/>
        </w:rPr>
        <w:t>;</w:t>
      </w:r>
      <w:r w:rsidRPr="003C1B85">
        <w:rPr>
          <w:sz w:val="24"/>
          <w:szCs w:val="24"/>
        </w:rPr>
        <w:t xml:space="preserve"> </w:t>
      </w:r>
    </w:p>
    <w:p w14:paraId="5ADFF8F1" w14:textId="7F0C4752" w:rsidR="00FB6675" w:rsidRDefault="00763DA4" w:rsidP="003C1B85">
      <w:pPr>
        <w:rPr>
          <w:sz w:val="24"/>
          <w:szCs w:val="24"/>
        </w:rPr>
      </w:pPr>
      <w:r w:rsidRPr="003C1B85">
        <w:rPr>
          <w:sz w:val="24"/>
          <w:szCs w:val="24"/>
        </w:rPr>
        <w:t xml:space="preserve">- </w:t>
      </w:r>
      <w:proofErr w:type="spellStart"/>
      <w:r w:rsidR="003C1B85" w:rsidRPr="003C1B85">
        <w:rPr>
          <w:sz w:val="24"/>
          <w:szCs w:val="24"/>
        </w:rPr>
        <w:t>СПиОГД</w:t>
      </w:r>
      <w:proofErr w:type="spellEnd"/>
      <w:r w:rsidR="003C1B85" w:rsidRPr="003C1B85">
        <w:rPr>
          <w:sz w:val="24"/>
          <w:szCs w:val="24"/>
        </w:rPr>
        <w:t xml:space="preserve"> - </w:t>
      </w:r>
      <w:r w:rsidRPr="003C1B85">
        <w:rPr>
          <w:sz w:val="24"/>
          <w:szCs w:val="24"/>
        </w:rPr>
        <w:t>Муниципальное учреждение «Служба подготовки и обеспечение градостроительной деятельности муниципального образования «город Саянск»</w:t>
      </w:r>
      <w:r w:rsidR="00ED4DA0">
        <w:rPr>
          <w:sz w:val="24"/>
          <w:szCs w:val="24"/>
        </w:rPr>
        <w:t>;</w:t>
      </w:r>
    </w:p>
    <w:p w14:paraId="7CE875CB" w14:textId="3C48E3A6" w:rsidR="00ED4DA0" w:rsidRPr="003C1B85" w:rsidRDefault="00ED4DA0" w:rsidP="003C1B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4DA0">
        <w:rPr>
          <w:sz w:val="24"/>
          <w:szCs w:val="24"/>
        </w:rPr>
        <w:t>Администрация</w:t>
      </w:r>
      <w:r>
        <w:rPr>
          <w:sz w:val="24"/>
          <w:szCs w:val="24"/>
        </w:rPr>
        <w:t xml:space="preserve"> - </w:t>
      </w:r>
      <w:r w:rsidRPr="00ED4DA0">
        <w:rPr>
          <w:sz w:val="24"/>
          <w:szCs w:val="24"/>
        </w:rPr>
        <w:t>Администрация городского округа муниципального образования «город Саянск»</w:t>
      </w:r>
    </w:p>
    <w:p w14:paraId="5EA1C5C6" w14:textId="5EF38970" w:rsidR="00147C63" w:rsidRDefault="00147C63" w:rsidP="00147C63">
      <w:pPr>
        <w:jc w:val="right"/>
      </w:pPr>
    </w:p>
    <w:sectPr w:rsidR="00147C63" w:rsidSect="00BE414D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6711D"/>
    <w:rsid w:val="00095DE2"/>
    <w:rsid w:val="000C0445"/>
    <w:rsid w:val="00104578"/>
    <w:rsid w:val="001134DC"/>
    <w:rsid w:val="001245CE"/>
    <w:rsid w:val="001277EA"/>
    <w:rsid w:val="001344B7"/>
    <w:rsid w:val="00147C63"/>
    <w:rsid w:val="00160FF2"/>
    <w:rsid w:val="001758F0"/>
    <w:rsid w:val="001A23E2"/>
    <w:rsid w:val="00202806"/>
    <w:rsid w:val="00225F80"/>
    <w:rsid w:val="002463D5"/>
    <w:rsid w:val="00260E43"/>
    <w:rsid w:val="00276F20"/>
    <w:rsid w:val="002A78A2"/>
    <w:rsid w:val="002B6C37"/>
    <w:rsid w:val="002B788F"/>
    <w:rsid w:val="002D73BD"/>
    <w:rsid w:val="003016CA"/>
    <w:rsid w:val="0031376E"/>
    <w:rsid w:val="00374B9E"/>
    <w:rsid w:val="00381897"/>
    <w:rsid w:val="003A0E7E"/>
    <w:rsid w:val="003C15E8"/>
    <w:rsid w:val="003C1B85"/>
    <w:rsid w:val="003F33EA"/>
    <w:rsid w:val="00400F3C"/>
    <w:rsid w:val="004142C8"/>
    <w:rsid w:val="004152FF"/>
    <w:rsid w:val="004326BF"/>
    <w:rsid w:val="004674FA"/>
    <w:rsid w:val="004B2DE6"/>
    <w:rsid w:val="004B60E2"/>
    <w:rsid w:val="004B7456"/>
    <w:rsid w:val="004D5906"/>
    <w:rsid w:val="004E12FA"/>
    <w:rsid w:val="004E269D"/>
    <w:rsid w:val="004E6E0D"/>
    <w:rsid w:val="0053670D"/>
    <w:rsid w:val="00546D51"/>
    <w:rsid w:val="0056194D"/>
    <w:rsid w:val="005764E6"/>
    <w:rsid w:val="00587D50"/>
    <w:rsid w:val="00594242"/>
    <w:rsid w:val="005E2C2C"/>
    <w:rsid w:val="005E2ED6"/>
    <w:rsid w:val="0060553E"/>
    <w:rsid w:val="006339D2"/>
    <w:rsid w:val="00657AD3"/>
    <w:rsid w:val="0068313D"/>
    <w:rsid w:val="006949AC"/>
    <w:rsid w:val="006A4D79"/>
    <w:rsid w:val="006B2FCC"/>
    <w:rsid w:val="006C2619"/>
    <w:rsid w:val="006D2A5D"/>
    <w:rsid w:val="006D7480"/>
    <w:rsid w:val="007123F9"/>
    <w:rsid w:val="00763DA4"/>
    <w:rsid w:val="00791445"/>
    <w:rsid w:val="007C2CE2"/>
    <w:rsid w:val="007D0E09"/>
    <w:rsid w:val="007E134A"/>
    <w:rsid w:val="007E3370"/>
    <w:rsid w:val="00806B27"/>
    <w:rsid w:val="00817BFD"/>
    <w:rsid w:val="00821F64"/>
    <w:rsid w:val="00831465"/>
    <w:rsid w:val="00850589"/>
    <w:rsid w:val="0086748E"/>
    <w:rsid w:val="00871EF8"/>
    <w:rsid w:val="00887C45"/>
    <w:rsid w:val="008A6F1C"/>
    <w:rsid w:val="008C4FA8"/>
    <w:rsid w:val="008C66FE"/>
    <w:rsid w:val="008C7B44"/>
    <w:rsid w:val="008F22D4"/>
    <w:rsid w:val="008F381F"/>
    <w:rsid w:val="0091267C"/>
    <w:rsid w:val="00933523"/>
    <w:rsid w:val="009734F3"/>
    <w:rsid w:val="00976739"/>
    <w:rsid w:val="009A6373"/>
    <w:rsid w:val="009B56B0"/>
    <w:rsid w:val="009D4F53"/>
    <w:rsid w:val="00A143E4"/>
    <w:rsid w:val="00A23A15"/>
    <w:rsid w:val="00A541BD"/>
    <w:rsid w:val="00A54811"/>
    <w:rsid w:val="00AA57C0"/>
    <w:rsid w:val="00AB5F52"/>
    <w:rsid w:val="00AC4338"/>
    <w:rsid w:val="00AF0C06"/>
    <w:rsid w:val="00B11268"/>
    <w:rsid w:val="00B27393"/>
    <w:rsid w:val="00B46613"/>
    <w:rsid w:val="00B63997"/>
    <w:rsid w:val="00B90BF1"/>
    <w:rsid w:val="00BD0B7C"/>
    <w:rsid w:val="00BE414D"/>
    <w:rsid w:val="00BE769C"/>
    <w:rsid w:val="00C271EE"/>
    <w:rsid w:val="00C27A3A"/>
    <w:rsid w:val="00C374D9"/>
    <w:rsid w:val="00CE0168"/>
    <w:rsid w:val="00D1501D"/>
    <w:rsid w:val="00D41675"/>
    <w:rsid w:val="00D41CC4"/>
    <w:rsid w:val="00D75D9F"/>
    <w:rsid w:val="00D97DF3"/>
    <w:rsid w:val="00DA5AD0"/>
    <w:rsid w:val="00DD2735"/>
    <w:rsid w:val="00E21396"/>
    <w:rsid w:val="00E73B4A"/>
    <w:rsid w:val="00E82D80"/>
    <w:rsid w:val="00E93B8A"/>
    <w:rsid w:val="00EA19AA"/>
    <w:rsid w:val="00EA6746"/>
    <w:rsid w:val="00EC2E6F"/>
    <w:rsid w:val="00ED4393"/>
    <w:rsid w:val="00ED4DA0"/>
    <w:rsid w:val="00EE670D"/>
    <w:rsid w:val="00F25320"/>
    <w:rsid w:val="00F71CAB"/>
    <w:rsid w:val="00F94587"/>
    <w:rsid w:val="00FB6675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A736-650D-4769-A262-677D4E47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енгина</cp:lastModifiedBy>
  <cp:revision>2</cp:revision>
  <cp:lastPrinted>2023-08-16T05:55:00Z</cp:lastPrinted>
  <dcterms:created xsi:type="dcterms:W3CDTF">2023-08-16T07:33:00Z</dcterms:created>
  <dcterms:modified xsi:type="dcterms:W3CDTF">2023-08-16T07:33:00Z</dcterms:modified>
</cp:coreProperties>
</file>